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F02F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10146"/>
        <w:gridCol w:w="263"/>
      </w:tblGrid>
      <w:tr w:rsidR="003350B5" w:rsidRPr="005C64D5" w14:paraId="5AD459F4" w14:textId="77777777" w:rsidTr="00CC015F">
        <w:trPr>
          <w:trHeight w:val="2874"/>
        </w:trPr>
        <w:tc>
          <w:tcPr>
            <w:tcW w:w="5745" w:type="dxa"/>
          </w:tcPr>
          <w:p w14:paraId="331CFF57" w14:textId="77777777" w:rsidR="003350B5" w:rsidRPr="005C64D5" w:rsidRDefault="003350B5" w:rsidP="00CC015F">
            <w:pPr>
              <w:suppressAutoHyphens/>
              <w:rPr>
                <w:b/>
              </w:rPr>
            </w:pPr>
          </w:p>
          <w:p w14:paraId="006DA45C" w14:textId="1ACB121C" w:rsidR="00751CFD" w:rsidRDefault="00751CFD" w:rsidP="00751CFD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9B0077" wp14:editId="0DCD5F3B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709B5" w14:textId="4A2094E3" w:rsidR="00751CFD" w:rsidRDefault="00751CFD" w:rsidP="00751CFD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13</w:t>
            </w:r>
          </w:p>
          <w:p w14:paraId="6C2A5B56" w14:textId="77777777" w:rsidR="00815FD6" w:rsidRDefault="00815FD6" w:rsidP="003350B5">
            <w:pPr>
              <w:ind w:right="846"/>
              <w:jc w:val="both"/>
              <w:rPr>
                <w:b/>
                <w:bCs/>
              </w:rPr>
            </w:pPr>
          </w:p>
          <w:p w14:paraId="4CDE4C2D" w14:textId="77777777" w:rsidR="00751CFD" w:rsidRDefault="00751CFD" w:rsidP="00751CFD">
            <w:pPr>
              <w:ind w:right="5355"/>
              <w:jc w:val="both"/>
              <w:rPr>
                <w:b/>
                <w:bCs/>
              </w:rPr>
            </w:pPr>
          </w:p>
          <w:p w14:paraId="677BB2D9" w14:textId="2597D54A" w:rsidR="003350B5" w:rsidRPr="003350B5" w:rsidRDefault="003350B5" w:rsidP="00751CFD">
            <w:pPr>
              <w:ind w:right="5355"/>
              <w:jc w:val="both"/>
              <w:rPr>
                <w:b/>
                <w:bCs/>
              </w:rPr>
            </w:pPr>
            <w:bookmarkStart w:id="0" w:name="_GoBack"/>
            <w:bookmarkEnd w:id="0"/>
            <w:r w:rsidRPr="003350B5">
              <w:rPr>
                <w:b/>
                <w:bCs/>
              </w:rPr>
              <w:t>Об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 Гольяново</w:t>
            </w:r>
            <w:r w:rsidRPr="003350B5">
              <w:rPr>
                <w:b/>
                <w:bCs/>
                <w:i/>
              </w:rPr>
              <w:t xml:space="preserve"> </w:t>
            </w:r>
            <w:r w:rsidRPr="003350B5">
              <w:rPr>
                <w:b/>
                <w:bCs/>
              </w:rPr>
              <w:t>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Гольяново в городе Москве</w:t>
            </w:r>
          </w:p>
          <w:p w14:paraId="5BC07269" w14:textId="77777777" w:rsidR="003350B5" w:rsidRPr="005C743B" w:rsidRDefault="003350B5" w:rsidP="003350B5">
            <w:pPr>
              <w:suppressAutoHyphens/>
              <w:ind w:right="819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7BC8A0F9" w14:textId="77777777" w:rsidR="003350B5" w:rsidRPr="005C64D5" w:rsidRDefault="003350B5" w:rsidP="00CC015F">
            <w:pPr>
              <w:ind w:left="33"/>
            </w:pPr>
          </w:p>
        </w:tc>
      </w:tr>
    </w:tbl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7FFB0DD" w14:textId="239D9037" w:rsidR="007373AF" w:rsidRPr="00CF5636" w:rsidRDefault="00F94057" w:rsidP="0035113C">
      <w:pPr>
        <w:pStyle w:val="af1"/>
        <w:ind w:firstLine="700"/>
        <w:rPr>
          <w:sz w:val="24"/>
          <w:szCs w:val="24"/>
        </w:rPr>
      </w:pPr>
      <w:r w:rsidRPr="00CF5636">
        <w:rPr>
          <w:sz w:val="24"/>
          <w:szCs w:val="24"/>
        </w:rPr>
        <w:t>Н</w:t>
      </w:r>
      <w:r w:rsidR="007A6729" w:rsidRPr="00CF5636">
        <w:rPr>
          <w:sz w:val="24"/>
          <w:szCs w:val="24"/>
        </w:rPr>
        <w:t xml:space="preserve">а основании </w:t>
      </w:r>
      <w:r w:rsidR="00F11E86" w:rsidRPr="00CF5636">
        <w:rPr>
          <w:sz w:val="24"/>
          <w:szCs w:val="24"/>
        </w:rPr>
        <w:t xml:space="preserve">пункта </w:t>
      </w:r>
      <w:r w:rsidR="00DD451D" w:rsidRPr="00CF5636">
        <w:rPr>
          <w:sz w:val="24"/>
          <w:szCs w:val="24"/>
        </w:rPr>
        <w:t>3</w:t>
      </w:r>
      <w:r w:rsidR="00F11E86" w:rsidRPr="00CF5636">
        <w:rPr>
          <w:sz w:val="24"/>
          <w:szCs w:val="24"/>
        </w:rPr>
        <w:t xml:space="preserve"> части 4.1 и </w:t>
      </w:r>
      <w:r w:rsidR="00BC5270" w:rsidRPr="00CF5636">
        <w:rPr>
          <w:sz w:val="24"/>
          <w:szCs w:val="24"/>
        </w:rPr>
        <w:t>части 4.</w:t>
      </w:r>
      <w:r w:rsidR="00DD451D" w:rsidRPr="00CF5636">
        <w:rPr>
          <w:sz w:val="24"/>
          <w:szCs w:val="24"/>
        </w:rPr>
        <w:t>5</w:t>
      </w:r>
      <w:r w:rsidR="00BC5270" w:rsidRPr="00CF5636">
        <w:rPr>
          <w:sz w:val="24"/>
          <w:szCs w:val="24"/>
        </w:rPr>
        <w:t xml:space="preserve"> статьи 13 Закона города Москвы от 6 ноября 20</w:t>
      </w:r>
      <w:r w:rsidR="00B30B47" w:rsidRPr="00CF5636">
        <w:rPr>
          <w:sz w:val="24"/>
          <w:szCs w:val="24"/>
        </w:rPr>
        <w:t>02</w:t>
      </w:r>
      <w:r w:rsidR="00BC5270" w:rsidRPr="00CF5636">
        <w:rPr>
          <w:sz w:val="24"/>
          <w:szCs w:val="24"/>
        </w:rPr>
        <w:t> года № 56 «Об организации местного самоуправления в городе Москве»</w:t>
      </w:r>
      <w:r w:rsidR="00AA0B65" w:rsidRPr="00CF5636">
        <w:rPr>
          <w:sz w:val="24"/>
          <w:szCs w:val="24"/>
        </w:rPr>
        <w:t xml:space="preserve"> </w:t>
      </w:r>
      <w:r w:rsidR="007373AF" w:rsidRPr="00CF5636">
        <w:rPr>
          <w:sz w:val="24"/>
          <w:szCs w:val="24"/>
        </w:rPr>
        <w:t xml:space="preserve">Совет депутатов </w:t>
      </w:r>
      <w:r w:rsidR="008867AC" w:rsidRPr="00CF5636">
        <w:rPr>
          <w:bCs/>
          <w:sz w:val="24"/>
          <w:szCs w:val="24"/>
        </w:rPr>
        <w:t>муниципаль</w:t>
      </w:r>
      <w:r w:rsidR="0006261B" w:rsidRPr="00CF5636">
        <w:rPr>
          <w:bCs/>
          <w:sz w:val="24"/>
          <w:szCs w:val="24"/>
        </w:rPr>
        <w:t>ного округа Гольяново</w:t>
      </w:r>
      <w:r w:rsidR="0006261B" w:rsidRPr="00CF5636">
        <w:rPr>
          <w:bCs/>
          <w:i/>
          <w:sz w:val="24"/>
          <w:szCs w:val="24"/>
        </w:rPr>
        <w:t xml:space="preserve"> </w:t>
      </w:r>
      <w:r w:rsidR="008867AC" w:rsidRPr="00CF5636">
        <w:rPr>
          <w:bCs/>
          <w:sz w:val="24"/>
          <w:szCs w:val="24"/>
        </w:rPr>
        <w:t>в городе Москве</w:t>
      </w:r>
      <w:r w:rsidR="008867AC" w:rsidRPr="00CF5636">
        <w:rPr>
          <w:sz w:val="24"/>
          <w:szCs w:val="24"/>
        </w:rPr>
        <w:t xml:space="preserve"> </w:t>
      </w:r>
      <w:r w:rsidR="007373AF" w:rsidRPr="00CF5636">
        <w:rPr>
          <w:sz w:val="24"/>
          <w:szCs w:val="24"/>
        </w:rPr>
        <w:t>решил:</w:t>
      </w:r>
    </w:p>
    <w:p w14:paraId="678A70C5" w14:textId="423BA747" w:rsidR="00DD451D" w:rsidRPr="00CF5636" w:rsidRDefault="0035113C" w:rsidP="00D14167">
      <w:pPr>
        <w:pStyle w:val="af1"/>
        <w:ind w:firstLine="700"/>
        <w:rPr>
          <w:sz w:val="24"/>
          <w:szCs w:val="24"/>
        </w:rPr>
      </w:pPr>
      <w:r w:rsidRPr="00CF5636">
        <w:rPr>
          <w:sz w:val="24"/>
          <w:szCs w:val="24"/>
        </w:rPr>
        <w:t>1. </w:t>
      </w:r>
      <w:r w:rsidR="007373AF" w:rsidRPr="00CF5636">
        <w:rPr>
          <w:sz w:val="24"/>
          <w:szCs w:val="24"/>
        </w:rPr>
        <w:t>Утвердить</w:t>
      </w:r>
      <w:r w:rsidR="003D0EEA" w:rsidRPr="00CF5636">
        <w:rPr>
          <w:sz w:val="24"/>
          <w:szCs w:val="24"/>
        </w:rPr>
        <w:t xml:space="preserve"> </w:t>
      </w:r>
      <w:r w:rsidR="00DD451D" w:rsidRPr="00CF5636">
        <w:rPr>
          <w:sz w:val="24"/>
          <w:szCs w:val="24"/>
        </w:rPr>
        <w:t>Порядок информирования избирателей о деятельности депутата Совета депутатов внутригородского муниципального образования – муниципаль</w:t>
      </w:r>
      <w:r w:rsidR="0006261B" w:rsidRPr="00CF5636">
        <w:rPr>
          <w:sz w:val="24"/>
          <w:szCs w:val="24"/>
        </w:rPr>
        <w:t>ного округа Гольяново</w:t>
      </w:r>
      <w:r w:rsidR="00DD451D" w:rsidRPr="00CF5636">
        <w:rPr>
          <w:sz w:val="24"/>
          <w:szCs w:val="24"/>
        </w:rPr>
        <w:t xml:space="preserve"> в городе Москве </w:t>
      </w:r>
      <w:r w:rsidR="003D0EEA" w:rsidRPr="00CF5636">
        <w:rPr>
          <w:sz w:val="24"/>
          <w:szCs w:val="24"/>
        </w:rPr>
        <w:t>и</w:t>
      </w:r>
      <w:r w:rsidR="00F94057" w:rsidRPr="00CF5636">
        <w:rPr>
          <w:sz w:val="24"/>
          <w:szCs w:val="24"/>
        </w:rPr>
        <w:t xml:space="preserve"> представления избирателям ежегодного отчета депутата Совета депутатов внутригородского муниципального образования – муниципаль</w:t>
      </w:r>
      <w:r w:rsidR="0006261B" w:rsidRPr="00CF5636">
        <w:rPr>
          <w:sz w:val="24"/>
          <w:szCs w:val="24"/>
        </w:rPr>
        <w:t>ного округа Гольяново</w:t>
      </w:r>
      <w:r w:rsidR="00F94057" w:rsidRPr="00CF5636">
        <w:rPr>
          <w:sz w:val="24"/>
          <w:szCs w:val="24"/>
        </w:rPr>
        <w:t xml:space="preserve"> в городе Москве согласно приложению к настоящему решению</w:t>
      </w:r>
      <w:r w:rsidR="00DD451D" w:rsidRPr="00CF5636">
        <w:rPr>
          <w:sz w:val="24"/>
          <w:szCs w:val="24"/>
        </w:rPr>
        <w:t>.</w:t>
      </w:r>
    </w:p>
    <w:p w14:paraId="4A1975A2" w14:textId="4B1DFED9" w:rsidR="00141AC5" w:rsidRPr="00CF5636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CF5636">
        <w:rPr>
          <w:spacing w:val="-2"/>
        </w:rPr>
        <w:t>2</w:t>
      </w:r>
      <w:r w:rsidR="00141AC5" w:rsidRPr="00CF5636">
        <w:rPr>
          <w:i/>
          <w:iCs/>
          <w:spacing w:val="-2"/>
        </w:rPr>
        <w:t>.</w:t>
      </w:r>
      <w:r w:rsidR="00141AC5" w:rsidRPr="00CF5636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F5636" w:rsidRDefault="0035113C" w:rsidP="0035113C">
      <w:pPr>
        <w:spacing w:line="228" w:lineRule="auto"/>
      </w:pPr>
    </w:p>
    <w:p w14:paraId="54FF1665" w14:textId="77777777" w:rsidR="0006261B" w:rsidRPr="00CF5636" w:rsidRDefault="008F545D" w:rsidP="0006261B">
      <w:pPr>
        <w:jc w:val="both"/>
        <w:rPr>
          <w:b/>
          <w:bCs/>
        </w:rPr>
      </w:pPr>
      <w:r w:rsidRPr="00CF5636">
        <w:rPr>
          <w:b/>
          <w:bCs/>
        </w:rPr>
        <w:t xml:space="preserve">Глава </w:t>
      </w:r>
      <w:r w:rsidR="0006261B" w:rsidRPr="00CF5636">
        <w:rPr>
          <w:b/>
          <w:bCs/>
        </w:rPr>
        <w:t>муниципального округа</w:t>
      </w:r>
    </w:p>
    <w:p w14:paraId="40EBDF9C" w14:textId="49943B4D" w:rsidR="008F545D" w:rsidRPr="00CF5636" w:rsidRDefault="0006261B" w:rsidP="0006261B">
      <w:pPr>
        <w:jc w:val="both"/>
        <w:rPr>
          <w:b/>
        </w:rPr>
      </w:pPr>
      <w:r w:rsidRPr="00CF5636">
        <w:rPr>
          <w:b/>
          <w:bCs/>
        </w:rPr>
        <w:t xml:space="preserve">Гольяново </w:t>
      </w:r>
      <w:r w:rsidR="008F545D" w:rsidRPr="00CF5636">
        <w:rPr>
          <w:b/>
          <w:iCs/>
        </w:rPr>
        <w:t>в городе Москве</w:t>
      </w:r>
      <w:r w:rsidR="008F545D" w:rsidRPr="00CF5636">
        <w:rPr>
          <w:b/>
          <w:i/>
        </w:rPr>
        <w:t xml:space="preserve"> </w:t>
      </w:r>
      <w:r w:rsidRPr="00CF5636">
        <w:rPr>
          <w:b/>
          <w:i/>
        </w:rPr>
        <w:t xml:space="preserve"> </w:t>
      </w:r>
      <w:r w:rsidR="008F545D" w:rsidRPr="00CF5636">
        <w:rPr>
          <w:b/>
          <w:i/>
        </w:rPr>
        <w:tab/>
      </w:r>
      <w:r w:rsidRPr="00CF5636">
        <w:rPr>
          <w:b/>
          <w:i/>
        </w:rPr>
        <w:t xml:space="preserve">                                                </w:t>
      </w:r>
      <w:r w:rsidR="00CF5636">
        <w:rPr>
          <w:b/>
          <w:i/>
        </w:rPr>
        <w:t xml:space="preserve">                          </w:t>
      </w:r>
      <w:r w:rsidRPr="00CF5636">
        <w:rPr>
          <w:b/>
        </w:rPr>
        <w:t>Т.М.Четвертков</w:t>
      </w:r>
    </w:p>
    <w:p w14:paraId="33EE4AC7" w14:textId="77777777" w:rsidR="008F545D" w:rsidRPr="00CF5636" w:rsidRDefault="008F545D" w:rsidP="008F545D">
      <w:pPr>
        <w:tabs>
          <w:tab w:val="left" w:pos="7797"/>
        </w:tabs>
        <w:jc w:val="both"/>
        <w:sectPr w:rsidR="008F545D" w:rsidRPr="00CF5636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54D7ADB3" w14:textId="7C647029" w:rsidR="00066632" w:rsidRPr="00CF5636" w:rsidRDefault="00066632"/>
    <w:p w14:paraId="69EAB358" w14:textId="05A054FB" w:rsidR="00DD451D" w:rsidRPr="00CF5636" w:rsidRDefault="00DD451D" w:rsidP="00DD451D">
      <w:pPr>
        <w:tabs>
          <w:tab w:val="left" w:pos="7797"/>
        </w:tabs>
        <w:ind w:left="4962"/>
        <w:jc w:val="both"/>
      </w:pPr>
      <w:r w:rsidRPr="00CF5636">
        <w:t xml:space="preserve">Приложение </w:t>
      </w:r>
    </w:p>
    <w:p w14:paraId="6BEF2988" w14:textId="72E372F8" w:rsidR="00DD451D" w:rsidRPr="00CF5636" w:rsidRDefault="00DD451D" w:rsidP="00DD451D">
      <w:pPr>
        <w:tabs>
          <w:tab w:val="left" w:pos="7797"/>
        </w:tabs>
        <w:ind w:left="4962"/>
        <w:jc w:val="both"/>
      </w:pPr>
      <w:r w:rsidRPr="00CF5636">
        <w:t xml:space="preserve">к решению Совета депутатов </w:t>
      </w:r>
      <w:r w:rsidRPr="00CF5636">
        <w:rPr>
          <w:iCs/>
        </w:rPr>
        <w:t>муниципал</w:t>
      </w:r>
      <w:r w:rsidR="00F159F6" w:rsidRPr="00CF5636">
        <w:rPr>
          <w:iCs/>
        </w:rPr>
        <w:t xml:space="preserve">ьного округа </w:t>
      </w:r>
      <w:r w:rsidR="00F159F6" w:rsidRPr="00CF5636">
        <w:t xml:space="preserve"> Гольяново</w:t>
      </w:r>
      <w:r w:rsidRPr="00CF5636">
        <w:t xml:space="preserve"> в городе Москве</w:t>
      </w:r>
    </w:p>
    <w:p w14:paraId="51193C31" w14:textId="11E73B38" w:rsidR="00DD451D" w:rsidRPr="00CF5636" w:rsidRDefault="00B65376" w:rsidP="00DD451D">
      <w:pPr>
        <w:tabs>
          <w:tab w:val="left" w:pos="7797"/>
        </w:tabs>
        <w:ind w:left="4962"/>
        <w:jc w:val="both"/>
      </w:pPr>
      <w:r>
        <w:t>от «24» июня 2026 года № 8/13</w:t>
      </w:r>
    </w:p>
    <w:p w14:paraId="50271252" w14:textId="77777777" w:rsidR="00DD451D" w:rsidRPr="00CF5636" w:rsidRDefault="00DD451D" w:rsidP="00DD451D">
      <w:pPr>
        <w:tabs>
          <w:tab w:val="left" w:pos="7797"/>
        </w:tabs>
        <w:jc w:val="both"/>
      </w:pPr>
    </w:p>
    <w:p w14:paraId="05F6AA8F" w14:textId="77777777" w:rsidR="00DD451D" w:rsidRPr="00CF5636" w:rsidRDefault="00DD451D" w:rsidP="00DD451D">
      <w:pPr>
        <w:tabs>
          <w:tab w:val="left" w:pos="7797"/>
        </w:tabs>
        <w:jc w:val="both"/>
      </w:pPr>
    </w:p>
    <w:p w14:paraId="62F9F076" w14:textId="59DCD330" w:rsidR="00DD451D" w:rsidRPr="00CF5636" w:rsidRDefault="00DD451D" w:rsidP="00DD451D">
      <w:pPr>
        <w:jc w:val="center"/>
        <w:rPr>
          <w:b/>
          <w:spacing w:val="-2"/>
        </w:rPr>
      </w:pPr>
      <w:r w:rsidRPr="00CF5636">
        <w:rPr>
          <w:b/>
          <w:spacing w:val="-2"/>
        </w:rPr>
        <w:t>Порядок</w:t>
      </w:r>
    </w:p>
    <w:p w14:paraId="298AC7C5" w14:textId="73ABF43B" w:rsidR="00DD451D" w:rsidRPr="00CF5636" w:rsidRDefault="00DD451D" w:rsidP="00DD451D">
      <w:pPr>
        <w:jc w:val="center"/>
        <w:rPr>
          <w:b/>
          <w:spacing w:val="-2"/>
        </w:rPr>
      </w:pPr>
      <w:r w:rsidRPr="00CF5636">
        <w:rPr>
          <w:b/>
          <w:bCs/>
          <w:spacing w:val="-2"/>
        </w:rPr>
        <w:t>информирования избирателей о деятельности депутата Совета депутатов внутригородского муниципального образования – муниципал</w:t>
      </w:r>
      <w:r w:rsidR="00F159F6" w:rsidRPr="00CF5636">
        <w:rPr>
          <w:b/>
          <w:bCs/>
          <w:spacing w:val="-2"/>
        </w:rPr>
        <w:t xml:space="preserve">ьного округа </w:t>
      </w:r>
      <w:r w:rsidRPr="00CF5636">
        <w:rPr>
          <w:b/>
          <w:bCs/>
          <w:spacing w:val="-2"/>
        </w:rPr>
        <w:t xml:space="preserve"> </w:t>
      </w:r>
      <w:r w:rsidR="00F159F6" w:rsidRPr="00CF5636">
        <w:rPr>
          <w:b/>
          <w:bCs/>
          <w:spacing w:val="-2"/>
        </w:rPr>
        <w:t>Гольяново</w:t>
      </w:r>
      <w:r w:rsidRPr="00CF5636">
        <w:rPr>
          <w:b/>
          <w:bCs/>
          <w:spacing w:val="-2"/>
        </w:rPr>
        <w:t xml:space="preserve"> в городе Москве</w:t>
      </w:r>
      <w:r w:rsidR="003D0EEA" w:rsidRPr="00CF5636">
        <w:rPr>
          <w:b/>
          <w:bCs/>
          <w:spacing w:val="-2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</w:t>
      </w:r>
      <w:r w:rsidR="00F159F6" w:rsidRPr="00CF5636">
        <w:rPr>
          <w:b/>
          <w:bCs/>
          <w:spacing w:val="-2"/>
        </w:rPr>
        <w:t>ного округа Гольяново</w:t>
      </w:r>
      <w:r w:rsidR="00F159F6" w:rsidRPr="00CF5636">
        <w:rPr>
          <w:b/>
          <w:bCs/>
          <w:i/>
          <w:spacing w:val="-2"/>
        </w:rPr>
        <w:t xml:space="preserve"> </w:t>
      </w:r>
      <w:r w:rsidR="003D0EEA" w:rsidRPr="00CF5636">
        <w:rPr>
          <w:b/>
          <w:bCs/>
          <w:spacing w:val="-2"/>
        </w:rPr>
        <w:t>в городе Москве</w:t>
      </w:r>
    </w:p>
    <w:p w14:paraId="4C1E8F6E" w14:textId="77777777" w:rsidR="00DD451D" w:rsidRPr="00CF5636" w:rsidRDefault="00DD451D" w:rsidP="00DD451D">
      <w:pPr>
        <w:jc w:val="center"/>
        <w:rPr>
          <w:b/>
          <w:spacing w:val="-2"/>
        </w:rPr>
      </w:pPr>
    </w:p>
    <w:p w14:paraId="5BC43E16" w14:textId="08EF7A5E" w:rsidR="003D0EEA" w:rsidRPr="00CF5636" w:rsidRDefault="003D0EEA" w:rsidP="00DD451D">
      <w:pPr>
        <w:jc w:val="center"/>
        <w:rPr>
          <w:b/>
          <w:spacing w:val="-2"/>
        </w:rPr>
      </w:pPr>
      <w:r w:rsidRPr="00CF5636">
        <w:rPr>
          <w:b/>
          <w:spacing w:val="-2"/>
        </w:rPr>
        <w:t>Общие положения</w:t>
      </w:r>
    </w:p>
    <w:p w14:paraId="24E392D8" w14:textId="77777777" w:rsidR="003D0EEA" w:rsidRPr="00CF5636" w:rsidRDefault="003D0EEA" w:rsidP="00DD451D">
      <w:pPr>
        <w:jc w:val="center"/>
        <w:rPr>
          <w:b/>
          <w:spacing w:val="-2"/>
        </w:rPr>
      </w:pPr>
    </w:p>
    <w:p w14:paraId="4B715803" w14:textId="6794D42D" w:rsidR="00DD451D" w:rsidRPr="00CF5636" w:rsidRDefault="00DD451D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1. Настоящий Порядок </w:t>
      </w:r>
      <w:r w:rsidR="000F064D" w:rsidRPr="00CF5636">
        <w:rPr>
          <w:spacing w:val="-2"/>
        </w:rPr>
        <w:t xml:space="preserve">разработан </w:t>
      </w:r>
      <w:r w:rsidR="000F5598" w:rsidRPr="00CF5636">
        <w:rPr>
          <w:spacing w:val="-2"/>
        </w:rPr>
        <w:t>в</w:t>
      </w:r>
      <w:r w:rsidR="000F064D" w:rsidRPr="00CF5636">
        <w:rPr>
          <w:spacing w:val="-2"/>
        </w:rPr>
        <w:t xml:space="preserve"> цел</w:t>
      </w:r>
      <w:r w:rsidR="000F5598" w:rsidRPr="00CF5636">
        <w:rPr>
          <w:spacing w:val="-2"/>
        </w:rPr>
        <w:t>ях</w:t>
      </w:r>
      <w:r w:rsidR="000F064D" w:rsidRPr="00CF5636">
        <w:rPr>
          <w:spacing w:val="-2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CF5636">
        <w:rPr>
          <w:iCs/>
          <w:spacing w:val="-2"/>
        </w:rPr>
        <w:t>муниципал</w:t>
      </w:r>
      <w:r w:rsidR="00F159F6" w:rsidRPr="00CF5636">
        <w:rPr>
          <w:iCs/>
          <w:spacing w:val="-2"/>
        </w:rPr>
        <w:t>ьного округа Гольяново</w:t>
      </w:r>
      <w:r w:rsidR="000F064D" w:rsidRPr="00CF5636">
        <w:rPr>
          <w:spacing w:val="-2"/>
        </w:rPr>
        <w:t xml:space="preserve"> в городе Москве (далее соответственно – депутат, Совет депутатов)</w:t>
      </w:r>
      <w:r w:rsidR="00FA2FDB" w:rsidRPr="00CF5636">
        <w:rPr>
          <w:spacing w:val="-2"/>
        </w:rPr>
        <w:t xml:space="preserve"> и</w:t>
      </w:r>
      <w:r w:rsidR="000F064D" w:rsidRPr="00CF5636">
        <w:rPr>
          <w:spacing w:val="-2"/>
        </w:rPr>
        <w:t xml:space="preserve"> </w:t>
      </w:r>
      <w:r w:rsidRPr="00CF5636">
        <w:rPr>
          <w:spacing w:val="-2"/>
        </w:rPr>
        <w:t xml:space="preserve">определяет </w:t>
      </w:r>
      <w:r w:rsidR="00DD6914" w:rsidRPr="00CF5636">
        <w:rPr>
          <w:spacing w:val="-2"/>
        </w:rPr>
        <w:t xml:space="preserve">правила </w:t>
      </w:r>
      <w:r w:rsidRPr="00CF5636">
        <w:rPr>
          <w:spacing w:val="-2"/>
        </w:rPr>
        <w:t>информирования избирателей о деятельности депутата</w:t>
      </w:r>
      <w:r w:rsidR="003D0EEA" w:rsidRPr="00CF5636">
        <w:rPr>
          <w:spacing w:val="-2"/>
        </w:rPr>
        <w:t>, а также представления избирателям ежегодного отчета депутата о своей деятельности (далее – отчет)</w:t>
      </w:r>
      <w:r w:rsidRPr="00CF5636">
        <w:rPr>
          <w:spacing w:val="-2"/>
        </w:rPr>
        <w:t>.</w:t>
      </w:r>
    </w:p>
    <w:p w14:paraId="22A02139" w14:textId="4E43F0DF" w:rsidR="00CA3787" w:rsidRPr="00CF5636" w:rsidRDefault="00CA3787" w:rsidP="00CA3787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CF5636">
        <w:rPr>
          <w:spacing w:val="-2"/>
        </w:rPr>
        <w:t>законодательством Российской Федерации о выборах</w:t>
      </w:r>
      <w:r w:rsidRPr="00CF5636">
        <w:rPr>
          <w:spacing w:val="-2"/>
        </w:rPr>
        <w:t>, имеют право избирать и быть избранными в органы местного самоуправления.</w:t>
      </w:r>
    </w:p>
    <w:p w14:paraId="097E3629" w14:textId="6796E29F" w:rsidR="005F4328" w:rsidRPr="00CF5636" w:rsidRDefault="005F4328" w:rsidP="00CA3787">
      <w:pPr>
        <w:ind w:firstLine="709"/>
        <w:jc w:val="both"/>
        <w:rPr>
          <w:spacing w:val="-2"/>
        </w:rPr>
      </w:pPr>
      <w:r w:rsidRPr="00CF5636">
        <w:t xml:space="preserve">Под избирательным округом в настоящем Порядке понимается </w:t>
      </w:r>
      <w:r w:rsidR="00FA2FDB" w:rsidRPr="00CF5636">
        <w:t xml:space="preserve">часть </w:t>
      </w:r>
      <w:r w:rsidRPr="00CF5636">
        <w:t>территори</w:t>
      </w:r>
      <w:r w:rsidR="00FA2FDB" w:rsidRPr="00CF5636">
        <w:t>и</w:t>
      </w:r>
      <w:r w:rsidRPr="00CF5636">
        <w:t xml:space="preserve"> внутригородско</w:t>
      </w:r>
      <w:r w:rsidR="00FA2FDB" w:rsidRPr="00CF5636">
        <w:t>го</w:t>
      </w:r>
      <w:r w:rsidRPr="00CF5636">
        <w:t xml:space="preserve"> муниципально</w:t>
      </w:r>
      <w:r w:rsidR="00FA2FDB" w:rsidRPr="00CF5636">
        <w:t>го</w:t>
      </w:r>
      <w:r w:rsidRPr="00CF5636">
        <w:t xml:space="preserve"> образовани</w:t>
      </w:r>
      <w:r w:rsidR="00FA2FDB" w:rsidRPr="00CF5636">
        <w:t>я</w:t>
      </w:r>
      <w:r w:rsidRPr="00CF5636">
        <w:t xml:space="preserve"> – </w:t>
      </w:r>
      <w:r w:rsidRPr="00CF5636">
        <w:rPr>
          <w:iCs/>
        </w:rPr>
        <w:t>муниципально</w:t>
      </w:r>
      <w:r w:rsidR="00FA2FDB" w:rsidRPr="00CF5636">
        <w:rPr>
          <w:iCs/>
        </w:rPr>
        <w:t>го</w:t>
      </w:r>
      <w:r w:rsidRPr="00CF5636">
        <w:rPr>
          <w:iCs/>
        </w:rPr>
        <w:t xml:space="preserve"> округ</w:t>
      </w:r>
      <w:r w:rsidR="00FA2FDB" w:rsidRPr="00CF5636">
        <w:rPr>
          <w:iCs/>
        </w:rPr>
        <w:t>а</w:t>
      </w:r>
      <w:r w:rsidR="00F159F6" w:rsidRPr="00CF5636">
        <w:rPr>
          <w:iCs/>
        </w:rPr>
        <w:t xml:space="preserve"> Гольяново</w:t>
      </w:r>
      <w:r w:rsidRPr="00CF5636">
        <w:t xml:space="preserve"> в городе Москве (далее – </w:t>
      </w:r>
      <w:r w:rsidRPr="00CF5636">
        <w:rPr>
          <w:iCs/>
        </w:rPr>
        <w:t>муниц</w:t>
      </w:r>
      <w:r w:rsidR="00F159F6" w:rsidRPr="00CF5636">
        <w:rPr>
          <w:iCs/>
        </w:rPr>
        <w:t>ипальный округ</w:t>
      </w:r>
      <w:r w:rsidRPr="00CF5636">
        <w:t xml:space="preserve">), которая образована (определена) в соответствии с </w:t>
      </w:r>
      <w:r w:rsidR="00BB36BD" w:rsidRPr="00CF5636">
        <w:t xml:space="preserve">законодательством Российской Федерации о выборах </w:t>
      </w:r>
      <w:r w:rsidRPr="00CF5636">
        <w:t>и от которой избирателями непосредственно избираются депутаты</w:t>
      </w:r>
      <w:r w:rsidR="00FA2FDB" w:rsidRPr="00CF5636">
        <w:t>.</w:t>
      </w:r>
    </w:p>
    <w:p w14:paraId="3D38F6BE" w14:textId="77777777" w:rsidR="00A83463" w:rsidRPr="00CF5636" w:rsidRDefault="00A83463" w:rsidP="00DD451D">
      <w:pPr>
        <w:ind w:firstLine="709"/>
        <w:jc w:val="both"/>
        <w:rPr>
          <w:spacing w:val="-2"/>
        </w:rPr>
      </w:pPr>
    </w:p>
    <w:p w14:paraId="0CBB9B59" w14:textId="554F5FC5" w:rsidR="00A83463" w:rsidRPr="00CF5636" w:rsidRDefault="00A83463" w:rsidP="00A83463">
      <w:pPr>
        <w:jc w:val="center"/>
        <w:rPr>
          <w:b/>
          <w:spacing w:val="-2"/>
        </w:rPr>
      </w:pPr>
      <w:r w:rsidRPr="00CF5636">
        <w:rPr>
          <w:b/>
          <w:spacing w:val="-2"/>
        </w:rPr>
        <w:t>Информирование избирателей о деятельности депутата</w:t>
      </w:r>
    </w:p>
    <w:p w14:paraId="6E447CF5" w14:textId="77777777" w:rsidR="00A83463" w:rsidRPr="00CF5636" w:rsidRDefault="00A83463" w:rsidP="00DD451D">
      <w:pPr>
        <w:ind w:firstLine="709"/>
        <w:jc w:val="both"/>
        <w:rPr>
          <w:spacing w:val="-2"/>
        </w:rPr>
      </w:pPr>
    </w:p>
    <w:p w14:paraId="6E834328" w14:textId="15AE82E9" w:rsidR="00753106" w:rsidRPr="00CF5636" w:rsidRDefault="00BA6AF7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3</w:t>
      </w:r>
      <w:r w:rsidR="005869F9" w:rsidRPr="00CF5636">
        <w:rPr>
          <w:spacing w:val="-2"/>
        </w:rPr>
        <w:t>. Депутат</w:t>
      </w:r>
      <w:r w:rsidR="00DD6914" w:rsidRPr="00CF5636">
        <w:rPr>
          <w:spacing w:val="-2"/>
        </w:rPr>
        <w:t xml:space="preserve"> обязан информировать избирателей о </w:t>
      </w:r>
      <w:r w:rsidR="00FA2FDB" w:rsidRPr="00CF5636">
        <w:rPr>
          <w:spacing w:val="-2"/>
        </w:rPr>
        <w:t xml:space="preserve">своей </w:t>
      </w:r>
      <w:r w:rsidR="00DD6914" w:rsidRPr="00CF5636">
        <w:rPr>
          <w:spacing w:val="-2"/>
        </w:rPr>
        <w:t>деятельности</w:t>
      </w:r>
      <w:r w:rsidR="00FA2FDB" w:rsidRPr="00CF5636">
        <w:rPr>
          <w:spacing w:val="-2"/>
        </w:rPr>
        <w:t xml:space="preserve"> </w:t>
      </w:r>
      <w:r w:rsidR="00DD6914" w:rsidRPr="00CF5636">
        <w:rPr>
          <w:spacing w:val="-2"/>
        </w:rPr>
        <w:t>непосредственно на встречах с избирателями</w:t>
      </w:r>
      <w:r w:rsidR="00887635" w:rsidRPr="00CF5636">
        <w:rPr>
          <w:spacing w:val="-2"/>
        </w:rPr>
        <w:t xml:space="preserve"> (далее – встречи)</w:t>
      </w:r>
      <w:r w:rsidR="00A85A6E" w:rsidRPr="00CF5636">
        <w:rPr>
          <w:spacing w:val="-2"/>
        </w:rPr>
        <w:t xml:space="preserve"> не реже </w:t>
      </w:r>
      <w:r w:rsidR="00CF5636" w:rsidRPr="00CF5636">
        <w:rPr>
          <w:iCs/>
          <w:spacing w:val="-2"/>
        </w:rPr>
        <w:t>одного раза в год</w:t>
      </w:r>
      <w:r w:rsidR="00E2544F" w:rsidRPr="00CF5636">
        <w:rPr>
          <w:b/>
          <w:spacing w:val="-2"/>
        </w:rPr>
        <w:t xml:space="preserve"> </w:t>
      </w:r>
      <w:r w:rsidR="00E2544F" w:rsidRPr="00CF5636">
        <w:rPr>
          <w:spacing w:val="-2"/>
        </w:rPr>
        <w:t xml:space="preserve">в соответствии с пунктами </w:t>
      </w:r>
      <w:r w:rsidRPr="00CF5636">
        <w:rPr>
          <w:spacing w:val="-2"/>
        </w:rPr>
        <w:t>4</w:t>
      </w:r>
      <w:r w:rsidR="00E2544F" w:rsidRPr="00CF5636">
        <w:rPr>
          <w:spacing w:val="-2"/>
        </w:rPr>
        <w:t> – 1</w:t>
      </w:r>
      <w:r w:rsidRPr="00CF5636">
        <w:rPr>
          <w:spacing w:val="-2"/>
        </w:rPr>
        <w:t>4</w:t>
      </w:r>
      <w:r w:rsidR="00E2544F" w:rsidRPr="00CF5636">
        <w:rPr>
          <w:spacing w:val="-2"/>
        </w:rPr>
        <w:t xml:space="preserve"> настоящего Порядка.</w:t>
      </w:r>
    </w:p>
    <w:p w14:paraId="35C7A51E" w14:textId="719BB134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4</w:t>
      </w:r>
      <w:r w:rsidR="00887635" w:rsidRPr="00CF5636">
        <w:rPr>
          <w:spacing w:val="-2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5</w:t>
      </w:r>
      <w:r w:rsidR="00887635" w:rsidRPr="00CF5636">
        <w:rPr>
          <w:spacing w:val="-2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5AA5F4AE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6</w:t>
      </w:r>
      <w:r w:rsidR="00887635" w:rsidRPr="00CF5636">
        <w:rPr>
          <w:spacing w:val="-2"/>
        </w:rPr>
        <w:t xml:space="preserve">. Встречи проводятся в </w:t>
      </w:r>
      <w:r w:rsidR="00571298" w:rsidRPr="00CF5636">
        <w:rPr>
          <w:spacing w:val="-2"/>
        </w:rPr>
        <w:t xml:space="preserve">нежилых </w:t>
      </w:r>
      <w:r w:rsidR="00887635" w:rsidRPr="00CF5636">
        <w:rPr>
          <w:spacing w:val="-2"/>
        </w:rPr>
        <w:t xml:space="preserve">помещениях, </w:t>
      </w:r>
      <w:r w:rsidR="00571298" w:rsidRPr="00CF5636">
        <w:rPr>
          <w:spacing w:val="-2"/>
        </w:rPr>
        <w:t xml:space="preserve">переданных </w:t>
      </w:r>
      <w:r w:rsidR="00887635" w:rsidRPr="00CF5636">
        <w:rPr>
          <w:iCs/>
          <w:spacing w:val="-2"/>
        </w:rPr>
        <w:t>аппарат</w:t>
      </w:r>
      <w:r w:rsidR="00571298" w:rsidRPr="00CF5636">
        <w:rPr>
          <w:iCs/>
          <w:spacing w:val="-2"/>
        </w:rPr>
        <w:t>у</w:t>
      </w:r>
      <w:r w:rsidR="000B640D" w:rsidRPr="00CF5636">
        <w:rPr>
          <w:iCs/>
          <w:spacing w:val="-2"/>
        </w:rPr>
        <w:t xml:space="preserve"> Совета депутатов</w:t>
      </w:r>
      <w:r w:rsidR="009139D2">
        <w:rPr>
          <w:iCs/>
          <w:spacing w:val="-2"/>
        </w:rPr>
        <w:t xml:space="preserve"> муниципального округа</w:t>
      </w:r>
      <w:r w:rsidR="000B640D" w:rsidRPr="00CF5636">
        <w:rPr>
          <w:iCs/>
          <w:spacing w:val="-2"/>
        </w:rPr>
        <w:t xml:space="preserve"> </w:t>
      </w:r>
      <w:r w:rsidRPr="00CF5636">
        <w:rPr>
          <w:spacing w:val="-2"/>
        </w:rPr>
        <w:t xml:space="preserve">(далее – </w:t>
      </w:r>
      <w:r w:rsidRPr="00CF5636">
        <w:rPr>
          <w:iCs/>
          <w:spacing w:val="-2"/>
        </w:rPr>
        <w:t xml:space="preserve">аппарат </w:t>
      </w:r>
      <w:r w:rsidR="000B640D" w:rsidRPr="00CF5636">
        <w:rPr>
          <w:iCs/>
          <w:spacing w:val="-2"/>
        </w:rPr>
        <w:t>Совета депутатов</w:t>
      </w:r>
      <w:r w:rsidRPr="00CF5636">
        <w:rPr>
          <w:spacing w:val="-2"/>
        </w:rPr>
        <w:t xml:space="preserve">) </w:t>
      </w:r>
      <w:r w:rsidR="00887635" w:rsidRPr="00CF5636">
        <w:rPr>
          <w:spacing w:val="-2"/>
        </w:rPr>
        <w:t xml:space="preserve">в </w:t>
      </w:r>
      <w:r w:rsidR="00571298" w:rsidRPr="00CF5636">
        <w:rPr>
          <w:spacing w:val="-2"/>
        </w:rPr>
        <w:t xml:space="preserve">безвозмездное пользование, порядок предоставления депутатам и </w:t>
      </w:r>
      <w:r w:rsidR="00887635" w:rsidRPr="00CF5636">
        <w:rPr>
          <w:spacing w:val="-2"/>
        </w:rPr>
        <w:t>перечень</w:t>
      </w:r>
      <w:r w:rsidR="00571298" w:rsidRPr="00CF5636">
        <w:rPr>
          <w:spacing w:val="-2"/>
        </w:rPr>
        <w:t xml:space="preserve"> которых определя</w:t>
      </w:r>
      <w:r w:rsidR="00A759C6" w:rsidRPr="00CF5636">
        <w:rPr>
          <w:spacing w:val="-2"/>
        </w:rPr>
        <w:t>ю</w:t>
      </w:r>
      <w:r w:rsidR="00571298" w:rsidRPr="00CF5636">
        <w:rPr>
          <w:spacing w:val="-2"/>
        </w:rPr>
        <w:t xml:space="preserve">тся </w:t>
      </w:r>
      <w:r w:rsidR="00887635" w:rsidRPr="00CF5636">
        <w:rPr>
          <w:iCs/>
          <w:spacing w:val="-2"/>
        </w:rPr>
        <w:t>аппаратом С</w:t>
      </w:r>
      <w:r w:rsidR="003350B5" w:rsidRPr="00CF5636">
        <w:rPr>
          <w:iCs/>
          <w:spacing w:val="-2"/>
        </w:rPr>
        <w:t>овета депутатов</w:t>
      </w:r>
      <w:r w:rsidR="00887635" w:rsidRPr="00CF5636">
        <w:rPr>
          <w:spacing w:val="-2"/>
        </w:rPr>
        <w:t>.</w:t>
      </w:r>
    </w:p>
    <w:p w14:paraId="4683C12A" w14:textId="0F2A67F2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Встречи могут проводит</w:t>
      </w:r>
      <w:r w:rsidR="009A7B3A" w:rsidRPr="00CF5636">
        <w:rPr>
          <w:spacing w:val="-2"/>
        </w:rPr>
        <w:t>ь</w:t>
      </w:r>
      <w:r w:rsidRPr="00CF5636">
        <w:rPr>
          <w:spacing w:val="-2"/>
        </w:rPr>
        <w:t xml:space="preserve">ся в иных местах (помещениях), расположенных на территории </w:t>
      </w:r>
      <w:r w:rsidR="00ED3440" w:rsidRPr="00CF5636">
        <w:rPr>
          <w:spacing w:val="-2"/>
        </w:rPr>
        <w:t xml:space="preserve">избирательного округа </w:t>
      </w:r>
      <w:r w:rsidR="00BA6AF7" w:rsidRPr="00CF5636">
        <w:rPr>
          <w:spacing w:val="-2"/>
        </w:rPr>
        <w:t xml:space="preserve">депутата </w:t>
      </w:r>
      <w:r w:rsidRPr="00CF5636">
        <w:rPr>
          <w:spacing w:val="-2"/>
        </w:rPr>
        <w:t xml:space="preserve">и пригодных для этой цели, </w:t>
      </w:r>
      <w:r w:rsidR="00A759C6" w:rsidRPr="00CF5636">
        <w:rPr>
          <w:spacing w:val="-2"/>
        </w:rPr>
        <w:t>по договоренности</w:t>
      </w:r>
      <w:r w:rsidRPr="00CF5636">
        <w:rPr>
          <w:spacing w:val="-2"/>
        </w:rPr>
        <w:t xml:space="preserve"> депутат</w:t>
      </w:r>
      <w:r w:rsidR="009A7B3A" w:rsidRPr="00CF5636">
        <w:rPr>
          <w:spacing w:val="-2"/>
        </w:rPr>
        <w:t>а</w:t>
      </w:r>
      <w:r w:rsidRPr="00CF5636">
        <w:rPr>
          <w:spacing w:val="-2"/>
        </w:rPr>
        <w:t xml:space="preserve"> с собственниками таких мест (помещений) или уполномоченными ими лицами</w:t>
      </w:r>
      <w:r w:rsidR="00BA6AF7" w:rsidRPr="00CF5636">
        <w:rPr>
          <w:spacing w:val="-2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CF5636">
        <w:rPr>
          <w:spacing w:val="-2"/>
        </w:rPr>
        <w:t>.</w:t>
      </w:r>
    </w:p>
    <w:p w14:paraId="688CC09C" w14:textId="51B2C3DA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7</w:t>
      </w:r>
      <w:r w:rsidR="00887635" w:rsidRPr="00CF5636">
        <w:rPr>
          <w:spacing w:val="-2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Регламент проведения встречи должен предусматривать </w:t>
      </w:r>
      <w:r w:rsidR="00080A83" w:rsidRPr="00CF5636">
        <w:rPr>
          <w:spacing w:val="-2"/>
        </w:rPr>
        <w:t xml:space="preserve">личное </w:t>
      </w:r>
      <w:r w:rsidRPr="00CF5636">
        <w:rPr>
          <w:spacing w:val="-2"/>
        </w:rPr>
        <w:t xml:space="preserve">выступление депутата с информацией о </w:t>
      </w:r>
      <w:r w:rsidR="00EC5198" w:rsidRPr="00CF5636">
        <w:rPr>
          <w:spacing w:val="-2"/>
        </w:rPr>
        <w:t xml:space="preserve">своей </w:t>
      </w:r>
      <w:r w:rsidRPr="00CF5636">
        <w:rPr>
          <w:spacing w:val="-2"/>
        </w:rPr>
        <w:t>деятельности</w:t>
      </w:r>
      <w:r w:rsidR="00A359E1" w:rsidRPr="00CF5636">
        <w:rPr>
          <w:spacing w:val="-2"/>
        </w:rPr>
        <w:t>, а также возможность избирателей выступить по результатам заслушивания депутата и задать вопросы депутату</w:t>
      </w:r>
      <w:r w:rsidRPr="00CF5636">
        <w:rPr>
          <w:spacing w:val="-2"/>
        </w:rPr>
        <w:t>. Тема выступления определяется депутатом.</w:t>
      </w:r>
      <w:r w:rsidR="00A85A6E" w:rsidRPr="00CF5636">
        <w:rPr>
          <w:spacing w:val="-2"/>
        </w:rPr>
        <w:t xml:space="preserve"> </w:t>
      </w:r>
    </w:p>
    <w:p w14:paraId="18FA1BD3" w14:textId="6C58DBB6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Регламент проведения встречи может предусматривать </w:t>
      </w:r>
      <w:r w:rsidR="001C6808" w:rsidRPr="00CF5636">
        <w:rPr>
          <w:spacing w:val="-2"/>
        </w:rPr>
        <w:t xml:space="preserve">порядок </w:t>
      </w:r>
      <w:r w:rsidRPr="00CF5636">
        <w:rPr>
          <w:spacing w:val="-2"/>
        </w:rPr>
        <w:t>регистраци</w:t>
      </w:r>
      <w:r w:rsidR="001C6808" w:rsidRPr="00CF5636">
        <w:rPr>
          <w:spacing w:val="-2"/>
        </w:rPr>
        <w:t>и</w:t>
      </w:r>
      <w:r w:rsidRPr="00CF5636">
        <w:rPr>
          <w:spacing w:val="-2"/>
        </w:rPr>
        <w:t xml:space="preserve"> </w:t>
      </w:r>
      <w:r w:rsidR="00EC5198" w:rsidRPr="00CF5636">
        <w:rPr>
          <w:spacing w:val="-2"/>
        </w:rPr>
        <w:t xml:space="preserve">избирателей и иных лиц, присутствующих на встрече (далее – </w:t>
      </w:r>
      <w:r w:rsidRPr="00CF5636">
        <w:rPr>
          <w:spacing w:val="-2"/>
        </w:rPr>
        <w:t>участник</w:t>
      </w:r>
      <w:r w:rsidR="00EC5198" w:rsidRPr="00CF5636">
        <w:rPr>
          <w:spacing w:val="-2"/>
        </w:rPr>
        <w:t>и</w:t>
      </w:r>
      <w:r w:rsidRPr="00CF5636">
        <w:rPr>
          <w:spacing w:val="-2"/>
        </w:rPr>
        <w:t xml:space="preserve"> встречи</w:t>
      </w:r>
      <w:r w:rsidR="00EC5198" w:rsidRPr="00CF5636">
        <w:rPr>
          <w:spacing w:val="-2"/>
        </w:rPr>
        <w:t>)</w:t>
      </w:r>
      <w:r w:rsidRPr="00CF5636">
        <w:rPr>
          <w:spacing w:val="-2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CF5636">
        <w:rPr>
          <w:spacing w:val="-2"/>
        </w:rPr>
        <w:t xml:space="preserve">по результатам заслушивания выступления депутата </w:t>
      </w:r>
      <w:r w:rsidRPr="00CF5636">
        <w:rPr>
          <w:spacing w:val="-2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Регламент проведения встречи размещается в порядке и сроки, установленные </w:t>
      </w:r>
      <w:r w:rsidR="00142F33" w:rsidRPr="00CF5636">
        <w:rPr>
          <w:spacing w:val="-2"/>
        </w:rPr>
        <w:t>пунктом</w:t>
      </w:r>
      <w:r w:rsidR="00F71B30" w:rsidRPr="00CF5636">
        <w:rPr>
          <w:spacing w:val="-2"/>
        </w:rPr>
        <w:t xml:space="preserve"> </w:t>
      </w:r>
      <w:r w:rsidR="001F2C94" w:rsidRPr="00CF5636">
        <w:rPr>
          <w:spacing w:val="-2"/>
        </w:rPr>
        <w:t>8</w:t>
      </w:r>
      <w:r w:rsidRPr="00CF5636">
        <w:rPr>
          <w:spacing w:val="-2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6F9D450E" w:rsidR="009A7B3A" w:rsidRPr="00CF5636" w:rsidRDefault="001F2C94" w:rsidP="009A7B3A">
      <w:pPr>
        <w:ind w:firstLine="709"/>
        <w:jc w:val="both"/>
        <w:rPr>
          <w:spacing w:val="-2"/>
        </w:rPr>
      </w:pPr>
      <w:r w:rsidRPr="00CF5636">
        <w:rPr>
          <w:spacing w:val="-2"/>
        </w:rPr>
        <w:t>8</w:t>
      </w:r>
      <w:r w:rsidR="009A7B3A" w:rsidRPr="00CF5636">
        <w:rPr>
          <w:spacing w:val="-2"/>
        </w:rPr>
        <w:t xml:space="preserve">. Информация о дате, времени и месте проведения встречи </w:t>
      </w:r>
      <w:r w:rsidR="00733650" w:rsidRPr="00CF5636">
        <w:rPr>
          <w:spacing w:val="-2"/>
        </w:rPr>
        <w:t xml:space="preserve">направляется депутатом в </w:t>
      </w:r>
      <w:r w:rsidR="00733650" w:rsidRPr="00CF5636">
        <w:rPr>
          <w:iCs/>
          <w:spacing w:val="-2"/>
        </w:rPr>
        <w:t>аппарат</w:t>
      </w:r>
      <w:r w:rsidR="00536CC4" w:rsidRPr="00CF5636">
        <w:rPr>
          <w:iCs/>
          <w:spacing w:val="-2"/>
        </w:rPr>
        <w:t xml:space="preserve"> Совета депутатов</w:t>
      </w:r>
      <w:r w:rsidR="00733650" w:rsidRPr="00CF5636">
        <w:rPr>
          <w:spacing w:val="-2"/>
        </w:rPr>
        <w:t xml:space="preserve"> не позднее чем за </w:t>
      </w:r>
      <w:r w:rsidR="00733650" w:rsidRPr="00CF5636">
        <w:rPr>
          <w:iCs/>
          <w:spacing w:val="-2"/>
        </w:rPr>
        <w:t>14 дней</w:t>
      </w:r>
      <w:r w:rsidR="00733650" w:rsidRPr="00CF5636">
        <w:rPr>
          <w:spacing w:val="-2"/>
        </w:rPr>
        <w:t xml:space="preserve"> до дня проведения встречи</w:t>
      </w:r>
      <w:r w:rsidR="007F2801" w:rsidRPr="00CF5636">
        <w:rPr>
          <w:spacing w:val="-2"/>
        </w:rPr>
        <w:t>. Указанная информация</w:t>
      </w:r>
      <w:r w:rsidR="00733650" w:rsidRPr="00CF5636">
        <w:rPr>
          <w:spacing w:val="-2"/>
        </w:rPr>
        <w:t xml:space="preserve"> </w:t>
      </w:r>
      <w:r w:rsidR="009A7B3A" w:rsidRPr="00CF5636">
        <w:rPr>
          <w:spacing w:val="-2"/>
        </w:rPr>
        <w:t>р</w:t>
      </w:r>
      <w:r w:rsidR="00536CC4" w:rsidRPr="00CF5636">
        <w:rPr>
          <w:spacing w:val="-2"/>
        </w:rPr>
        <w:t>азмещается на официальном сайте</w:t>
      </w:r>
      <w:r w:rsidR="009A7B3A" w:rsidRPr="00CF5636">
        <w:rPr>
          <w:iCs/>
          <w:spacing w:val="-2"/>
        </w:rPr>
        <w:t xml:space="preserve"> органов местного самоуправления</w:t>
      </w:r>
      <w:r w:rsidR="009A7B3A" w:rsidRPr="00CF5636">
        <w:rPr>
          <w:spacing w:val="-2"/>
        </w:rPr>
        <w:t xml:space="preserve"> муниципал</w:t>
      </w:r>
      <w:r w:rsidR="00536CC4" w:rsidRPr="00CF5636">
        <w:rPr>
          <w:spacing w:val="-2"/>
        </w:rPr>
        <w:t>ьного округа</w:t>
      </w:r>
      <w:r w:rsidR="00536CC4" w:rsidRPr="00CF5636">
        <w:rPr>
          <w:i/>
          <w:spacing w:val="-2"/>
        </w:rPr>
        <w:t xml:space="preserve"> </w:t>
      </w:r>
      <w:r w:rsidR="009A7B3A" w:rsidRPr="00CF5636">
        <w:rPr>
          <w:spacing w:val="-2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CF5636">
        <w:rPr>
          <w:iCs/>
          <w:spacing w:val="-2"/>
        </w:rPr>
        <w:t>10</w:t>
      </w:r>
      <w:r w:rsidR="009A7B3A" w:rsidRPr="00CF5636">
        <w:rPr>
          <w:spacing w:val="-2"/>
        </w:rPr>
        <w:t xml:space="preserve"> </w:t>
      </w:r>
      <w:r w:rsidR="009A7B3A" w:rsidRPr="00CF5636">
        <w:rPr>
          <w:iCs/>
          <w:spacing w:val="-2"/>
        </w:rPr>
        <w:t>дней</w:t>
      </w:r>
      <w:r w:rsidR="009A7B3A" w:rsidRPr="00CF5636">
        <w:rPr>
          <w:spacing w:val="-2"/>
        </w:rPr>
        <w:t xml:space="preserve"> до даты проведения встречи. </w:t>
      </w:r>
      <w:r w:rsidR="007F2801" w:rsidRPr="00CF5636">
        <w:rPr>
          <w:spacing w:val="-2"/>
        </w:rPr>
        <w:t>П</w:t>
      </w:r>
      <w:r w:rsidR="001B5A4A" w:rsidRPr="00CF5636">
        <w:rPr>
          <w:spacing w:val="-2"/>
        </w:rPr>
        <w:t>о усмотрению депутата</w:t>
      </w:r>
      <w:r w:rsidR="00142F33" w:rsidRPr="00CF5636">
        <w:rPr>
          <w:spacing w:val="-2"/>
        </w:rPr>
        <w:t xml:space="preserve"> </w:t>
      </w:r>
      <w:r w:rsidR="007F2801" w:rsidRPr="00CF5636">
        <w:rPr>
          <w:spacing w:val="-2"/>
        </w:rPr>
        <w:t xml:space="preserve">обозначенная информация может </w:t>
      </w:r>
      <w:r w:rsidR="00142F33" w:rsidRPr="00CF5636">
        <w:rPr>
          <w:spacing w:val="-2"/>
        </w:rPr>
        <w:t xml:space="preserve">размещаться </w:t>
      </w:r>
      <w:r w:rsidR="007F2801" w:rsidRPr="00CF5636">
        <w:rPr>
          <w:iCs/>
          <w:spacing w:val="-2"/>
        </w:rPr>
        <w:t>аппаратом Совета депутатов</w:t>
      </w:r>
      <w:r w:rsidR="007F2801" w:rsidRPr="00CF5636">
        <w:rPr>
          <w:i/>
          <w:iCs/>
          <w:spacing w:val="-2"/>
        </w:rPr>
        <w:t xml:space="preserve"> </w:t>
      </w:r>
      <w:r w:rsidR="009A7B3A" w:rsidRPr="00CF5636">
        <w:rPr>
          <w:spacing w:val="-2"/>
        </w:rPr>
        <w:t xml:space="preserve">на </w:t>
      </w:r>
      <w:r w:rsidR="00B9083E" w:rsidRPr="00CF5636">
        <w:rPr>
          <w:spacing w:val="-2"/>
        </w:rPr>
        <w:t xml:space="preserve">персональной </w:t>
      </w:r>
      <w:r w:rsidR="009A7B3A" w:rsidRPr="00CF5636">
        <w:rPr>
          <w:spacing w:val="-2"/>
        </w:rPr>
        <w:t xml:space="preserve">странице </w:t>
      </w:r>
      <w:r w:rsidR="009A7B3A" w:rsidRPr="00CF5636">
        <w:rPr>
          <w:iCs/>
          <w:spacing w:val="-2"/>
        </w:rPr>
        <w:t>органов местного самоуправления</w:t>
      </w:r>
      <w:r w:rsidR="009A7B3A" w:rsidRPr="00CF5636">
        <w:rPr>
          <w:spacing w:val="-2"/>
        </w:rPr>
        <w:t xml:space="preserve"> муниципал</w:t>
      </w:r>
      <w:r w:rsidR="003350B5" w:rsidRPr="00CF5636">
        <w:rPr>
          <w:spacing w:val="-2"/>
        </w:rPr>
        <w:t>ьного округа</w:t>
      </w:r>
      <w:r w:rsidR="00B9083E" w:rsidRPr="00CF5636">
        <w:rPr>
          <w:iCs/>
          <w:spacing w:val="-2"/>
        </w:rPr>
        <w:t>, созданной</w:t>
      </w:r>
      <w:r w:rsidR="00A01C55" w:rsidRPr="00CF5636">
        <w:rPr>
          <w:iCs/>
          <w:spacing w:val="-2"/>
        </w:rPr>
        <w:t xml:space="preserve"> </w:t>
      </w:r>
      <w:r w:rsidR="00A01C55" w:rsidRPr="00CF5636">
        <w:rPr>
          <w:spacing w:val="-2"/>
        </w:rPr>
        <w:t>аппаратом С</w:t>
      </w:r>
      <w:r w:rsidR="003350B5" w:rsidRPr="00CF5636">
        <w:rPr>
          <w:spacing w:val="-2"/>
        </w:rPr>
        <w:t>овета депутатов</w:t>
      </w:r>
      <w:r w:rsidR="009A7B3A" w:rsidRPr="00CF5636">
        <w:rPr>
          <w:i/>
          <w:spacing w:val="-2"/>
        </w:rPr>
        <w:t xml:space="preserve"> </w:t>
      </w:r>
      <w:r w:rsidR="009A7B3A" w:rsidRPr="00CF5636">
        <w:rPr>
          <w:iCs/>
          <w:spacing w:val="-2"/>
        </w:rPr>
        <w:t>в информационно-телекоммуникационной сети «Интернет»</w:t>
      </w:r>
      <w:r w:rsidR="00D52344" w:rsidRPr="00CF5636">
        <w:rPr>
          <w:iCs/>
          <w:spacing w:val="-2"/>
        </w:rPr>
        <w:t xml:space="preserve"> </w:t>
      </w:r>
      <w:r w:rsidR="00B9083E" w:rsidRPr="00CF5636">
        <w:rPr>
          <w:iCs/>
          <w:spacing w:val="-2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F5636">
        <w:rPr>
          <w:iCs/>
          <w:spacing w:val="-2"/>
        </w:rPr>
        <w:t>(далее – официальная страница)</w:t>
      </w:r>
      <w:r w:rsidR="009A7B3A" w:rsidRPr="00CF5636">
        <w:rPr>
          <w:iCs/>
          <w:spacing w:val="-2"/>
        </w:rPr>
        <w:t xml:space="preserve">, </w:t>
      </w:r>
      <w:r w:rsidR="009A7B3A" w:rsidRPr="00CF5636">
        <w:rPr>
          <w:spacing w:val="-2"/>
        </w:rPr>
        <w:t xml:space="preserve">на информационных стендах в помещениях, занимаемых </w:t>
      </w:r>
      <w:r w:rsidR="009A7B3A" w:rsidRPr="00CF5636">
        <w:rPr>
          <w:iCs/>
          <w:spacing w:val="-2"/>
        </w:rPr>
        <w:t>аппаратом С</w:t>
      </w:r>
      <w:r w:rsidR="009955AD" w:rsidRPr="00CF5636">
        <w:rPr>
          <w:iCs/>
          <w:spacing w:val="-2"/>
        </w:rPr>
        <w:t>овета депутатов</w:t>
      </w:r>
      <w:r w:rsidR="009A7B3A" w:rsidRPr="00CF5636">
        <w:rPr>
          <w:spacing w:val="-2"/>
        </w:rPr>
        <w:t xml:space="preserve"> </w:t>
      </w:r>
      <w:r w:rsidR="00A359E1" w:rsidRPr="00CF5636">
        <w:rPr>
          <w:spacing w:val="-2"/>
        </w:rPr>
        <w:t xml:space="preserve">и (или) </w:t>
      </w:r>
      <w:r w:rsidR="009A7B3A" w:rsidRPr="00CF5636">
        <w:rPr>
          <w:spacing w:val="-2"/>
        </w:rPr>
        <w:t>опубликовываться в средствах массовых информации</w:t>
      </w:r>
      <w:r w:rsidR="00FB19CB" w:rsidRPr="00CF5636">
        <w:rPr>
          <w:spacing w:val="-2"/>
        </w:rPr>
        <w:t xml:space="preserve"> муниципал</w:t>
      </w:r>
      <w:r w:rsidR="009955AD" w:rsidRPr="00CF5636">
        <w:rPr>
          <w:spacing w:val="-2"/>
        </w:rPr>
        <w:t>ьного округа</w:t>
      </w:r>
      <w:r w:rsidR="00C177AF" w:rsidRPr="00CF5636">
        <w:rPr>
          <w:iCs/>
          <w:spacing w:val="-2"/>
        </w:rPr>
        <w:t xml:space="preserve">, учредителем которых является аппарат </w:t>
      </w:r>
      <w:r w:rsidR="009955AD" w:rsidRPr="00CF5636">
        <w:rPr>
          <w:iCs/>
          <w:spacing w:val="-2"/>
        </w:rPr>
        <w:t>Совета депутатов</w:t>
      </w:r>
      <w:r w:rsidR="00A359E1" w:rsidRPr="00CF5636">
        <w:rPr>
          <w:i/>
          <w:iCs/>
          <w:spacing w:val="-2"/>
        </w:rPr>
        <w:t xml:space="preserve"> </w:t>
      </w:r>
      <w:r w:rsidR="00A359E1" w:rsidRPr="00CF5636">
        <w:rPr>
          <w:spacing w:val="-2"/>
        </w:rPr>
        <w:t xml:space="preserve">(далее </w:t>
      </w:r>
      <w:r w:rsidR="00E36FD4" w:rsidRPr="00CF5636">
        <w:rPr>
          <w:spacing w:val="-2"/>
        </w:rPr>
        <w:t xml:space="preserve">– </w:t>
      </w:r>
      <w:r w:rsidR="00A359E1" w:rsidRPr="00CF5636">
        <w:rPr>
          <w:spacing w:val="-2"/>
        </w:rPr>
        <w:t>средства массовой информации муниципал</w:t>
      </w:r>
      <w:r w:rsidR="009955AD" w:rsidRPr="00CF5636">
        <w:rPr>
          <w:spacing w:val="-2"/>
        </w:rPr>
        <w:t>ьного округа</w:t>
      </w:r>
      <w:r w:rsidR="00A359E1" w:rsidRPr="00CF5636">
        <w:rPr>
          <w:iCs/>
          <w:spacing w:val="-2"/>
        </w:rPr>
        <w:t>)</w:t>
      </w:r>
      <w:r w:rsidRPr="00CF5636">
        <w:rPr>
          <w:spacing w:val="-2"/>
        </w:rPr>
        <w:t xml:space="preserve">, </w:t>
      </w:r>
      <w:r w:rsidR="007F2801" w:rsidRPr="00CF5636">
        <w:rPr>
          <w:spacing w:val="-2"/>
        </w:rPr>
        <w:t xml:space="preserve">в сроки, согласованные с депутатом, </w:t>
      </w:r>
      <w:r w:rsidRPr="00CF5636">
        <w:rPr>
          <w:spacing w:val="-2"/>
        </w:rPr>
        <w:t xml:space="preserve">а также </w:t>
      </w:r>
      <w:r w:rsidR="007F2801" w:rsidRPr="00CF5636">
        <w:rPr>
          <w:spacing w:val="-2"/>
        </w:rPr>
        <w:t xml:space="preserve">может </w:t>
      </w:r>
      <w:r w:rsidRPr="00CF5636">
        <w:rPr>
          <w:spacing w:val="-2"/>
        </w:rPr>
        <w:t>размещаться</w:t>
      </w:r>
      <w:r w:rsidRPr="00CF5636">
        <w:rPr>
          <w:i/>
          <w:iCs/>
          <w:spacing w:val="-2"/>
        </w:rPr>
        <w:t xml:space="preserve"> </w:t>
      </w:r>
      <w:r w:rsidR="007F2801" w:rsidRPr="00CF5636">
        <w:rPr>
          <w:spacing w:val="-2"/>
        </w:rPr>
        <w:t xml:space="preserve">депутатом </w:t>
      </w:r>
      <w:r w:rsidRPr="00CF5636">
        <w:rPr>
          <w:iCs/>
          <w:spacing w:val="-2"/>
        </w:rPr>
        <w:t>на персональной странице депутата</w:t>
      </w:r>
      <w:r w:rsidR="00A01C55" w:rsidRPr="00CF5636">
        <w:rPr>
          <w:iCs/>
          <w:spacing w:val="-2"/>
        </w:rPr>
        <w:t>, созданной депутатом</w:t>
      </w:r>
      <w:r w:rsidRPr="00CF5636">
        <w:rPr>
          <w:iCs/>
          <w:spacing w:val="-2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CF5636">
        <w:rPr>
          <w:iCs/>
          <w:spacing w:val="-2"/>
        </w:rPr>
        <w:t>,</w:t>
      </w:r>
      <w:r w:rsidRPr="00CF5636">
        <w:rPr>
          <w:iCs/>
          <w:spacing w:val="-2"/>
        </w:rPr>
        <w:t xml:space="preserve"> и (или) в иных </w:t>
      </w:r>
      <w:r w:rsidR="00DA004B" w:rsidRPr="00CF5636">
        <w:rPr>
          <w:iCs/>
          <w:spacing w:val="-2"/>
        </w:rPr>
        <w:t xml:space="preserve">его </w:t>
      </w:r>
      <w:r w:rsidRPr="00CF5636">
        <w:rPr>
          <w:iCs/>
          <w:spacing w:val="-2"/>
        </w:rPr>
        <w:t>информационных ресурсах (в случае их наличия</w:t>
      </w:r>
      <w:r w:rsidR="007F2801" w:rsidRPr="00CF5636">
        <w:rPr>
          <w:iCs/>
          <w:spacing w:val="-2"/>
        </w:rPr>
        <w:t>)</w:t>
      </w:r>
      <w:r w:rsidRPr="00CF5636">
        <w:rPr>
          <w:iCs/>
          <w:spacing w:val="-2"/>
        </w:rPr>
        <w:t xml:space="preserve"> в сроки, определяемые депутатом</w:t>
      </w:r>
      <w:r w:rsidR="009A7B3A" w:rsidRPr="00CF5636">
        <w:rPr>
          <w:spacing w:val="-2"/>
        </w:rPr>
        <w:t>.</w:t>
      </w:r>
    </w:p>
    <w:p w14:paraId="768036D4" w14:textId="0CA9727A" w:rsidR="00887635" w:rsidRPr="00CF5636" w:rsidRDefault="008F1F1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9</w:t>
      </w:r>
      <w:r w:rsidR="00887635" w:rsidRPr="00CF5636">
        <w:rPr>
          <w:spacing w:val="-2"/>
        </w:rPr>
        <w:t>. Депутат самостоятельно организует и проводит встречу.</w:t>
      </w:r>
    </w:p>
    <w:p w14:paraId="2FC45C7A" w14:textId="516C3441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Аппарат Совета депутатов</w:t>
      </w:r>
      <w:r w:rsidRPr="00CF5636">
        <w:rPr>
          <w:i/>
          <w:spacing w:val="-2"/>
        </w:rPr>
        <w:t xml:space="preserve"> </w:t>
      </w:r>
      <w:r w:rsidRPr="00CF5636">
        <w:rPr>
          <w:spacing w:val="-2"/>
        </w:rPr>
        <w:t xml:space="preserve">по письменному обращению депутата </w:t>
      </w:r>
      <w:r w:rsidR="00BC5BF7" w:rsidRPr="00CF5636">
        <w:rPr>
          <w:spacing w:val="-2"/>
        </w:rPr>
        <w:t>осуществляет организационное и материально-техническое обеспечение проведения встречи</w:t>
      </w:r>
      <w:r w:rsidR="00DA004B" w:rsidRPr="00CF5636">
        <w:rPr>
          <w:spacing w:val="-2"/>
        </w:rPr>
        <w:t xml:space="preserve"> в соответствии с настоящим Порядком</w:t>
      </w:r>
      <w:r w:rsidRPr="00CF5636">
        <w:rPr>
          <w:spacing w:val="-2"/>
        </w:rPr>
        <w:t>.</w:t>
      </w:r>
    </w:p>
    <w:p w14:paraId="1B1C78BC" w14:textId="4B45249C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8F1F17" w:rsidRPr="00CF5636">
        <w:rPr>
          <w:spacing w:val="-2"/>
        </w:rPr>
        <w:t>0</w:t>
      </w:r>
      <w:r w:rsidRPr="00CF5636">
        <w:rPr>
          <w:spacing w:val="-2"/>
        </w:rPr>
        <w:t xml:space="preserve">. В случае проведения в ходе встречи регистрации участников </w:t>
      </w:r>
      <w:r w:rsidR="00BC5BF7" w:rsidRPr="00CF5636">
        <w:rPr>
          <w:spacing w:val="-2"/>
        </w:rPr>
        <w:t xml:space="preserve">встречи </w:t>
      </w:r>
      <w:r w:rsidRPr="00CF5636">
        <w:rPr>
          <w:spacing w:val="-2"/>
        </w:rPr>
        <w:t xml:space="preserve">такая регистрация должна осуществляться </w:t>
      </w:r>
      <w:r w:rsidR="00DA004B" w:rsidRPr="00CF5636">
        <w:rPr>
          <w:spacing w:val="-2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CF5636">
        <w:rPr>
          <w:spacing w:val="-2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67718E82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8F1F17" w:rsidRPr="00CF5636">
        <w:rPr>
          <w:spacing w:val="-2"/>
        </w:rPr>
        <w:t>1</w:t>
      </w:r>
      <w:r w:rsidRPr="00CF5636">
        <w:rPr>
          <w:spacing w:val="-2"/>
        </w:rPr>
        <w:t>. Депутат</w:t>
      </w:r>
      <w:r w:rsidR="00706C7A" w:rsidRPr="00CF5636">
        <w:t>,</w:t>
      </w:r>
      <w:r w:rsidRPr="00CF5636">
        <w:rPr>
          <w:spacing w:val="-2"/>
        </w:rPr>
        <w:t xml:space="preserve"> </w:t>
      </w:r>
      <w:r w:rsidRPr="00CF5636">
        <w:rPr>
          <w:iCs/>
          <w:spacing w:val="-2"/>
        </w:rPr>
        <w:t xml:space="preserve">аппарат </w:t>
      </w:r>
      <w:r w:rsidR="004009BC" w:rsidRPr="00CF5636">
        <w:rPr>
          <w:iCs/>
          <w:spacing w:val="-2"/>
        </w:rPr>
        <w:t>Совета депутатов</w:t>
      </w:r>
      <w:r w:rsidR="004009BC" w:rsidRPr="00CF5636">
        <w:rPr>
          <w:i/>
          <w:iCs/>
          <w:spacing w:val="-2"/>
        </w:rPr>
        <w:t xml:space="preserve"> </w:t>
      </w:r>
      <w:r w:rsidR="00DA004B" w:rsidRPr="00CF5636">
        <w:rPr>
          <w:i/>
          <w:iCs/>
          <w:spacing w:val="-2"/>
        </w:rPr>
        <w:t xml:space="preserve"> </w:t>
      </w:r>
      <w:r w:rsidR="00DA004B" w:rsidRPr="00CF5636">
        <w:rPr>
          <w:spacing w:val="-2"/>
        </w:rPr>
        <w:t xml:space="preserve">(по просьбе депутата, выраженной в обращении, указанном в абзаце втором пункта </w:t>
      </w:r>
      <w:r w:rsidR="00583BB4" w:rsidRPr="00CF5636">
        <w:rPr>
          <w:spacing w:val="-2"/>
        </w:rPr>
        <w:t>9</w:t>
      </w:r>
      <w:r w:rsidR="00DA004B" w:rsidRPr="00CF5636">
        <w:rPr>
          <w:spacing w:val="-2"/>
        </w:rPr>
        <w:t xml:space="preserve"> настоящего Порядка)</w:t>
      </w:r>
      <w:r w:rsidRPr="00CF5636">
        <w:rPr>
          <w:spacing w:val="-2"/>
        </w:rPr>
        <w:t>, участники встречи</w:t>
      </w:r>
      <w:r w:rsidR="00B20FBB" w:rsidRPr="00CF5636">
        <w:rPr>
          <w:spacing w:val="-2"/>
        </w:rPr>
        <w:t>, в том числе аккредитованные при Совете депутатов журналисты средств массовой информации,</w:t>
      </w:r>
      <w:r w:rsidRPr="00CF5636">
        <w:rPr>
          <w:spacing w:val="-2"/>
        </w:rPr>
        <w:t xml:space="preserve"> могут осуществлять</w:t>
      </w:r>
      <w:r w:rsidR="004009BC" w:rsidRPr="00CF5636">
        <w:rPr>
          <w:spacing w:val="-2"/>
        </w:rPr>
        <w:t xml:space="preserve"> </w:t>
      </w:r>
      <w:r w:rsidRPr="00CF5636">
        <w:rPr>
          <w:spacing w:val="-2"/>
        </w:rPr>
        <w:t>аудио-, видеозапись, теле- и (или) фотосъемку во время проведения встречи.</w:t>
      </w:r>
    </w:p>
    <w:p w14:paraId="5F212356" w14:textId="3B792EE6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8F1F17" w:rsidRPr="00CF5636">
        <w:rPr>
          <w:spacing w:val="-2"/>
        </w:rPr>
        <w:t>2</w:t>
      </w:r>
      <w:r w:rsidRPr="00CF5636">
        <w:rPr>
          <w:spacing w:val="-2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F5636" w:rsidRDefault="00FB19CB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A4A86" w:rsidRPr="00CF5636">
        <w:rPr>
          <w:spacing w:val="-2"/>
        </w:rPr>
        <w:t>3</w:t>
      </w:r>
      <w:r w:rsidR="00887635" w:rsidRPr="00CF5636">
        <w:rPr>
          <w:spacing w:val="-2"/>
        </w:rPr>
        <w:t>. </w:t>
      </w:r>
      <w:r w:rsidR="00AA4596" w:rsidRPr="00CF5636">
        <w:rPr>
          <w:spacing w:val="-2"/>
        </w:rPr>
        <w:t>Д</w:t>
      </w:r>
      <w:r w:rsidR="00887635" w:rsidRPr="00CF5636">
        <w:rPr>
          <w:spacing w:val="-2"/>
        </w:rPr>
        <w:t>епутат</w:t>
      </w:r>
      <w:r w:rsidR="00AA4596" w:rsidRPr="00CF5636">
        <w:rPr>
          <w:spacing w:val="-2"/>
        </w:rPr>
        <w:t xml:space="preserve"> вправе оформить итоги встречи протоколом</w:t>
      </w:r>
      <w:r w:rsidR="00887635" w:rsidRPr="00CF5636">
        <w:rPr>
          <w:spacing w:val="-2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F5636">
        <w:rPr>
          <w:spacing w:val="-2"/>
        </w:rPr>
        <w:t xml:space="preserve">касающиеся деятельности депутата, </w:t>
      </w:r>
      <w:r w:rsidR="00887635" w:rsidRPr="00CF5636">
        <w:rPr>
          <w:spacing w:val="-2"/>
        </w:rPr>
        <w:t xml:space="preserve">а также </w:t>
      </w:r>
      <w:r w:rsidRPr="00CF5636">
        <w:rPr>
          <w:spacing w:val="-2"/>
        </w:rPr>
        <w:t xml:space="preserve">может </w:t>
      </w:r>
      <w:r w:rsidR="00887635" w:rsidRPr="00CF5636">
        <w:rPr>
          <w:spacing w:val="-2"/>
        </w:rPr>
        <w:t>указыва</w:t>
      </w:r>
      <w:r w:rsidRPr="00CF5636">
        <w:rPr>
          <w:spacing w:val="-2"/>
        </w:rPr>
        <w:t>ться</w:t>
      </w:r>
      <w:r w:rsidR="00887635" w:rsidRPr="00CF5636">
        <w:rPr>
          <w:spacing w:val="-2"/>
        </w:rPr>
        <w:t xml:space="preserve"> другая информация по усмотрению депутата.</w:t>
      </w:r>
    </w:p>
    <w:p w14:paraId="6B05199F" w14:textId="2BB389F3" w:rsidR="00FB19CB" w:rsidRPr="00CF5636" w:rsidRDefault="00FB19CB" w:rsidP="00FB19CB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Протокол встречи </w:t>
      </w:r>
      <w:r w:rsidR="000F3801" w:rsidRPr="00CF5636">
        <w:rPr>
          <w:spacing w:val="-2"/>
        </w:rPr>
        <w:t xml:space="preserve">(в случае </w:t>
      </w:r>
      <w:r w:rsidR="00DA4A86" w:rsidRPr="00CF5636">
        <w:rPr>
          <w:spacing w:val="-2"/>
        </w:rPr>
        <w:t>е</w:t>
      </w:r>
      <w:r w:rsidR="000F3801" w:rsidRPr="00CF5636">
        <w:rPr>
          <w:spacing w:val="-2"/>
        </w:rPr>
        <w:t xml:space="preserve">го ведения) </w:t>
      </w:r>
      <w:r w:rsidR="00A01C55" w:rsidRPr="00CF5636">
        <w:rPr>
          <w:spacing w:val="-2"/>
        </w:rPr>
        <w:t xml:space="preserve">оформляет и </w:t>
      </w:r>
      <w:r w:rsidRPr="00CF5636">
        <w:rPr>
          <w:spacing w:val="-2"/>
        </w:rPr>
        <w:t>подписывает депутат.</w:t>
      </w:r>
    </w:p>
    <w:p w14:paraId="5D63C7BD" w14:textId="288F22C0" w:rsidR="00DD6914" w:rsidRPr="00CF5636" w:rsidRDefault="00D52344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A4A86" w:rsidRPr="00CF5636">
        <w:rPr>
          <w:spacing w:val="-2"/>
        </w:rPr>
        <w:t>4</w:t>
      </w:r>
      <w:r w:rsidRPr="00CF5636">
        <w:rPr>
          <w:spacing w:val="-2"/>
        </w:rPr>
        <w:t>. Информация о проведен</w:t>
      </w:r>
      <w:r w:rsidR="00DA4A86" w:rsidRPr="00CF5636">
        <w:rPr>
          <w:spacing w:val="-2"/>
        </w:rPr>
        <w:t>ной</w:t>
      </w:r>
      <w:r w:rsidRPr="00CF5636">
        <w:rPr>
          <w:spacing w:val="-2"/>
        </w:rPr>
        <w:t xml:space="preserve"> встреч</w:t>
      </w:r>
      <w:r w:rsidR="00DA4A86" w:rsidRPr="00CF5636">
        <w:rPr>
          <w:spacing w:val="-2"/>
        </w:rPr>
        <w:t>е</w:t>
      </w:r>
      <w:r w:rsidRPr="00CF5636">
        <w:rPr>
          <w:spacing w:val="-2"/>
        </w:rPr>
        <w:t xml:space="preserve"> </w:t>
      </w:r>
      <w:r w:rsidR="000F3801" w:rsidRPr="00CF5636">
        <w:rPr>
          <w:spacing w:val="-2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F5636">
        <w:rPr>
          <w:spacing w:val="-2"/>
        </w:rPr>
        <w:t>по просьбе депутата</w:t>
      </w:r>
      <w:r w:rsidR="00706C7A" w:rsidRPr="00CF5636">
        <w:rPr>
          <w:spacing w:val="-2"/>
        </w:rPr>
        <w:t xml:space="preserve">, </w:t>
      </w:r>
      <w:r w:rsidR="00706C7A" w:rsidRPr="00CF5636">
        <w:t>выраженной в обращении, указанном в абзаце втором пункта</w:t>
      </w:r>
      <w:r w:rsidR="00B20FBB" w:rsidRPr="00CF5636">
        <w:t> </w:t>
      </w:r>
      <w:r w:rsidR="00DA4A86" w:rsidRPr="00CF5636">
        <w:t>9</w:t>
      </w:r>
      <w:r w:rsidR="00706C7A" w:rsidRPr="00CF5636">
        <w:t xml:space="preserve"> настоящего Порядка,</w:t>
      </w:r>
      <w:r w:rsidRPr="00CF5636">
        <w:rPr>
          <w:spacing w:val="-2"/>
        </w:rPr>
        <w:t xml:space="preserve"> размеща</w:t>
      </w:r>
      <w:r w:rsidR="00DA4A86" w:rsidRPr="00CF5636">
        <w:rPr>
          <w:spacing w:val="-2"/>
        </w:rPr>
        <w:t>ется</w:t>
      </w:r>
      <w:r w:rsidRPr="00CF5636">
        <w:rPr>
          <w:spacing w:val="-2"/>
        </w:rPr>
        <w:t xml:space="preserve"> на официальном сайте, </w:t>
      </w:r>
      <w:r w:rsidR="00583BB4" w:rsidRPr="00CF5636">
        <w:rPr>
          <w:spacing w:val="-2"/>
        </w:rPr>
        <w:t xml:space="preserve">а также может размещаться на </w:t>
      </w:r>
      <w:r w:rsidRPr="00CF5636">
        <w:rPr>
          <w:spacing w:val="-2"/>
        </w:rPr>
        <w:t xml:space="preserve">официальной странице, информационных стендах в помещениях, занимаемых </w:t>
      </w:r>
      <w:r w:rsidRPr="00CF5636">
        <w:rPr>
          <w:iCs/>
          <w:spacing w:val="-2"/>
        </w:rPr>
        <w:t xml:space="preserve">аппаратом </w:t>
      </w:r>
      <w:r w:rsidR="004009BC" w:rsidRPr="00CF5636">
        <w:rPr>
          <w:iCs/>
          <w:spacing w:val="-2"/>
        </w:rPr>
        <w:t>Совета депутатов</w:t>
      </w:r>
      <w:r w:rsidRPr="00CF5636">
        <w:rPr>
          <w:spacing w:val="-2"/>
        </w:rPr>
        <w:t>, опубликовываться в средствах массовых информации муниципал</w:t>
      </w:r>
      <w:r w:rsidR="004009BC" w:rsidRPr="00CF5636">
        <w:rPr>
          <w:spacing w:val="-2"/>
        </w:rPr>
        <w:t>ьного округа</w:t>
      </w:r>
      <w:r w:rsidR="004009BC" w:rsidRPr="00CF5636">
        <w:rPr>
          <w:i/>
          <w:spacing w:val="-2"/>
        </w:rPr>
        <w:t xml:space="preserve"> </w:t>
      </w:r>
      <w:r w:rsidR="00C177AF" w:rsidRPr="00CF5636">
        <w:rPr>
          <w:i/>
          <w:spacing w:val="-2"/>
        </w:rPr>
        <w:t xml:space="preserve"> </w:t>
      </w:r>
      <w:r w:rsidRPr="00CF5636">
        <w:rPr>
          <w:spacing w:val="-2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CF5636" w:rsidRDefault="00D52344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Информация о проведен</w:t>
      </w:r>
      <w:r w:rsidR="00DA4A86" w:rsidRPr="00CF5636">
        <w:rPr>
          <w:spacing w:val="-2"/>
        </w:rPr>
        <w:t>ной</w:t>
      </w:r>
      <w:r w:rsidRPr="00CF5636">
        <w:rPr>
          <w:spacing w:val="-2"/>
        </w:rPr>
        <w:t xml:space="preserve"> встреч</w:t>
      </w:r>
      <w:r w:rsidR="00DA4A86" w:rsidRPr="00CF5636">
        <w:rPr>
          <w:spacing w:val="-2"/>
        </w:rPr>
        <w:t>е</w:t>
      </w:r>
      <w:r w:rsidRPr="00CF5636">
        <w:rPr>
          <w:spacing w:val="-2"/>
        </w:rPr>
        <w:t xml:space="preserve"> </w:t>
      </w:r>
      <w:r w:rsidR="00753106" w:rsidRPr="00CF5636">
        <w:rPr>
          <w:spacing w:val="-2"/>
        </w:rPr>
        <w:t xml:space="preserve">по усмотрению депутата </w:t>
      </w:r>
      <w:r w:rsidRPr="00CF5636">
        <w:rPr>
          <w:spacing w:val="-2"/>
        </w:rPr>
        <w:t xml:space="preserve">может также размещаться на персональной странице депутата, </w:t>
      </w:r>
      <w:r w:rsidR="00837938" w:rsidRPr="00CF5636">
        <w:rPr>
          <w:spacing w:val="-2"/>
        </w:rPr>
        <w:t xml:space="preserve">в </w:t>
      </w:r>
      <w:r w:rsidRPr="00CF5636">
        <w:rPr>
          <w:spacing w:val="-2"/>
        </w:rPr>
        <w:t xml:space="preserve">иных информационных ресурсах </w:t>
      </w:r>
      <w:r w:rsidR="00A85A6E" w:rsidRPr="00CF5636">
        <w:rPr>
          <w:spacing w:val="-2"/>
        </w:rPr>
        <w:t>депутата</w:t>
      </w:r>
      <w:r w:rsidR="00C177AF" w:rsidRPr="00CF5636">
        <w:rPr>
          <w:spacing w:val="-2"/>
        </w:rPr>
        <w:t xml:space="preserve"> (в случае их наличия</w:t>
      </w:r>
      <w:r w:rsidR="00183070" w:rsidRPr="00CF5636">
        <w:rPr>
          <w:spacing w:val="-2"/>
        </w:rPr>
        <w:t>)</w:t>
      </w:r>
      <w:r w:rsidR="00DA4A86" w:rsidRPr="00CF5636">
        <w:rPr>
          <w:spacing w:val="-2"/>
        </w:rPr>
        <w:t xml:space="preserve"> в сроки, определяемые депутатом</w:t>
      </w:r>
      <w:r w:rsidR="00A85A6E" w:rsidRPr="00CF5636">
        <w:rPr>
          <w:spacing w:val="-2"/>
        </w:rPr>
        <w:t xml:space="preserve">. </w:t>
      </w:r>
    </w:p>
    <w:p w14:paraId="66FC34CB" w14:textId="7CE2F2DC" w:rsidR="00DD6914" w:rsidRPr="00CF5636" w:rsidRDefault="00A85A6E" w:rsidP="00DD6914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B698A" w:rsidRPr="00CF5636">
        <w:rPr>
          <w:spacing w:val="-2"/>
        </w:rPr>
        <w:t>5</w:t>
      </w:r>
      <w:r w:rsidRPr="00CF5636">
        <w:rPr>
          <w:spacing w:val="-2"/>
        </w:rPr>
        <w:t xml:space="preserve">. Депутат вправе также информировать избирателей о </w:t>
      </w:r>
      <w:r w:rsidR="00EA7342" w:rsidRPr="00CF5636">
        <w:rPr>
          <w:spacing w:val="-2"/>
        </w:rPr>
        <w:t xml:space="preserve">своей </w:t>
      </w:r>
      <w:r w:rsidRPr="00CF5636">
        <w:rPr>
          <w:spacing w:val="-2"/>
        </w:rPr>
        <w:t>деятельности</w:t>
      </w:r>
      <w:r w:rsidR="00EA7342" w:rsidRPr="00CF5636">
        <w:rPr>
          <w:spacing w:val="-2"/>
        </w:rPr>
        <w:t xml:space="preserve"> </w:t>
      </w:r>
      <w:r w:rsidRPr="00CF5636">
        <w:rPr>
          <w:spacing w:val="-2"/>
        </w:rPr>
        <w:t>путем:</w:t>
      </w:r>
    </w:p>
    <w:p w14:paraId="7BAA5C80" w14:textId="4D34F699" w:rsidR="00DD6914" w:rsidRPr="00CF5636" w:rsidRDefault="00C177AF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1) опубликования информации в средствах массовой информации муниципал</w:t>
      </w:r>
      <w:r w:rsidR="004009BC" w:rsidRPr="00CF5636">
        <w:rPr>
          <w:spacing w:val="-2"/>
        </w:rPr>
        <w:t>ьного округа</w:t>
      </w:r>
      <w:r w:rsidRPr="00CF5636">
        <w:rPr>
          <w:i/>
          <w:spacing w:val="-2"/>
        </w:rPr>
        <w:t xml:space="preserve"> </w:t>
      </w:r>
      <w:r w:rsidRPr="00CF5636">
        <w:t xml:space="preserve">в порядке, </w:t>
      </w:r>
      <w:r w:rsidR="006C5C97" w:rsidRPr="00CF5636"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F5636">
        <w:t>в сроки, согласованные с депутатом</w:t>
      </w:r>
      <w:r w:rsidRPr="00CF5636">
        <w:t>;</w:t>
      </w:r>
    </w:p>
    <w:p w14:paraId="3DE22E01" w14:textId="706903D3" w:rsidR="00DD6914" w:rsidRPr="00CF5636" w:rsidRDefault="00C177AF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2) размещения информации на официальном сайте и (или) официальной странице в порядке</w:t>
      </w:r>
      <w:r w:rsidR="006A3D7C" w:rsidRPr="00CF5636">
        <w:rPr>
          <w:spacing w:val="-2"/>
        </w:rPr>
        <w:t>, предусмотренном пунктами 17 – 21 настоящего Порядка,</w:t>
      </w:r>
      <w:r w:rsidR="00EE2B7E" w:rsidRPr="00CF5636">
        <w:rPr>
          <w:spacing w:val="-2"/>
        </w:rPr>
        <w:t xml:space="preserve"> </w:t>
      </w:r>
      <w:r w:rsidR="006A3D7C" w:rsidRPr="00CF5636">
        <w:rPr>
          <w:spacing w:val="-2"/>
        </w:rPr>
        <w:t>в течение пяти рабочих дней после д</w:t>
      </w:r>
      <w:r w:rsidR="006F71A0" w:rsidRPr="00CF5636">
        <w:rPr>
          <w:spacing w:val="-2"/>
        </w:rPr>
        <w:t>н</w:t>
      </w:r>
      <w:r w:rsidR="006A3D7C" w:rsidRPr="00CF5636">
        <w:rPr>
          <w:spacing w:val="-2"/>
        </w:rPr>
        <w:t xml:space="preserve">я поступления такой информации в </w:t>
      </w:r>
      <w:r w:rsidR="006A3D7C" w:rsidRPr="00CF5636">
        <w:rPr>
          <w:iCs/>
          <w:spacing w:val="-2"/>
        </w:rPr>
        <w:t>аппарат</w:t>
      </w:r>
      <w:r w:rsidR="004009BC" w:rsidRPr="00CF5636">
        <w:rPr>
          <w:iCs/>
          <w:spacing w:val="-2"/>
        </w:rPr>
        <w:t xml:space="preserve"> Совета депутатов</w:t>
      </w:r>
      <w:r w:rsidRPr="00CF5636">
        <w:rPr>
          <w:spacing w:val="-2"/>
        </w:rPr>
        <w:t>;</w:t>
      </w:r>
    </w:p>
    <w:p w14:paraId="4D2CF115" w14:textId="24FF8871" w:rsidR="00C177AF" w:rsidRPr="00CF5636" w:rsidRDefault="00C177AF" w:rsidP="00CF5636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3) размещения информации в помещениях, занимаемых </w:t>
      </w:r>
      <w:r w:rsidRPr="00CF5636">
        <w:rPr>
          <w:iCs/>
          <w:spacing w:val="-2"/>
        </w:rPr>
        <w:t>аппаратом С</w:t>
      </w:r>
      <w:r w:rsidR="004009BC" w:rsidRPr="00CF5636">
        <w:rPr>
          <w:iCs/>
          <w:spacing w:val="-2"/>
        </w:rPr>
        <w:t>овета депутатов</w:t>
      </w:r>
      <w:r w:rsidRPr="00CF5636">
        <w:rPr>
          <w:spacing w:val="-2"/>
        </w:rPr>
        <w:t>, и в иных отведенных для этих целей местах</w:t>
      </w:r>
      <w:r w:rsidR="00CF5636">
        <w:rPr>
          <w:spacing w:val="-2"/>
        </w:rPr>
        <w:t xml:space="preserve"> </w:t>
      </w:r>
      <w:r w:rsidR="006A3D7C" w:rsidRPr="00CF5636">
        <w:rPr>
          <w:spacing w:val="-2"/>
        </w:rPr>
        <w:t xml:space="preserve">(при наличии возможности) </w:t>
      </w:r>
      <w:r w:rsidR="00EE2B7E" w:rsidRPr="00CF5636">
        <w:rPr>
          <w:spacing w:val="-2"/>
        </w:rPr>
        <w:t>в порядке</w:t>
      </w:r>
      <w:r w:rsidR="006A3D7C" w:rsidRPr="00CF5636">
        <w:rPr>
          <w:spacing w:val="-2"/>
        </w:rPr>
        <w:t>, предусмотренном пунктами 17 – 21 настоящего Порядка,</w:t>
      </w:r>
      <w:r w:rsidR="000578DB" w:rsidRPr="00CF5636">
        <w:rPr>
          <w:spacing w:val="-2"/>
        </w:rPr>
        <w:t xml:space="preserve"> </w:t>
      </w:r>
      <w:r w:rsidR="006A3D7C" w:rsidRPr="00CF5636">
        <w:rPr>
          <w:spacing w:val="-2"/>
        </w:rPr>
        <w:t>в течение пяти рабочих дней после д</w:t>
      </w:r>
      <w:r w:rsidR="00AB060B" w:rsidRPr="00CF5636">
        <w:rPr>
          <w:spacing w:val="-2"/>
        </w:rPr>
        <w:t>н</w:t>
      </w:r>
      <w:r w:rsidR="006A3D7C" w:rsidRPr="00CF5636">
        <w:rPr>
          <w:spacing w:val="-2"/>
        </w:rPr>
        <w:t xml:space="preserve">я поступления такой информации в </w:t>
      </w:r>
      <w:r w:rsidR="006A3D7C" w:rsidRPr="00CF5636">
        <w:rPr>
          <w:iCs/>
          <w:spacing w:val="-2"/>
        </w:rPr>
        <w:t xml:space="preserve">аппарат </w:t>
      </w:r>
      <w:r w:rsidR="004009BC" w:rsidRPr="00CF5636">
        <w:rPr>
          <w:iCs/>
          <w:spacing w:val="-2"/>
        </w:rPr>
        <w:t>Совета депутатов</w:t>
      </w:r>
      <w:r w:rsidRPr="00CF5636">
        <w:rPr>
          <w:spacing w:val="-2"/>
        </w:rPr>
        <w:t>;</w:t>
      </w:r>
    </w:p>
    <w:p w14:paraId="412DCDE3" w14:textId="2F552409" w:rsidR="006A498A" w:rsidRPr="00CF5636" w:rsidRDefault="00C177AF" w:rsidP="006A498A">
      <w:pPr>
        <w:ind w:firstLine="709"/>
        <w:jc w:val="both"/>
        <w:rPr>
          <w:spacing w:val="-2"/>
        </w:rPr>
      </w:pPr>
      <w:r w:rsidRPr="00CF5636">
        <w:rPr>
          <w:spacing w:val="-2"/>
        </w:rPr>
        <w:t>4) </w:t>
      </w:r>
      <w:r w:rsidR="006A498A" w:rsidRPr="00CF5636">
        <w:rPr>
          <w:spacing w:val="-2"/>
        </w:rPr>
        <w:t>предоставления избирателям по их запросу информации</w:t>
      </w:r>
      <w:r w:rsidR="007B2143" w:rsidRPr="00CF5636">
        <w:rPr>
          <w:spacing w:val="-2"/>
        </w:rPr>
        <w:t xml:space="preserve"> </w:t>
      </w:r>
      <w:r w:rsidR="00FC57E0" w:rsidRPr="00CF5636">
        <w:rPr>
          <w:spacing w:val="-2"/>
        </w:rPr>
        <w:t xml:space="preserve">о деятельности депутата </w:t>
      </w:r>
      <w:r w:rsidR="007B2143" w:rsidRPr="00CF5636">
        <w:rPr>
          <w:spacing w:val="-2"/>
        </w:rPr>
        <w:t>в порядке</w:t>
      </w:r>
      <w:r w:rsidR="000578DB" w:rsidRPr="00CF5636">
        <w:rPr>
          <w:spacing w:val="-2"/>
        </w:rPr>
        <w:t xml:space="preserve"> и сроки</w:t>
      </w:r>
      <w:r w:rsidR="007B2143" w:rsidRPr="00CF5636">
        <w:rPr>
          <w:spacing w:val="-2"/>
        </w:rPr>
        <w:t>, установленн</w:t>
      </w:r>
      <w:r w:rsidR="000578DB" w:rsidRPr="00CF5636">
        <w:rPr>
          <w:spacing w:val="-2"/>
        </w:rPr>
        <w:t>ые</w:t>
      </w:r>
      <w:r w:rsidR="007B2143" w:rsidRPr="00CF5636">
        <w:rPr>
          <w:spacing w:val="-2"/>
        </w:rPr>
        <w:t xml:space="preserve"> Федеральным законом от 9 февраля 2009</w:t>
      </w:r>
      <w:r w:rsidR="00AB060B" w:rsidRPr="00CF5636">
        <w:rPr>
          <w:spacing w:val="-2"/>
        </w:rPr>
        <w:t xml:space="preserve"> года</w:t>
      </w:r>
      <w:r w:rsidR="007B2143" w:rsidRPr="00CF5636">
        <w:rPr>
          <w:spacing w:val="-2"/>
        </w:rPr>
        <w:t xml:space="preserve"> № 8-ФЗ «Об</w:t>
      </w:r>
      <w:r w:rsidR="000932FA" w:rsidRPr="00CF5636">
        <w:rPr>
          <w:spacing w:val="-2"/>
        </w:rPr>
        <w:t> </w:t>
      </w:r>
      <w:r w:rsidR="007B2143" w:rsidRPr="00CF5636">
        <w:rPr>
          <w:spacing w:val="-2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CF5636">
        <w:rPr>
          <w:spacing w:val="-2"/>
        </w:rPr>
        <w:t>.</w:t>
      </w:r>
    </w:p>
    <w:p w14:paraId="4C947622" w14:textId="47E0FF8E" w:rsidR="00C177AF" w:rsidRPr="00CF5636" w:rsidRDefault="00C177AF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B698A" w:rsidRPr="00CF5636">
        <w:rPr>
          <w:spacing w:val="-2"/>
        </w:rPr>
        <w:t>6</w:t>
      </w:r>
      <w:r w:rsidRPr="00CF5636">
        <w:rPr>
          <w:spacing w:val="-2"/>
        </w:rPr>
        <w:t xml:space="preserve">. Информация о деятельности депутата может также </w:t>
      </w:r>
      <w:r w:rsidR="002B1738" w:rsidRPr="00CF5636">
        <w:rPr>
          <w:spacing w:val="-2"/>
        </w:rPr>
        <w:t xml:space="preserve">по </w:t>
      </w:r>
      <w:r w:rsidR="00183070" w:rsidRPr="00CF5636">
        <w:rPr>
          <w:spacing w:val="-2"/>
        </w:rPr>
        <w:t xml:space="preserve">его </w:t>
      </w:r>
      <w:r w:rsidR="002B1738" w:rsidRPr="00CF5636">
        <w:rPr>
          <w:spacing w:val="-2"/>
        </w:rPr>
        <w:t xml:space="preserve">усмотрению </w:t>
      </w:r>
      <w:r w:rsidRPr="00CF5636">
        <w:rPr>
          <w:spacing w:val="-2"/>
        </w:rPr>
        <w:t xml:space="preserve">размещаться </w:t>
      </w:r>
      <w:r w:rsidR="00E2544F" w:rsidRPr="00CF5636">
        <w:rPr>
          <w:spacing w:val="-2"/>
        </w:rPr>
        <w:t>на персональной странице депутата, в иных информационных ресурсах депутата (в случае их наличия)</w:t>
      </w:r>
      <w:r w:rsidR="00A01C55" w:rsidRPr="00CF5636">
        <w:rPr>
          <w:spacing w:val="-2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CF5636">
        <w:rPr>
          <w:spacing w:val="-2"/>
        </w:rPr>
        <w:t>е</w:t>
      </w:r>
      <w:r w:rsidR="00A01C55" w:rsidRPr="00CF5636">
        <w:rPr>
          <w:spacing w:val="-2"/>
        </w:rPr>
        <w:t>льством Российской Федерации</w:t>
      </w:r>
      <w:r w:rsidRPr="00CF5636">
        <w:rPr>
          <w:spacing w:val="-2"/>
        </w:rPr>
        <w:t>.</w:t>
      </w:r>
    </w:p>
    <w:p w14:paraId="17889925" w14:textId="0FE492DF" w:rsidR="001B5A4A" w:rsidRPr="00CF5636" w:rsidRDefault="001B5A4A" w:rsidP="001B5A4A">
      <w:pPr>
        <w:ind w:firstLine="709"/>
        <w:jc w:val="both"/>
      </w:pPr>
      <w:r w:rsidRPr="00CF5636">
        <w:t>1</w:t>
      </w:r>
      <w:r w:rsidR="00DB698A" w:rsidRPr="00CF5636">
        <w:t>7</w:t>
      </w:r>
      <w:r w:rsidRPr="00CF5636"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CF5636">
        <w:t>подпунктами 1, 2</w:t>
      </w:r>
      <w:r w:rsidR="00934122" w:rsidRPr="00CF5636">
        <w:t xml:space="preserve"> и (или)</w:t>
      </w:r>
      <w:r w:rsidR="00183070" w:rsidRPr="00CF5636">
        <w:t xml:space="preserve"> 3 </w:t>
      </w:r>
      <w:r w:rsidRPr="00CF5636">
        <w:t>пункт</w:t>
      </w:r>
      <w:r w:rsidR="00183070" w:rsidRPr="00CF5636">
        <w:t>а</w:t>
      </w:r>
      <w:r w:rsidRPr="00CF5636">
        <w:t xml:space="preserve"> 1</w:t>
      </w:r>
      <w:r w:rsidR="00DB698A" w:rsidRPr="00CF5636">
        <w:t>5</w:t>
      </w:r>
      <w:r w:rsidRPr="00CF5636">
        <w:t xml:space="preserve"> настоящего Порядка, депутат предоставляет (направляет) в </w:t>
      </w:r>
      <w:r w:rsidRPr="00CF5636">
        <w:rPr>
          <w:iCs/>
        </w:rPr>
        <w:t>аппарат Совета депута</w:t>
      </w:r>
      <w:r w:rsidR="004009BC" w:rsidRPr="00CF5636">
        <w:rPr>
          <w:iCs/>
        </w:rPr>
        <w:t>тов</w:t>
      </w:r>
      <w:r w:rsidR="004009BC" w:rsidRPr="00CF5636">
        <w:rPr>
          <w:i/>
          <w:iCs/>
        </w:rPr>
        <w:t xml:space="preserve"> </w:t>
      </w:r>
      <w:r w:rsidRPr="00CF5636">
        <w:t xml:space="preserve"> </w:t>
      </w:r>
      <w:r w:rsidR="00A978A2" w:rsidRPr="00CF5636">
        <w:t xml:space="preserve">соответствующую </w:t>
      </w:r>
      <w:r w:rsidRPr="00CF5636">
        <w:t xml:space="preserve">информацию </w:t>
      </w:r>
      <w:r w:rsidR="00A978A2" w:rsidRPr="00CF5636">
        <w:t xml:space="preserve">с </w:t>
      </w:r>
      <w:r w:rsidRPr="00CF5636">
        <w:t>сопроводительным письмом в форме печатного текста на бумажном носителе</w:t>
      </w:r>
      <w:r w:rsidR="007B2143" w:rsidRPr="00CF5636">
        <w:t>, заверенного подписью депутата, и</w:t>
      </w:r>
      <w:r w:rsidRPr="00CF5636">
        <w:t xml:space="preserve"> в электронной форме</w:t>
      </w:r>
      <w:r w:rsidR="007B2143" w:rsidRPr="00CF5636">
        <w:t xml:space="preserve"> (в виде электронного документа или электронного образа печатного текста на бумажном носителе)</w:t>
      </w:r>
      <w:r w:rsidRPr="00CF5636">
        <w:t xml:space="preserve"> на адрес электронной почты </w:t>
      </w:r>
      <w:r w:rsidRPr="00CF5636">
        <w:rPr>
          <w:iCs/>
        </w:rPr>
        <w:t xml:space="preserve">аппарата </w:t>
      </w:r>
      <w:r w:rsidR="004009BC" w:rsidRPr="00CF5636">
        <w:rPr>
          <w:iCs/>
        </w:rPr>
        <w:t>Совета депутатов</w:t>
      </w:r>
      <w:r w:rsidR="004009BC" w:rsidRPr="00CF5636">
        <w:rPr>
          <w:i/>
          <w:iCs/>
        </w:rPr>
        <w:t xml:space="preserve"> </w:t>
      </w:r>
      <w:r w:rsidR="007B2143" w:rsidRPr="00CF5636">
        <w:rPr>
          <w:i/>
          <w:iCs/>
        </w:rPr>
        <w:t xml:space="preserve"> </w:t>
      </w:r>
      <w:r w:rsidR="007B2143" w:rsidRPr="00CF5636">
        <w:t>или на флеш-носителе</w:t>
      </w:r>
      <w:r w:rsidRPr="00CF5636">
        <w:rPr>
          <w:i/>
          <w:iCs/>
        </w:rPr>
        <w:t>.</w:t>
      </w:r>
    </w:p>
    <w:p w14:paraId="5CFD4606" w14:textId="192B4B84" w:rsidR="00DB698A" w:rsidRPr="00CF5636" w:rsidRDefault="00DB698A" w:rsidP="001B5A4A">
      <w:pPr>
        <w:ind w:firstLine="709"/>
        <w:jc w:val="both"/>
      </w:pPr>
      <w:r w:rsidRPr="00CF5636"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08E51AEE" w:rsidR="000932FA" w:rsidRPr="00CF5636" w:rsidRDefault="00A030A4" w:rsidP="001B5A4A">
      <w:pPr>
        <w:ind w:firstLine="709"/>
        <w:jc w:val="both"/>
      </w:pPr>
      <w:r w:rsidRPr="00CF5636">
        <w:t>19</w:t>
      </w:r>
      <w:r w:rsidR="000932FA" w:rsidRPr="00CF5636">
        <w:t xml:space="preserve">. Аппарат </w:t>
      </w:r>
      <w:r w:rsidR="004009BC" w:rsidRPr="00CF5636">
        <w:t>Совета депутатов</w:t>
      </w:r>
      <w:r w:rsidR="004009BC" w:rsidRPr="00CF5636">
        <w:rPr>
          <w:i/>
        </w:rPr>
        <w:t xml:space="preserve"> </w:t>
      </w:r>
      <w:r w:rsidR="000932FA" w:rsidRPr="00CF5636">
        <w:rPr>
          <w:iCs/>
        </w:rPr>
        <w:t>размещ</w:t>
      </w:r>
      <w:r w:rsidR="00535A23" w:rsidRPr="00CF5636">
        <w:rPr>
          <w:iCs/>
        </w:rPr>
        <w:t>ает</w:t>
      </w:r>
      <w:r w:rsidR="000932FA" w:rsidRPr="00CF5636">
        <w:rPr>
          <w:iCs/>
        </w:rPr>
        <w:t xml:space="preserve"> (</w:t>
      </w:r>
      <w:r w:rsidR="00535A23" w:rsidRPr="00CF5636">
        <w:rPr>
          <w:iCs/>
        </w:rPr>
        <w:t xml:space="preserve">обеспечивает </w:t>
      </w:r>
      <w:r w:rsidR="000932FA" w:rsidRPr="00CF5636">
        <w:rPr>
          <w:iCs/>
        </w:rPr>
        <w:t xml:space="preserve">опубликование) </w:t>
      </w:r>
      <w:r w:rsidR="00057B47" w:rsidRPr="00CF5636">
        <w:rPr>
          <w:iCs/>
        </w:rPr>
        <w:t>способами</w:t>
      </w:r>
      <w:r w:rsidR="00FC57E0" w:rsidRPr="00CF5636">
        <w:rPr>
          <w:iCs/>
        </w:rPr>
        <w:t xml:space="preserve"> и в сроки</w:t>
      </w:r>
      <w:r w:rsidR="00057B47" w:rsidRPr="00CF5636">
        <w:rPr>
          <w:iCs/>
        </w:rPr>
        <w:t>, предусмотренны</w:t>
      </w:r>
      <w:r w:rsidR="00FC57E0" w:rsidRPr="00CF5636">
        <w:rPr>
          <w:iCs/>
        </w:rPr>
        <w:t>е</w:t>
      </w:r>
      <w:r w:rsidR="00057B47" w:rsidRPr="00CF5636">
        <w:rPr>
          <w:iCs/>
        </w:rPr>
        <w:t xml:space="preserve"> подпунктами 1, 2 </w:t>
      </w:r>
      <w:r w:rsidR="00934122" w:rsidRPr="00CF5636">
        <w:rPr>
          <w:iCs/>
        </w:rPr>
        <w:t>и (или)</w:t>
      </w:r>
      <w:r w:rsidR="00AB060B" w:rsidRPr="00CF5636">
        <w:rPr>
          <w:iCs/>
        </w:rPr>
        <w:t> </w:t>
      </w:r>
      <w:r w:rsidR="00057B47" w:rsidRPr="00CF5636">
        <w:rPr>
          <w:iCs/>
        </w:rPr>
        <w:t xml:space="preserve">3 пункта 15 настоящего Порядка, </w:t>
      </w:r>
      <w:r w:rsidR="000932FA" w:rsidRPr="00CF5636">
        <w:t xml:space="preserve">полученной от депутата информации о </w:t>
      </w:r>
      <w:r w:rsidR="005E0A89" w:rsidRPr="00CF5636">
        <w:t xml:space="preserve">его </w:t>
      </w:r>
      <w:r w:rsidR="000932FA" w:rsidRPr="00CF5636">
        <w:t xml:space="preserve">деятельности без внесения в нее каких-либо изменений </w:t>
      </w:r>
      <w:r w:rsidR="00DB698A" w:rsidRPr="00CF5636">
        <w:t xml:space="preserve">(с указанием </w:t>
      </w:r>
      <w:r w:rsidR="0013317F" w:rsidRPr="00CF5636">
        <w:t>о размещении (опубликовании) информации в авторской редакции без корректорской и редакторской правки)</w:t>
      </w:r>
      <w:r w:rsidR="000932FA" w:rsidRPr="00CF5636">
        <w:t>, за исключением случая, предусмотренного пунктом 2</w:t>
      </w:r>
      <w:r w:rsidR="005E0A89" w:rsidRPr="00CF5636">
        <w:t>1</w:t>
      </w:r>
      <w:r w:rsidR="000932FA" w:rsidRPr="00CF5636">
        <w:t xml:space="preserve"> настоящего Порядка.</w:t>
      </w:r>
    </w:p>
    <w:p w14:paraId="64D109E4" w14:textId="33622484" w:rsidR="006A498A" w:rsidRPr="00CF5636" w:rsidRDefault="006A498A" w:rsidP="001B5A4A">
      <w:pPr>
        <w:ind w:firstLine="709"/>
        <w:jc w:val="both"/>
        <w:rPr>
          <w:iCs/>
        </w:rPr>
      </w:pPr>
      <w:r w:rsidRPr="00CF5636">
        <w:t>2</w:t>
      </w:r>
      <w:r w:rsidR="005E0A89" w:rsidRPr="00CF5636">
        <w:t>0</w:t>
      </w:r>
      <w:r w:rsidRPr="00CF5636">
        <w:t xml:space="preserve">. Не допускается размещение (опубликование) </w:t>
      </w:r>
      <w:r w:rsidRPr="00CF5636">
        <w:rPr>
          <w:iCs/>
        </w:rPr>
        <w:t>информации</w:t>
      </w:r>
      <w:r w:rsidR="00DD39F6" w:rsidRPr="00CF5636">
        <w:rPr>
          <w:iCs/>
        </w:rPr>
        <w:t xml:space="preserve">, </w:t>
      </w:r>
      <w:r w:rsidRPr="00CF5636">
        <w:rPr>
          <w:iCs/>
        </w:rPr>
        <w:t>распространение которой запрещено или ограничено федеральным законом.</w:t>
      </w:r>
    </w:p>
    <w:p w14:paraId="42754E2A" w14:textId="55B7AF7C" w:rsidR="006A498A" w:rsidRPr="00CF5636" w:rsidRDefault="006A498A" w:rsidP="001B5A4A">
      <w:pPr>
        <w:ind w:firstLine="709"/>
        <w:jc w:val="both"/>
      </w:pPr>
      <w:r w:rsidRPr="00CF5636">
        <w:rPr>
          <w:iCs/>
        </w:rPr>
        <w:t>2</w:t>
      </w:r>
      <w:r w:rsidR="00875EB2" w:rsidRPr="00CF5636">
        <w:rPr>
          <w:iCs/>
        </w:rPr>
        <w:t>1</w:t>
      </w:r>
      <w:r w:rsidRPr="00CF5636">
        <w:rPr>
          <w:iCs/>
        </w:rPr>
        <w:t>. В случае выявления аппаратом Совета депутатов</w:t>
      </w:r>
      <w:r w:rsidRPr="00CF5636">
        <w:rPr>
          <w:i/>
          <w:iCs/>
        </w:rPr>
        <w:t xml:space="preserve"> </w:t>
      </w:r>
      <w:r w:rsidR="00DD39F6" w:rsidRPr="00CF5636">
        <w:t>в информации</w:t>
      </w:r>
      <w:r w:rsidRPr="00CF5636">
        <w:rPr>
          <w:i/>
          <w:iCs/>
        </w:rPr>
        <w:t xml:space="preserve">, </w:t>
      </w:r>
      <w:r w:rsidRPr="00CF5636">
        <w:t>полученн</w:t>
      </w:r>
      <w:r w:rsidR="00DD39F6" w:rsidRPr="00CF5636">
        <w:t>ой</w:t>
      </w:r>
      <w:r w:rsidRPr="00CF5636">
        <w:t xml:space="preserve"> </w:t>
      </w:r>
      <w:r w:rsidR="00DD39F6" w:rsidRPr="00CF5636">
        <w:t xml:space="preserve">от депутата </w:t>
      </w:r>
      <w:r w:rsidRPr="00CF5636">
        <w:t xml:space="preserve">в соответствии с пунктом </w:t>
      </w:r>
      <w:r w:rsidR="00DD39F6" w:rsidRPr="00CF5636">
        <w:t>1</w:t>
      </w:r>
      <w:r w:rsidR="00845F08" w:rsidRPr="00CF5636">
        <w:t>7</w:t>
      </w:r>
      <w:r w:rsidRPr="00CF5636">
        <w:t xml:space="preserve"> настоящего Порядка, </w:t>
      </w:r>
      <w:r w:rsidR="00DD39F6" w:rsidRPr="00CF5636">
        <w:t>сведений</w:t>
      </w:r>
      <w:r w:rsidRPr="00CF5636">
        <w:t>, распространение котор</w:t>
      </w:r>
      <w:r w:rsidR="00DD39F6" w:rsidRPr="00CF5636">
        <w:t>ых</w:t>
      </w:r>
      <w:r w:rsidRPr="00CF5636">
        <w:t xml:space="preserve"> запрещено или ограничено федеральным законом, </w:t>
      </w:r>
      <w:r w:rsidRPr="00CF5636">
        <w:rPr>
          <w:iCs/>
        </w:rPr>
        <w:t xml:space="preserve">аппарат Совета депутатов </w:t>
      </w:r>
      <w:r w:rsidR="00A54127" w:rsidRPr="00CF5636">
        <w:rPr>
          <w:iCs/>
        </w:rPr>
        <w:t>обязан</w:t>
      </w:r>
      <w:r w:rsidR="00A54127" w:rsidRPr="00CF5636">
        <w:rPr>
          <w:i/>
          <w:iCs/>
        </w:rPr>
        <w:t xml:space="preserve"> </w:t>
      </w:r>
      <w:r w:rsidR="00452171" w:rsidRPr="00CF5636">
        <w:t xml:space="preserve">не позднее </w:t>
      </w:r>
      <w:r w:rsidR="00DD39F6" w:rsidRPr="00CF5636">
        <w:rPr>
          <w:iCs/>
        </w:rPr>
        <w:t>пяти дней</w:t>
      </w:r>
      <w:r w:rsidR="00DD39F6" w:rsidRPr="00CF5636">
        <w:t xml:space="preserve"> со дня получения такой информации </w:t>
      </w:r>
      <w:r w:rsidRPr="00CF5636">
        <w:t xml:space="preserve">предложить депутату внести в </w:t>
      </w:r>
      <w:r w:rsidR="00DD39F6" w:rsidRPr="00CF5636">
        <w:t>нее</w:t>
      </w:r>
      <w:r w:rsidRPr="00CF5636">
        <w:t xml:space="preserve"> изменения, направив депутату мотивированное уведомление. </w:t>
      </w:r>
      <w:r w:rsidR="00FE1995" w:rsidRPr="00CF5636">
        <w:t>В этом случае течение сроков</w:t>
      </w:r>
      <w:r w:rsidR="004221DB" w:rsidRPr="00CF5636">
        <w:t xml:space="preserve"> размещения (опубликования) информации</w:t>
      </w:r>
      <w:r w:rsidR="00FE1995" w:rsidRPr="00CF5636">
        <w:t xml:space="preserve">, </w:t>
      </w:r>
      <w:r w:rsidR="004221DB" w:rsidRPr="00CF5636">
        <w:t xml:space="preserve">определяемых в соответствии с подпунктами 1, 2 </w:t>
      </w:r>
      <w:r w:rsidR="00934122" w:rsidRPr="00CF5636">
        <w:t xml:space="preserve">и (или) </w:t>
      </w:r>
      <w:r w:rsidR="004221DB" w:rsidRPr="00CF5636">
        <w:t>3 пункта</w:t>
      </w:r>
      <w:r w:rsidR="00DA022A" w:rsidRPr="00CF5636">
        <w:t> </w:t>
      </w:r>
      <w:r w:rsidR="004221DB" w:rsidRPr="00CF5636">
        <w:t>15 настоящего Порядка, прекращается.</w:t>
      </w:r>
      <w:r w:rsidR="004221DB" w:rsidRPr="00CF5636">
        <w:rPr>
          <w:i/>
          <w:iCs/>
        </w:rPr>
        <w:t xml:space="preserve"> </w:t>
      </w:r>
      <w:r w:rsidRPr="00CF5636">
        <w:rPr>
          <w:iCs/>
        </w:rPr>
        <w:t xml:space="preserve">Аппарат Совета депутатов </w:t>
      </w:r>
      <w:r w:rsidRPr="00CF5636">
        <w:t>размещает</w:t>
      </w:r>
      <w:r w:rsidRPr="00CF5636">
        <w:rPr>
          <w:i/>
          <w:iCs/>
        </w:rPr>
        <w:t xml:space="preserve"> </w:t>
      </w:r>
      <w:r w:rsidRPr="00CF5636">
        <w:rPr>
          <w:iCs/>
        </w:rPr>
        <w:t>представленн</w:t>
      </w:r>
      <w:r w:rsidR="00DD39F6" w:rsidRPr="00CF5636">
        <w:rPr>
          <w:iCs/>
        </w:rPr>
        <w:t>ую (направленную)</w:t>
      </w:r>
      <w:r w:rsidRPr="00CF5636">
        <w:rPr>
          <w:iCs/>
        </w:rPr>
        <w:t xml:space="preserve"> депутатом </w:t>
      </w:r>
      <w:r w:rsidR="00DD39F6" w:rsidRPr="00CF5636">
        <w:t xml:space="preserve">информацию </w:t>
      </w:r>
      <w:r w:rsidR="004221DB" w:rsidRPr="00CF5636">
        <w:t>(обеспечивает ее опубликование)</w:t>
      </w:r>
      <w:r w:rsidR="004221DB" w:rsidRPr="00CF5636">
        <w:rPr>
          <w:i/>
          <w:iCs/>
        </w:rPr>
        <w:t xml:space="preserve"> </w:t>
      </w:r>
      <w:r w:rsidRPr="00CF5636">
        <w:t xml:space="preserve">только после внесения в </w:t>
      </w:r>
      <w:r w:rsidR="00DD39F6" w:rsidRPr="00CF5636">
        <w:t>нее</w:t>
      </w:r>
      <w:r w:rsidRPr="00CF5636">
        <w:t xml:space="preserve"> </w:t>
      </w:r>
      <w:r w:rsidR="00875EB2" w:rsidRPr="00CF5636">
        <w:t xml:space="preserve">соответствующих </w:t>
      </w:r>
      <w:r w:rsidRPr="00CF5636">
        <w:t>изменений</w:t>
      </w:r>
      <w:r w:rsidR="00A54127" w:rsidRPr="00CF5636">
        <w:t>,</w:t>
      </w:r>
      <w:r w:rsidR="004221DB" w:rsidRPr="00CF5636">
        <w:t xml:space="preserve"> в сроки, определяемые в соответствии с подпунктами 1, 2 </w:t>
      </w:r>
      <w:r w:rsidR="00934122" w:rsidRPr="00CF5636">
        <w:t xml:space="preserve">и (или) </w:t>
      </w:r>
      <w:r w:rsidR="004221DB" w:rsidRPr="00CF5636">
        <w:t>3 пункта 15 настоящего Порядка</w:t>
      </w:r>
      <w:r w:rsidRPr="00CF5636">
        <w:t>.</w:t>
      </w:r>
    </w:p>
    <w:p w14:paraId="29446F09" w14:textId="045F81D0" w:rsidR="006A498A" w:rsidRPr="00CF5636" w:rsidRDefault="006A498A" w:rsidP="001B5A4A">
      <w:pPr>
        <w:ind w:firstLine="709"/>
        <w:jc w:val="both"/>
      </w:pPr>
      <w:r w:rsidRPr="00CF5636">
        <w:t>2</w:t>
      </w:r>
      <w:r w:rsidR="00875EB2" w:rsidRPr="00CF5636">
        <w:t>2</w:t>
      </w:r>
      <w:r w:rsidRPr="00CF5636">
        <w:t>. </w:t>
      </w:r>
      <w:r w:rsidR="007B2143" w:rsidRPr="00CF5636">
        <w:t xml:space="preserve">Тексты размещенной (опубликованной) </w:t>
      </w:r>
      <w:r w:rsidR="007B2143" w:rsidRPr="00CF5636">
        <w:rPr>
          <w:iCs/>
        </w:rPr>
        <w:t>аппаратом Совета депутатов</w:t>
      </w:r>
      <w:r w:rsidR="004009BC" w:rsidRPr="00CF5636">
        <w:rPr>
          <w:i/>
          <w:iCs/>
        </w:rPr>
        <w:t xml:space="preserve"> </w:t>
      </w:r>
      <w:r w:rsidR="007B2143" w:rsidRPr="00CF5636">
        <w:rPr>
          <w:i/>
          <w:iCs/>
        </w:rPr>
        <w:t xml:space="preserve"> </w:t>
      </w:r>
      <w:r w:rsidR="007B2143" w:rsidRPr="00CF5636">
        <w:t>информации о деятельности депутатов</w:t>
      </w:r>
      <w:r w:rsidR="00AB5280" w:rsidRPr="00CF5636">
        <w:t xml:space="preserve">, а также аудио-, видеозаписи, фотоизображения, произведенные </w:t>
      </w:r>
      <w:r w:rsidR="00AB5280" w:rsidRPr="00CF5636">
        <w:rPr>
          <w:iCs/>
        </w:rPr>
        <w:t>аппаратом С</w:t>
      </w:r>
      <w:r w:rsidR="004009BC" w:rsidRPr="00CF5636">
        <w:rPr>
          <w:iCs/>
        </w:rPr>
        <w:t>овета депутатов</w:t>
      </w:r>
      <w:r w:rsidR="00AB5280" w:rsidRPr="00CF5636">
        <w:rPr>
          <w:i/>
          <w:iCs/>
        </w:rPr>
        <w:t xml:space="preserve"> </w:t>
      </w:r>
      <w:r w:rsidR="00AB5280" w:rsidRPr="00CF5636">
        <w:t>в ходе встреч,</w:t>
      </w:r>
      <w:r w:rsidR="00875EB2" w:rsidRPr="00CF5636">
        <w:t xml:space="preserve"> </w:t>
      </w:r>
      <w:r w:rsidRPr="00CF5636">
        <w:t xml:space="preserve">подлежат хранению в </w:t>
      </w:r>
      <w:r w:rsidRPr="00CF5636">
        <w:rPr>
          <w:iCs/>
        </w:rPr>
        <w:t xml:space="preserve">аппарате </w:t>
      </w:r>
      <w:r w:rsidR="004009BC" w:rsidRPr="00CF5636">
        <w:rPr>
          <w:iCs/>
        </w:rPr>
        <w:t>Совета депутатов</w:t>
      </w:r>
      <w:r w:rsidR="004009BC" w:rsidRPr="00CF5636">
        <w:rPr>
          <w:i/>
          <w:iCs/>
        </w:rPr>
        <w:t xml:space="preserve"> </w:t>
      </w:r>
      <w:r w:rsidRPr="00CF5636">
        <w:t xml:space="preserve"> в порядке и в течение сроков, определяемых в соответствии с законодательством об архивном деле</w:t>
      </w:r>
      <w:r w:rsidR="00845F08" w:rsidRPr="00CF5636">
        <w:t xml:space="preserve"> в Российской Федерации</w:t>
      </w:r>
      <w:r w:rsidRPr="00CF5636">
        <w:t>.</w:t>
      </w:r>
    </w:p>
    <w:p w14:paraId="70405778" w14:textId="12AEB5C2" w:rsidR="000932FA" w:rsidRPr="00CF5636" w:rsidRDefault="000932FA" w:rsidP="001B5A4A">
      <w:pPr>
        <w:ind w:firstLine="709"/>
        <w:jc w:val="both"/>
        <w:rPr>
          <w:spacing w:val="-2"/>
        </w:rPr>
      </w:pPr>
      <w:r w:rsidRPr="00CF5636">
        <w:t>2</w:t>
      </w:r>
      <w:r w:rsidR="00875EB2" w:rsidRPr="00CF5636">
        <w:t>3</w:t>
      </w:r>
      <w:r w:rsidRPr="00CF5636">
        <w:t>. Расходы</w:t>
      </w:r>
      <w:r w:rsidR="0095129E" w:rsidRPr="00CF5636">
        <w:t xml:space="preserve"> на информирование избирателей </w:t>
      </w:r>
      <w:r w:rsidRPr="00CF5636">
        <w:t>о деятельности депутат</w:t>
      </w:r>
      <w:r w:rsidR="00875EB2" w:rsidRPr="00CF5636">
        <w:t xml:space="preserve">ов </w:t>
      </w:r>
      <w:r w:rsidR="00DE3C3E" w:rsidRPr="00CF5636">
        <w:t xml:space="preserve">на встречах, а также </w:t>
      </w:r>
      <w:r w:rsidRPr="00CF5636">
        <w:t xml:space="preserve">способами, указанными в </w:t>
      </w:r>
      <w:r w:rsidR="00037C10" w:rsidRPr="00CF5636">
        <w:t xml:space="preserve">подпунктах 1 – 3 </w:t>
      </w:r>
      <w:r w:rsidRPr="00CF5636">
        <w:t>пункт</w:t>
      </w:r>
      <w:r w:rsidR="00037C10" w:rsidRPr="00CF5636">
        <w:t>а</w:t>
      </w:r>
      <w:r w:rsidRPr="00CF5636">
        <w:t xml:space="preserve"> 1</w:t>
      </w:r>
      <w:r w:rsidR="00845F08" w:rsidRPr="00CF5636">
        <w:t>5</w:t>
      </w:r>
      <w:r w:rsidRPr="00CF5636"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CF5636">
        <w:rPr>
          <w:iCs/>
          <w:spacing w:val="-2"/>
        </w:rPr>
        <w:t>муниципал</w:t>
      </w:r>
      <w:r w:rsidR="00136EC5" w:rsidRPr="00CF5636">
        <w:rPr>
          <w:iCs/>
          <w:spacing w:val="-2"/>
        </w:rPr>
        <w:t>ьного округа</w:t>
      </w:r>
      <w:r w:rsidRPr="00CF5636">
        <w:rPr>
          <w:spacing w:val="-2"/>
        </w:rPr>
        <w:t>.</w:t>
      </w:r>
    </w:p>
    <w:p w14:paraId="737B1D1E" w14:textId="4D17A3E4" w:rsidR="0095129E" w:rsidRPr="00CF5636" w:rsidRDefault="0095129E" w:rsidP="001B5A4A">
      <w:pPr>
        <w:ind w:firstLine="709"/>
        <w:jc w:val="both"/>
        <w:rPr>
          <w:spacing w:val="-2"/>
        </w:rPr>
      </w:pPr>
      <w:r w:rsidRPr="00CF5636">
        <w:rPr>
          <w:spacing w:val="-2"/>
        </w:rPr>
        <w:t>2</w:t>
      </w:r>
      <w:r w:rsidR="00285210" w:rsidRPr="00CF5636">
        <w:rPr>
          <w:spacing w:val="-2"/>
        </w:rPr>
        <w:t>4</w:t>
      </w:r>
      <w:r w:rsidRPr="00CF5636">
        <w:rPr>
          <w:spacing w:val="-2"/>
        </w:rPr>
        <w:t>. </w:t>
      </w:r>
      <w:r w:rsidR="00BF4534" w:rsidRPr="00CF5636">
        <w:t>Расходы на информирование избирателей о деятельности депутат</w:t>
      </w:r>
      <w:r w:rsidR="00875EB2" w:rsidRPr="00CF5636">
        <w:t>ов</w:t>
      </w:r>
      <w:r w:rsidR="00BF4534" w:rsidRPr="00CF5636">
        <w:t xml:space="preserve"> способами, указанными в пункте</w:t>
      </w:r>
      <w:r w:rsidR="00873DB0" w:rsidRPr="00CF5636">
        <w:t> </w:t>
      </w:r>
      <w:r w:rsidR="00BF4534" w:rsidRPr="00CF5636">
        <w:t>1</w:t>
      </w:r>
      <w:r w:rsidR="00845F08" w:rsidRPr="00CF5636">
        <w:t>6</w:t>
      </w:r>
      <w:r w:rsidR="00BF4534" w:rsidRPr="00CF5636">
        <w:t xml:space="preserve"> настоящего Порядка, осуществляются </w:t>
      </w:r>
      <w:r w:rsidR="00BF4534" w:rsidRPr="00CF5636">
        <w:rPr>
          <w:spacing w:val="-2"/>
        </w:rPr>
        <w:t>за счет средств депутата или иных источников финансирования, не запрещенных законом.</w:t>
      </w:r>
    </w:p>
    <w:p w14:paraId="334C34B1" w14:textId="42A29A88" w:rsidR="0095129E" w:rsidRPr="00CF5636" w:rsidRDefault="0095129E" w:rsidP="0095129E">
      <w:pPr>
        <w:ind w:firstLine="709"/>
        <w:jc w:val="both"/>
        <w:rPr>
          <w:spacing w:val="-2"/>
        </w:rPr>
      </w:pPr>
      <w:r w:rsidRPr="00CF5636">
        <w:rPr>
          <w:spacing w:val="-2"/>
        </w:rPr>
        <w:t>2</w:t>
      </w:r>
      <w:r w:rsidR="00285210" w:rsidRPr="00CF5636">
        <w:rPr>
          <w:spacing w:val="-2"/>
        </w:rPr>
        <w:t>5</w:t>
      </w:r>
      <w:r w:rsidRPr="00CF5636">
        <w:rPr>
          <w:spacing w:val="-2"/>
        </w:rPr>
        <w:t xml:space="preserve">. Не допускается использование средств бюджета </w:t>
      </w:r>
      <w:r w:rsidR="00136EC5" w:rsidRPr="00CF5636">
        <w:rPr>
          <w:iCs/>
          <w:spacing w:val="-2"/>
        </w:rPr>
        <w:t>муниципального округа</w:t>
      </w:r>
      <w:r w:rsidR="00136EC5" w:rsidRPr="00CF5636">
        <w:rPr>
          <w:i/>
          <w:iCs/>
          <w:spacing w:val="-2"/>
        </w:rPr>
        <w:t xml:space="preserve"> </w:t>
      </w:r>
      <w:r w:rsidRPr="00CF5636">
        <w:rPr>
          <w:spacing w:val="-2"/>
        </w:rPr>
        <w:t xml:space="preserve"> в целях информирования о деятельности депутата, не связанной с осуществлением </w:t>
      </w:r>
      <w:r w:rsidR="00875EB2" w:rsidRPr="00CF5636">
        <w:rPr>
          <w:spacing w:val="-2"/>
        </w:rPr>
        <w:t xml:space="preserve">его </w:t>
      </w:r>
      <w:r w:rsidRPr="00CF5636">
        <w:rPr>
          <w:spacing w:val="-2"/>
        </w:rPr>
        <w:t>полномочий</w:t>
      </w:r>
      <w:r w:rsidR="00934122" w:rsidRPr="00CF5636">
        <w:rPr>
          <w:spacing w:val="-2"/>
        </w:rPr>
        <w:t>, а также способами, указанными в пункте 16 настоящего Порядка</w:t>
      </w:r>
      <w:r w:rsidRPr="00CF5636">
        <w:rPr>
          <w:spacing w:val="-2"/>
        </w:rPr>
        <w:t>.</w:t>
      </w:r>
    </w:p>
    <w:p w14:paraId="39815FFD" w14:textId="38FF60A6" w:rsidR="0095129E" w:rsidRPr="00CF5636" w:rsidRDefault="0095129E" w:rsidP="001B5A4A">
      <w:pPr>
        <w:ind w:firstLine="709"/>
        <w:jc w:val="both"/>
      </w:pPr>
    </w:p>
    <w:p w14:paraId="45A74F25" w14:textId="31624210" w:rsidR="000730E1" w:rsidRPr="00CF5636" w:rsidRDefault="00845F08" w:rsidP="000730E1">
      <w:pPr>
        <w:jc w:val="center"/>
        <w:rPr>
          <w:b/>
          <w:spacing w:val="-2"/>
        </w:rPr>
      </w:pPr>
      <w:bookmarkStart w:id="1" w:name="_Hlk212472574"/>
      <w:r w:rsidRPr="00CF5636">
        <w:rPr>
          <w:b/>
          <w:bCs/>
          <w:spacing w:val="-2"/>
        </w:rPr>
        <w:t>П</w:t>
      </w:r>
      <w:r w:rsidR="000730E1" w:rsidRPr="00CF5636">
        <w:rPr>
          <w:b/>
          <w:bCs/>
          <w:spacing w:val="-2"/>
        </w:rPr>
        <w:t>редставлени</w:t>
      </w:r>
      <w:r w:rsidRPr="00CF5636">
        <w:rPr>
          <w:b/>
          <w:bCs/>
          <w:spacing w:val="-2"/>
        </w:rPr>
        <w:t>е</w:t>
      </w:r>
      <w:r w:rsidR="000730E1" w:rsidRPr="00CF5636">
        <w:rPr>
          <w:b/>
          <w:bCs/>
          <w:spacing w:val="-2"/>
        </w:rPr>
        <w:t xml:space="preserve"> избирателям отчета </w:t>
      </w:r>
    </w:p>
    <w:p w14:paraId="3E940699" w14:textId="77777777" w:rsidR="000730E1" w:rsidRPr="00CF5636" w:rsidRDefault="000730E1" w:rsidP="000730E1">
      <w:pPr>
        <w:jc w:val="center"/>
        <w:rPr>
          <w:b/>
          <w:spacing w:val="-2"/>
        </w:rPr>
      </w:pPr>
    </w:p>
    <w:bookmarkEnd w:id="1"/>
    <w:p w14:paraId="772DAD6F" w14:textId="0BC7972B" w:rsidR="00845F08" w:rsidRPr="00CF5636" w:rsidRDefault="00126F46" w:rsidP="000730E1">
      <w:pPr>
        <w:ind w:firstLine="709"/>
        <w:jc w:val="both"/>
      </w:pPr>
      <w:r w:rsidRPr="00CF5636">
        <w:t>2</w:t>
      </w:r>
      <w:r w:rsidR="00285210" w:rsidRPr="00CF5636">
        <w:t>6</w:t>
      </w:r>
      <w:r w:rsidRPr="00CF5636">
        <w:t>. Депутат обязан отчитываться перед избирателями о своей деятельности.</w:t>
      </w:r>
    </w:p>
    <w:p w14:paraId="7A3D1A5B" w14:textId="02FF160E" w:rsidR="00187CCD" w:rsidRPr="00CF5636" w:rsidRDefault="00126F46" w:rsidP="00187CCD">
      <w:pPr>
        <w:ind w:firstLine="709"/>
        <w:jc w:val="both"/>
      </w:pPr>
      <w:r w:rsidRPr="00CF5636">
        <w:t>2</w:t>
      </w:r>
      <w:r w:rsidR="00285210" w:rsidRPr="00CF5636">
        <w:t>7</w:t>
      </w:r>
      <w:r w:rsidR="000730E1" w:rsidRPr="00CF5636">
        <w:t>. </w:t>
      </w:r>
      <w:r w:rsidR="00187CCD" w:rsidRPr="00CF5636"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CF5636">
        <w:t>за исключением случая, установленного абзацем вторым настоящего пункта</w:t>
      </w:r>
      <w:r w:rsidR="00187CCD" w:rsidRPr="00CF5636">
        <w:t>.</w:t>
      </w:r>
    </w:p>
    <w:p w14:paraId="708FE955" w14:textId="3BFEFC9A" w:rsidR="005E78B4" w:rsidRPr="00CF5636" w:rsidRDefault="005E78B4" w:rsidP="00187CCD">
      <w:pPr>
        <w:ind w:firstLine="709"/>
        <w:jc w:val="both"/>
      </w:pPr>
      <w:r w:rsidRPr="00CF5636"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CF5636" w:rsidRDefault="005E78B4" w:rsidP="005E78B4">
      <w:pPr>
        <w:ind w:firstLine="709"/>
        <w:jc w:val="both"/>
      </w:pPr>
      <w:r w:rsidRPr="00CF5636">
        <w:t>2</w:t>
      </w:r>
      <w:r w:rsidR="00285210" w:rsidRPr="00CF5636">
        <w:t>8</w:t>
      </w:r>
      <w:r w:rsidRPr="00CF5636"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CF5636" w:rsidRDefault="005E78B4" w:rsidP="005E78B4">
      <w:pPr>
        <w:ind w:firstLine="709"/>
        <w:jc w:val="both"/>
      </w:pPr>
      <w:r w:rsidRPr="00CF5636">
        <w:t>В случае, установленном абзацем втор</w:t>
      </w:r>
      <w:r w:rsidR="00B71DFC" w:rsidRPr="00CF5636">
        <w:t>ы</w:t>
      </w:r>
      <w:r w:rsidRPr="00CF5636">
        <w:t>м пункта 2</w:t>
      </w:r>
      <w:r w:rsidR="00285210" w:rsidRPr="00CF5636">
        <w:t>7</w:t>
      </w:r>
      <w:r w:rsidRPr="00CF5636"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F5636" w:rsidRDefault="00285210" w:rsidP="000730E1">
      <w:pPr>
        <w:ind w:firstLine="709"/>
        <w:jc w:val="both"/>
      </w:pPr>
      <w:r w:rsidRPr="00CF5636">
        <w:t>29</w:t>
      </w:r>
      <w:r w:rsidR="000730E1" w:rsidRPr="00CF5636"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F5636" w:rsidRDefault="003D16D6" w:rsidP="000730E1">
      <w:pPr>
        <w:ind w:firstLine="709"/>
        <w:jc w:val="both"/>
      </w:pPr>
      <w:r w:rsidRPr="00CF5636">
        <w:t>3</w:t>
      </w:r>
      <w:r w:rsidR="00285210" w:rsidRPr="00CF5636">
        <w:t>0</w:t>
      </w:r>
      <w:r w:rsidR="000730E1" w:rsidRPr="00CF5636">
        <w:t xml:space="preserve">. Встреча в целях представления отчета проводится в </w:t>
      </w:r>
      <w:r w:rsidRPr="00CF5636">
        <w:t>порядке, установленном пунктами 4 – 14 настоящего Порядка с учетом особенностей, предусмотренны</w:t>
      </w:r>
      <w:r w:rsidR="00B71DFC" w:rsidRPr="00CF5636">
        <w:t>х</w:t>
      </w:r>
      <w:r w:rsidRPr="00CF5636">
        <w:t xml:space="preserve"> пунктами 3</w:t>
      </w:r>
      <w:r w:rsidR="00285210" w:rsidRPr="00CF5636">
        <w:t>1</w:t>
      </w:r>
      <w:r w:rsidRPr="00CF5636">
        <w:t> –</w:t>
      </w:r>
      <w:r w:rsidR="005E78B4" w:rsidRPr="00CF5636">
        <w:t xml:space="preserve"> </w:t>
      </w:r>
      <w:r w:rsidR="00674997" w:rsidRPr="00CF5636">
        <w:t>3</w:t>
      </w:r>
      <w:r w:rsidR="00285210" w:rsidRPr="00CF5636">
        <w:t>3</w:t>
      </w:r>
      <w:r w:rsidRPr="00CF5636">
        <w:t xml:space="preserve"> настоящего Порядка.</w:t>
      </w:r>
    </w:p>
    <w:p w14:paraId="281C54B9" w14:textId="16142768" w:rsidR="000730E1" w:rsidRPr="00CF5636" w:rsidRDefault="00D45E4C" w:rsidP="000730E1">
      <w:pPr>
        <w:ind w:firstLine="709"/>
        <w:jc w:val="both"/>
        <w:rPr>
          <w:iCs/>
        </w:rPr>
      </w:pPr>
      <w:r w:rsidRPr="00CF5636">
        <w:t>3</w:t>
      </w:r>
      <w:r w:rsidR="00285210" w:rsidRPr="00CF5636">
        <w:t>1</w:t>
      </w:r>
      <w:r w:rsidR="000730E1" w:rsidRPr="00CF5636">
        <w:t xml:space="preserve">. Депутат уведомляет аппарат Совета депутатов </w:t>
      </w:r>
      <w:r w:rsidR="000730E1" w:rsidRPr="00CF5636">
        <w:rPr>
          <w:iCs/>
        </w:rPr>
        <w:t xml:space="preserve">о дате, времени и месте представления отчета не позднее чем за </w:t>
      </w:r>
      <w:r w:rsidR="000730E1" w:rsidRPr="00CF5636">
        <w:t>1</w:t>
      </w:r>
      <w:r w:rsidR="00452171" w:rsidRPr="00CF5636">
        <w:t>4</w:t>
      </w:r>
      <w:r w:rsidR="000730E1" w:rsidRPr="00CF5636">
        <w:rPr>
          <w:iCs/>
        </w:rPr>
        <w:t xml:space="preserve"> </w:t>
      </w:r>
      <w:r w:rsidR="000730E1" w:rsidRPr="00CF5636">
        <w:t>дней</w:t>
      </w:r>
      <w:r w:rsidR="000730E1" w:rsidRPr="00CF5636">
        <w:rPr>
          <w:iCs/>
        </w:rPr>
        <w:t xml:space="preserve"> до даты его представления.</w:t>
      </w:r>
    </w:p>
    <w:p w14:paraId="10E8EFAB" w14:textId="5B75E233" w:rsidR="000730E1" w:rsidRPr="00CF563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36">
        <w:rPr>
          <w:rFonts w:ascii="Times New Roman" w:hAnsi="Times New Roman"/>
          <w:iCs/>
          <w:sz w:val="24"/>
          <w:szCs w:val="24"/>
        </w:rPr>
        <w:t>3</w:t>
      </w:r>
      <w:r w:rsidR="00285210" w:rsidRPr="00CF5636">
        <w:rPr>
          <w:rFonts w:ascii="Times New Roman" w:hAnsi="Times New Roman"/>
          <w:iCs/>
          <w:sz w:val="24"/>
          <w:szCs w:val="24"/>
        </w:rPr>
        <w:t>2</w:t>
      </w:r>
      <w:r w:rsidRPr="00CF5636">
        <w:rPr>
          <w:rFonts w:ascii="Times New Roman" w:hAnsi="Times New Roman"/>
          <w:iCs/>
          <w:sz w:val="24"/>
          <w:szCs w:val="24"/>
        </w:rPr>
        <w:t>. </w:t>
      </w:r>
      <w:r w:rsidR="00171962" w:rsidRPr="00CF5636">
        <w:rPr>
          <w:rFonts w:ascii="Times New Roman" w:hAnsi="Times New Roman"/>
          <w:sz w:val="24"/>
          <w:szCs w:val="24"/>
        </w:rPr>
        <w:t>Аппарат Совета депутатов</w:t>
      </w:r>
      <w:r w:rsidR="00171962" w:rsidRPr="00CF5636">
        <w:rPr>
          <w:rFonts w:ascii="Times New Roman" w:hAnsi="Times New Roman"/>
          <w:i/>
          <w:sz w:val="24"/>
          <w:szCs w:val="24"/>
        </w:rPr>
        <w:t xml:space="preserve"> </w:t>
      </w:r>
      <w:r w:rsidR="00171962" w:rsidRPr="00CF5636">
        <w:rPr>
          <w:rFonts w:ascii="Times New Roman" w:hAnsi="Times New Roman"/>
          <w:iCs/>
          <w:sz w:val="24"/>
          <w:szCs w:val="24"/>
        </w:rPr>
        <w:t xml:space="preserve">размещает информацию о дате, времени и месте представления отчета не позднее чем за </w:t>
      </w:r>
      <w:r w:rsidR="00171962" w:rsidRPr="00CF5636">
        <w:rPr>
          <w:rFonts w:ascii="Times New Roman" w:hAnsi="Times New Roman"/>
          <w:sz w:val="24"/>
          <w:szCs w:val="24"/>
        </w:rPr>
        <w:t>10</w:t>
      </w:r>
      <w:r w:rsidR="00171962" w:rsidRPr="00CF5636">
        <w:rPr>
          <w:rFonts w:ascii="Times New Roman" w:hAnsi="Times New Roman"/>
          <w:iCs/>
          <w:sz w:val="24"/>
          <w:szCs w:val="24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CF5636">
        <w:rPr>
          <w:rFonts w:ascii="Times New Roman" w:hAnsi="Times New Roman"/>
          <w:sz w:val="24"/>
          <w:szCs w:val="24"/>
        </w:rPr>
        <w:t>аппаратом</w:t>
      </w:r>
      <w:r w:rsidR="00171962" w:rsidRPr="00CF5636">
        <w:rPr>
          <w:rFonts w:ascii="Times New Roman" w:hAnsi="Times New Roman"/>
          <w:iCs/>
          <w:sz w:val="24"/>
          <w:szCs w:val="24"/>
        </w:rPr>
        <w:t xml:space="preserve"> </w:t>
      </w:r>
      <w:r w:rsidR="00171962" w:rsidRPr="00CF5636">
        <w:rPr>
          <w:rFonts w:ascii="Times New Roman" w:hAnsi="Times New Roman"/>
          <w:sz w:val="24"/>
          <w:szCs w:val="24"/>
        </w:rPr>
        <w:t>Совета депутатов</w:t>
      </w:r>
      <w:r w:rsidR="00171962" w:rsidRPr="00CF5636">
        <w:rPr>
          <w:rFonts w:ascii="Times New Roman" w:hAnsi="Times New Roman"/>
          <w:iCs/>
          <w:sz w:val="24"/>
          <w:szCs w:val="24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F563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3</w:t>
      </w:r>
      <w:r w:rsidRPr="00CF5636">
        <w:rPr>
          <w:rFonts w:ascii="Times New Roman" w:hAnsi="Times New Roman"/>
          <w:sz w:val="24"/>
          <w:szCs w:val="24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CF5636">
        <w:rPr>
          <w:rFonts w:ascii="Times New Roman" w:hAnsi="Times New Roman"/>
          <w:sz w:val="24"/>
          <w:szCs w:val="24"/>
        </w:rPr>
        <w:t xml:space="preserve">егламент </w:t>
      </w:r>
      <w:r w:rsidR="00A47611" w:rsidRPr="00CF5636">
        <w:rPr>
          <w:rFonts w:ascii="Times New Roman" w:hAnsi="Times New Roman"/>
          <w:sz w:val="24"/>
          <w:szCs w:val="24"/>
        </w:rPr>
        <w:t xml:space="preserve">представления отчета </w:t>
      </w:r>
      <w:r w:rsidR="000730E1" w:rsidRPr="00CF5636">
        <w:rPr>
          <w:rFonts w:ascii="Times New Roman" w:hAnsi="Times New Roman"/>
          <w:sz w:val="24"/>
          <w:szCs w:val="24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4</w:t>
      </w:r>
      <w:r w:rsidR="008117A6" w:rsidRPr="00CF5636">
        <w:rPr>
          <w:rFonts w:ascii="Times New Roman" w:hAnsi="Times New Roman"/>
          <w:sz w:val="24"/>
          <w:szCs w:val="24"/>
          <w:lang w:val="en-US"/>
        </w:rPr>
        <w:t> </w:t>
      </w:r>
      <w:r w:rsidR="008117A6" w:rsidRPr="00CF5636">
        <w:rPr>
          <w:rFonts w:ascii="Times New Roman" w:hAnsi="Times New Roman"/>
          <w:sz w:val="24"/>
          <w:szCs w:val="24"/>
        </w:rPr>
        <w:t>–</w:t>
      </w:r>
      <w:r w:rsidR="008117A6" w:rsidRPr="00CF5636">
        <w:rPr>
          <w:rFonts w:ascii="Times New Roman" w:hAnsi="Times New Roman"/>
          <w:sz w:val="24"/>
          <w:szCs w:val="24"/>
          <w:lang w:val="en-US"/>
        </w:rPr>
        <w:t> </w:t>
      </w:r>
      <w:r w:rsidR="008117A6"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6</w:t>
      </w:r>
      <w:r w:rsidR="008117A6" w:rsidRPr="00CF5636">
        <w:rPr>
          <w:rFonts w:ascii="Times New Roman" w:hAnsi="Times New Roman"/>
          <w:sz w:val="24"/>
          <w:szCs w:val="24"/>
        </w:rPr>
        <w:t xml:space="preserve"> </w:t>
      </w:r>
      <w:r w:rsidR="000730E1" w:rsidRPr="00CF5636">
        <w:rPr>
          <w:rFonts w:ascii="Times New Roman" w:hAnsi="Times New Roman"/>
          <w:sz w:val="24"/>
          <w:szCs w:val="24"/>
        </w:rPr>
        <w:t>настоящего Порядка</w:t>
      </w:r>
      <w:r w:rsidRPr="00CF5636">
        <w:rPr>
          <w:rFonts w:ascii="Times New Roman" w:hAnsi="Times New Roman"/>
          <w:sz w:val="24"/>
          <w:szCs w:val="24"/>
        </w:rPr>
        <w:t>, и может предусматривать продолжительность такого выступления</w:t>
      </w:r>
      <w:r w:rsidR="000730E1" w:rsidRPr="00CF5636">
        <w:rPr>
          <w:rFonts w:ascii="Times New Roman" w:hAnsi="Times New Roman"/>
          <w:sz w:val="24"/>
          <w:szCs w:val="24"/>
        </w:rPr>
        <w:t>.</w:t>
      </w:r>
    </w:p>
    <w:p w14:paraId="2714B9EC" w14:textId="1EBC5FA9" w:rsidR="000730E1" w:rsidRPr="00CF563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36">
        <w:rPr>
          <w:rFonts w:ascii="Times New Roman" w:hAnsi="Times New Roman"/>
          <w:sz w:val="24"/>
          <w:szCs w:val="24"/>
        </w:rPr>
        <w:t xml:space="preserve">Регламент </w:t>
      </w:r>
      <w:r w:rsidR="00594BD3" w:rsidRPr="00CF5636">
        <w:rPr>
          <w:rFonts w:ascii="Times New Roman" w:hAnsi="Times New Roman"/>
          <w:sz w:val="24"/>
          <w:szCs w:val="24"/>
        </w:rPr>
        <w:t xml:space="preserve">представления отчета </w:t>
      </w:r>
      <w:r w:rsidRPr="00CF5636">
        <w:rPr>
          <w:rFonts w:ascii="Times New Roman" w:hAnsi="Times New Roman"/>
          <w:sz w:val="24"/>
          <w:szCs w:val="24"/>
        </w:rPr>
        <w:t xml:space="preserve">размещается в порядке и сроки, установленные в пункте </w:t>
      </w:r>
      <w:r w:rsidR="007C732F"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2</w:t>
      </w:r>
      <w:r w:rsidR="007C732F" w:rsidRPr="00CF5636">
        <w:rPr>
          <w:rFonts w:ascii="Times New Roman" w:hAnsi="Times New Roman"/>
          <w:sz w:val="24"/>
          <w:szCs w:val="24"/>
        </w:rPr>
        <w:t xml:space="preserve"> </w:t>
      </w:r>
      <w:r w:rsidRPr="00CF5636">
        <w:rPr>
          <w:rFonts w:ascii="Times New Roman" w:hAnsi="Times New Roman"/>
          <w:sz w:val="24"/>
          <w:szCs w:val="24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F5636" w:rsidRDefault="008117A6" w:rsidP="000730E1">
      <w:pPr>
        <w:ind w:firstLine="709"/>
        <w:jc w:val="both"/>
      </w:pPr>
      <w:r w:rsidRPr="00CF5636">
        <w:t>3</w:t>
      </w:r>
      <w:r w:rsidR="00285210" w:rsidRPr="00CF5636">
        <w:t>4</w:t>
      </w:r>
      <w:r w:rsidR="000730E1" w:rsidRPr="00CF5636"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bookmarkStart w:id="2" w:name="sub_1302"/>
      <w:r w:rsidRPr="00CF5636"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3) об участии в работе постоянных комиссий</w:t>
      </w:r>
      <w:r w:rsidR="000B1743" w:rsidRPr="00CF5636">
        <w:t xml:space="preserve"> Совета депутатов</w:t>
      </w:r>
      <w:r w:rsidRPr="00CF5636"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CF5636">
        <w:t xml:space="preserve">сведения о </w:t>
      </w:r>
      <w:r w:rsidRPr="00CF5636">
        <w:t>выполнении отдельных поручений);</w:t>
      </w:r>
    </w:p>
    <w:p w14:paraId="02DAEE58" w14:textId="77777777" w:rsidR="000730E1" w:rsidRPr="00CF5636" w:rsidRDefault="000730E1" w:rsidP="000730E1">
      <w:pPr>
        <w:ind w:firstLine="709"/>
        <w:jc w:val="both"/>
      </w:pPr>
      <w:r w:rsidRPr="00CF5636"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5) о</w:t>
      </w:r>
      <w:r w:rsidR="00452171" w:rsidRPr="00CF5636">
        <w:t>б</w:t>
      </w:r>
      <w:r w:rsidRPr="00CF5636">
        <w:t xml:space="preserve"> обращениях</w:t>
      </w:r>
      <w:r w:rsidR="00452171" w:rsidRPr="00CF5636">
        <w:t xml:space="preserve"> депутата</w:t>
      </w:r>
      <w:r w:rsidRPr="00CF5636"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CF5636">
        <w:t xml:space="preserve">о </w:t>
      </w:r>
      <w:r w:rsidRPr="00CF5636">
        <w:t>мерах, принятых по ним;</w:t>
      </w:r>
    </w:p>
    <w:p w14:paraId="3A9BF591" w14:textId="5FF56544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F5636" w:rsidRDefault="000730E1" w:rsidP="000730E1">
      <w:pPr>
        <w:ind w:firstLine="709"/>
        <w:jc w:val="both"/>
      </w:pPr>
      <w:r w:rsidRPr="00CF5636">
        <w:t xml:space="preserve">7) о количестве поступивших и рассмотренных обращений, </w:t>
      </w:r>
      <w:r w:rsidR="00452171" w:rsidRPr="00CF5636">
        <w:t>о</w:t>
      </w:r>
      <w:r w:rsidR="00B2313C" w:rsidRPr="00CF5636">
        <w:t xml:space="preserve"> </w:t>
      </w:r>
      <w:r w:rsidRPr="00CF5636">
        <w:t>вопросах, поставленных в них, результатах их рассмотрения;</w:t>
      </w:r>
    </w:p>
    <w:p w14:paraId="565B7382" w14:textId="3F7014D1" w:rsidR="000730E1" w:rsidRPr="00CF5636" w:rsidRDefault="00594BD3" w:rsidP="000730E1">
      <w:pPr>
        <w:autoSpaceDE w:val="0"/>
        <w:autoSpaceDN w:val="0"/>
        <w:adjustRightInd w:val="0"/>
        <w:ind w:firstLine="709"/>
        <w:jc w:val="both"/>
      </w:pPr>
      <w:r w:rsidRPr="00CF5636">
        <w:t>8</w:t>
      </w:r>
      <w:r w:rsidR="000730E1" w:rsidRPr="00CF5636">
        <w:t>) об участии в осуществлении отдельных государственных полномочий</w:t>
      </w:r>
      <w:r w:rsidR="00B2313C" w:rsidRPr="00CF5636">
        <w:t xml:space="preserve"> города Москвы</w:t>
      </w:r>
      <w:r w:rsidR="000730E1" w:rsidRPr="00CF5636">
        <w:t>,</w:t>
      </w:r>
      <w:r w:rsidR="00B2313C" w:rsidRPr="00CF5636">
        <w:t xml:space="preserve"> </w:t>
      </w:r>
      <w:r w:rsidR="008821F0" w:rsidRPr="00CF5636">
        <w:t>реализ</w:t>
      </w:r>
      <w:r w:rsidR="00534CF9" w:rsidRPr="00CF5636">
        <w:t>ация</w:t>
      </w:r>
      <w:r w:rsidR="008821F0" w:rsidRPr="00CF5636">
        <w:t xml:space="preserve"> </w:t>
      </w:r>
      <w:r w:rsidR="00534CF9" w:rsidRPr="00CF5636">
        <w:t xml:space="preserve">которых передана законом города Москвы </w:t>
      </w:r>
      <w:r w:rsidR="008821F0" w:rsidRPr="00CF5636">
        <w:t>Совет</w:t>
      </w:r>
      <w:r w:rsidR="00DA7F7B" w:rsidRPr="00CF5636">
        <w:t>у</w:t>
      </w:r>
      <w:r w:rsidR="008821F0" w:rsidRPr="00CF5636">
        <w:t xml:space="preserve"> депутатов</w:t>
      </w:r>
      <w:r w:rsidR="000730E1" w:rsidRPr="00CF5636">
        <w:t>;</w:t>
      </w:r>
    </w:p>
    <w:p w14:paraId="0D6B2D3A" w14:textId="5EABEA68" w:rsidR="000730E1" w:rsidRPr="00CF5636" w:rsidRDefault="00594BD3" w:rsidP="000730E1">
      <w:pPr>
        <w:autoSpaceDE w:val="0"/>
        <w:autoSpaceDN w:val="0"/>
        <w:adjustRightInd w:val="0"/>
        <w:ind w:firstLine="709"/>
        <w:jc w:val="both"/>
      </w:pPr>
      <w:r w:rsidRPr="00CF5636">
        <w:t>9</w:t>
      </w:r>
      <w:r w:rsidR="000730E1" w:rsidRPr="00CF5636">
        <w:t xml:space="preserve">) об участии в официальных мероприятиях, проводимых органами местного самоуправления </w:t>
      </w:r>
      <w:r w:rsidR="000730E1" w:rsidRPr="00CF5636">
        <w:rPr>
          <w:iCs/>
        </w:rPr>
        <w:t>муниципального округа</w:t>
      </w:r>
      <w:r w:rsidR="000730E1" w:rsidRPr="00CF5636">
        <w:t>;</w:t>
      </w:r>
    </w:p>
    <w:p w14:paraId="63B2CC3B" w14:textId="32E3D299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1</w:t>
      </w:r>
      <w:r w:rsidR="00594BD3" w:rsidRPr="00CF5636">
        <w:t>0</w:t>
      </w:r>
      <w:r w:rsidRPr="00CF5636">
        <w:t>) о проведенных встречах с избирателями</w:t>
      </w:r>
      <w:r w:rsidR="00594BD3" w:rsidRPr="00CF5636">
        <w:t>.</w:t>
      </w:r>
    </w:p>
    <w:p w14:paraId="5D51DC2F" w14:textId="69EF9181" w:rsidR="000730E1" w:rsidRPr="00CF5636" w:rsidRDefault="008117A6" w:rsidP="000730E1">
      <w:pPr>
        <w:autoSpaceDE w:val="0"/>
        <w:autoSpaceDN w:val="0"/>
        <w:adjustRightInd w:val="0"/>
        <w:ind w:firstLine="709"/>
        <w:jc w:val="both"/>
      </w:pPr>
      <w:r w:rsidRPr="00CF5636">
        <w:t>3</w:t>
      </w:r>
      <w:r w:rsidR="00285210" w:rsidRPr="00CF5636">
        <w:t>5</w:t>
      </w:r>
      <w:r w:rsidR="00594BD3" w:rsidRPr="00CF5636">
        <w:t>. Отчет может содержать иную информацию о деятельности депутата за отчетный период (по усмотрению</w:t>
      </w:r>
      <w:r w:rsidR="000B1743" w:rsidRPr="00CF5636">
        <w:t xml:space="preserve"> депутата</w:t>
      </w:r>
      <w:r w:rsidR="00594BD3" w:rsidRPr="00CF5636">
        <w:t>)</w:t>
      </w:r>
      <w:r w:rsidR="000730E1" w:rsidRPr="00CF5636">
        <w:t>.</w:t>
      </w:r>
    </w:p>
    <w:p w14:paraId="2878CE5E" w14:textId="7A9AA0C1" w:rsidR="000730E1" w:rsidRPr="00CF5636" w:rsidRDefault="008117A6" w:rsidP="000730E1">
      <w:pPr>
        <w:autoSpaceDE w:val="0"/>
        <w:autoSpaceDN w:val="0"/>
        <w:adjustRightInd w:val="0"/>
        <w:ind w:firstLine="709"/>
        <w:jc w:val="both"/>
      </w:pPr>
      <w:r w:rsidRPr="00CF5636">
        <w:t>3</w:t>
      </w:r>
      <w:r w:rsidR="00285210" w:rsidRPr="00CF5636">
        <w:t>6</w:t>
      </w:r>
      <w:r w:rsidR="000730E1" w:rsidRPr="00CF5636">
        <w:t>. Отчет не должен:</w:t>
      </w:r>
    </w:p>
    <w:p w14:paraId="3D91B714" w14:textId="77777777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1) носить агитационный характер;</w:t>
      </w:r>
    </w:p>
    <w:p w14:paraId="1A294652" w14:textId="00E5D70A" w:rsidR="000730E1" w:rsidRPr="00CF5636" w:rsidRDefault="000730E1" w:rsidP="000730E1">
      <w:pPr>
        <w:ind w:firstLine="709"/>
        <w:jc w:val="both"/>
      </w:pPr>
      <w:r w:rsidRPr="00CF5636">
        <w:t xml:space="preserve">2) содержать информацию о деятельности и (или) оценку деятельности других депутатов, </w:t>
      </w:r>
      <w:r w:rsidR="00D269AC" w:rsidRPr="00CF5636">
        <w:t xml:space="preserve">органов государственной власти и иных </w:t>
      </w:r>
      <w:r w:rsidRPr="00CF5636"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CF5636">
        <w:rPr>
          <w:iCs/>
        </w:rPr>
        <w:t>депутатских объединений</w:t>
      </w:r>
      <w:r w:rsidRPr="00CF5636">
        <w:t>, политических партий, общественных объединений, организаций и физических лиц;</w:t>
      </w:r>
    </w:p>
    <w:p w14:paraId="3C7B7947" w14:textId="77777777" w:rsidR="000730E1" w:rsidRPr="00CF5636" w:rsidRDefault="000730E1" w:rsidP="000730E1">
      <w:pPr>
        <w:ind w:firstLine="709"/>
        <w:jc w:val="both"/>
      </w:pPr>
      <w:r w:rsidRPr="00CF5636"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F5636" w:rsidRDefault="000730E1" w:rsidP="000730E1">
      <w:pPr>
        <w:ind w:firstLine="709"/>
        <w:jc w:val="both"/>
      </w:pPr>
      <w:r w:rsidRPr="00CF5636">
        <w:t>4) содержать призывы к осуществлению противоправной деятельности.</w:t>
      </w:r>
    </w:p>
    <w:p w14:paraId="5A1852D1" w14:textId="0F448033" w:rsidR="000730E1" w:rsidRPr="00CF5636" w:rsidRDefault="00D269AC" w:rsidP="000730E1">
      <w:pPr>
        <w:ind w:firstLine="709"/>
        <w:jc w:val="both"/>
      </w:pPr>
      <w:r w:rsidRPr="00CF5636">
        <w:t>3</w:t>
      </w:r>
      <w:r w:rsidR="00285210" w:rsidRPr="00CF5636">
        <w:t>7</w:t>
      </w:r>
      <w:r w:rsidR="000730E1" w:rsidRPr="00CF5636">
        <w:t xml:space="preserve">. Аппарат Совета депутатов по </w:t>
      </w:r>
      <w:r w:rsidR="000730E1" w:rsidRPr="00CF5636">
        <w:rPr>
          <w:iCs/>
        </w:rPr>
        <w:t>письменному</w:t>
      </w:r>
      <w:r w:rsidR="000730E1" w:rsidRPr="00CF5636"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CF5636">
        <w:rPr>
          <w:iCs/>
        </w:rPr>
        <w:t>аппарата Совета депутатов</w:t>
      </w:r>
      <w:r w:rsidR="00F07980" w:rsidRPr="00CF5636">
        <w:t>, в срок, не превышающий пяти рабочих дней после дня поступления указанного обращения</w:t>
      </w:r>
      <w:r w:rsidR="000730E1" w:rsidRPr="00CF5636">
        <w:t>.</w:t>
      </w:r>
    </w:p>
    <w:p w14:paraId="5A38BEA9" w14:textId="1A10B525" w:rsidR="000730E1" w:rsidRPr="00CF5636" w:rsidRDefault="00F07980" w:rsidP="000730E1">
      <w:pPr>
        <w:ind w:firstLine="709"/>
        <w:jc w:val="both"/>
        <w:rPr>
          <w:i/>
          <w:iCs/>
        </w:rPr>
      </w:pPr>
      <w:r w:rsidRPr="00CF5636">
        <w:t>3</w:t>
      </w:r>
      <w:r w:rsidR="00285210" w:rsidRPr="00CF5636">
        <w:t>8</w:t>
      </w:r>
      <w:r w:rsidR="000730E1" w:rsidRPr="00CF5636">
        <w:t>.</w:t>
      </w:r>
      <w:r w:rsidR="000730E1" w:rsidRPr="00CF5636">
        <w:rPr>
          <w:i/>
          <w:iCs/>
        </w:rPr>
        <w:t> </w:t>
      </w:r>
      <w:r w:rsidR="000730E1" w:rsidRPr="00CF5636">
        <w:t>В случае если на встреч</w:t>
      </w:r>
      <w:r w:rsidRPr="00CF5636">
        <w:t>е</w:t>
      </w:r>
      <w:r w:rsidR="000730E1" w:rsidRPr="00CF5636">
        <w:t xml:space="preserve"> не </w:t>
      </w:r>
      <w:r w:rsidRPr="00CF5636">
        <w:t xml:space="preserve">присутствовал </w:t>
      </w:r>
      <w:r w:rsidR="000730E1" w:rsidRPr="00CF5636">
        <w:t xml:space="preserve">ни один избиратель, </w:t>
      </w:r>
      <w:r w:rsidRPr="00CF5636">
        <w:t xml:space="preserve">повторная встреча не проводится. </w:t>
      </w:r>
    </w:p>
    <w:p w14:paraId="4DF7346F" w14:textId="3CD1D7A3" w:rsidR="000730E1" w:rsidRPr="00CF5636" w:rsidRDefault="00285210" w:rsidP="000730E1">
      <w:pPr>
        <w:ind w:firstLine="709"/>
        <w:jc w:val="both"/>
      </w:pPr>
      <w:r w:rsidRPr="00CF5636">
        <w:t>39</w:t>
      </w:r>
      <w:r w:rsidR="000730E1" w:rsidRPr="00CF5636">
        <w:t xml:space="preserve">. Депутат в течение трех дней после </w:t>
      </w:r>
      <w:r w:rsidR="00AA4596" w:rsidRPr="00CF5636">
        <w:t>дня</w:t>
      </w:r>
      <w:r w:rsidR="001F4F9C" w:rsidRPr="00CF5636">
        <w:t>, определенного депутатом для представления отчета,</w:t>
      </w:r>
      <w:r w:rsidR="00AA4596" w:rsidRPr="00CF5636">
        <w:t xml:space="preserve"> </w:t>
      </w:r>
      <w:r w:rsidR="000730E1" w:rsidRPr="00CF5636">
        <w:t xml:space="preserve">представляет </w:t>
      </w:r>
      <w:r w:rsidR="000730E1" w:rsidRPr="00CF5636">
        <w:rPr>
          <w:iCs/>
        </w:rPr>
        <w:t xml:space="preserve">в </w:t>
      </w:r>
      <w:r w:rsidR="0044233F" w:rsidRPr="00CF5636">
        <w:rPr>
          <w:iCs/>
        </w:rPr>
        <w:t>аппарат Совета депутатов</w:t>
      </w:r>
      <w:r w:rsidR="000730E1" w:rsidRPr="00CF5636">
        <w:rPr>
          <w:iCs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F5636">
        <w:rPr>
          <w:i/>
        </w:rPr>
        <w:t>,</w:t>
      </w:r>
      <w:r w:rsidR="000730E1" w:rsidRPr="00CF5636">
        <w:rPr>
          <w:iCs/>
        </w:rPr>
        <w:t xml:space="preserve"> с приложением сведений</w:t>
      </w:r>
      <w:r w:rsidR="000730E1" w:rsidRPr="00CF5636">
        <w:rPr>
          <w:i/>
        </w:rPr>
        <w:t xml:space="preserve"> </w:t>
      </w:r>
      <w:r w:rsidR="000730E1" w:rsidRPr="00CF5636">
        <w:rPr>
          <w:iCs/>
        </w:rPr>
        <w:t>о дате, времени, месте проведения встречи, количестве присутствовавших на ней избирателей</w:t>
      </w:r>
      <w:r w:rsidR="00753CFC" w:rsidRPr="00CF5636">
        <w:rPr>
          <w:iCs/>
        </w:rPr>
        <w:t xml:space="preserve"> (если на встреч</w:t>
      </w:r>
      <w:r w:rsidR="001F4F9C" w:rsidRPr="00CF5636">
        <w:rPr>
          <w:iCs/>
        </w:rPr>
        <w:t>е</w:t>
      </w:r>
      <w:r w:rsidR="00753CFC" w:rsidRPr="00CF5636">
        <w:rPr>
          <w:iCs/>
        </w:rPr>
        <w:t xml:space="preserve"> </w:t>
      </w:r>
      <w:r w:rsidR="001F4F9C" w:rsidRPr="00CF5636">
        <w:rPr>
          <w:iCs/>
        </w:rPr>
        <w:t xml:space="preserve">присутствовал </w:t>
      </w:r>
      <w:r w:rsidR="00753CFC" w:rsidRPr="00CF5636">
        <w:rPr>
          <w:iCs/>
        </w:rPr>
        <w:t xml:space="preserve">хотя бы один избиратель) либо сведений о непроведении встречи в определенные депутатом </w:t>
      </w:r>
      <w:r w:rsidR="00674997" w:rsidRPr="00CF5636">
        <w:rPr>
          <w:iCs/>
        </w:rPr>
        <w:t>день, время и месте в связи с неявкой избирателей</w:t>
      </w:r>
      <w:r w:rsidR="000730E1" w:rsidRPr="00CF5636">
        <w:t>.</w:t>
      </w:r>
      <w:r w:rsidR="00753CFC" w:rsidRPr="00CF5636">
        <w:t xml:space="preserve"> </w:t>
      </w:r>
    </w:p>
    <w:p w14:paraId="1FA35467" w14:textId="200D9B75" w:rsidR="000730E1" w:rsidRPr="00CF5636" w:rsidRDefault="000730E1" w:rsidP="000730E1">
      <w:pPr>
        <w:ind w:firstLine="709"/>
        <w:jc w:val="both"/>
      </w:pPr>
      <w:r w:rsidRPr="00CF5636"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F5636" w:rsidRDefault="00674997" w:rsidP="000730E1">
      <w:pPr>
        <w:ind w:firstLine="709"/>
        <w:jc w:val="both"/>
      </w:pPr>
      <w:r w:rsidRPr="00CF5636">
        <w:t>4</w:t>
      </w:r>
      <w:r w:rsidR="00285210" w:rsidRPr="00CF5636">
        <w:t>0</w:t>
      </w:r>
      <w:r w:rsidR="000730E1" w:rsidRPr="00CF5636">
        <w:t>. </w:t>
      </w:r>
      <w:r w:rsidRPr="00CF5636"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CF5636">
        <w:t>39</w:t>
      </w:r>
      <w:r w:rsidRPr="00CF5636">
        <w:t xml:space="preserve"> настоящего Порядка.</w:t>
      </w:r>
    </w:p>
    <w:p w14:paraId="3B411F04" w14:textId="6306EF8A" w:rsidR="000730E1" w:rsidRPr="00CF5636" w:rsidRDefault="00C55FDF" w:rsidP="000730E1">
      <w:pPr>
        <w:ind w:firstLine="709"/>
        <w:jc w:val="both"/>
      </w:pPr>
      <w:r w:rsidRPr="00CF5636">
        <w:t>4</w:t>
      </w:r>
      <w:r w:rsidR="00285210" w:rsidRPr="00CF5636">
        <w:t>1</w:t>
      </w:r>
      <w:r w:rsidR="000730E1" w:rsidRPr="00CF5636">
        <w:t>. Аппарат Совета депутатов</w:t>
      </w:r>
      <w:r w:rsidR="000730E1" w:rsidRPr="00CF5636">
        <w:rPr>
          <w:i/>
        </w:rPr>
        <w:t xml:space="preserve"> </w:t>
      </w:r>
      <w:r w:rsidR="000730E1" w:rsidRPr="00CF5636">
        <w:t xml:space="preserve">в </w:t>
      </w:r>
      <w:r w:rsidR="000B69EB" w:rsidRPr="00CF5636">
        <w:t xml:space="preserve">срок, не превышающий </w:t>
      </w:r>
      <w:r w:rsidR="000730E1" w:rsidRPr="00CF5636">
        <w:t xml:space="preserve">14 дней со дня представления отчета </w:t>
      </w:r>
      <w:r w:rsidR="000B69EB" w:rsidRPr="00CF5636">
        <w:t>избирателям</w:t>
      </w:r>
      <w:r w:rsidRPr="00CF5636">
        <w:t xml:space="preserve"> (дня, определенного депутатом для </w:t>
      </w:r>
      <w:r w:rsidR="00BB20AF" w:rsidRPr="00CF5636">
        <w:t>представления отчета</w:t>
      </w:r>
      <w:r w:rsidRPr="00CF5636">
        <w:t>)</w:t>
      </w:r>
      <w:r w:rsidR="000B69EB" w:rsidRPr="00CF5636">
        <w:t xml:space="preserve">, </w:t>
      </w:r>
      <w:r w:rsidR="000730E1" w:rsidRPr="00CF5636">
        <w:t>размещает на официальном сайте электронный образ отчета</w:t>
      </w:r>
      <w:r w:rsidR="000B69EB" w:rsidRPr="00CF5636">
        <w:t>,</w:t>
      </w:r>
      <w:r w:rsidR="000730E1" w:rsidRPr="00CF5636">
        <w:t xml:space="preserve"> </w:t>
      </w:r>
      <w:r w:rsidR="000B69EB" w:rsidRPr="00CF5636">
        <w:t xml:space="preserve">представленного </w:t>
      </w:r>
      <w:r w:rsidR="000730E1" w:rsidRPr="00CF5636">
        <w:t>в форме текстового документа</w:t>
      </w:r>
      <w:r w:rsidR="000B69EB" w:rsidRPr="00CF5636">
        <w:t xml:space="preserve"> </w:t>
      </w:r>
      <w:r w:rsidR="000730E1" w:rsidRPr="00CF5636">
        <w:t>в соответствии с пунктом</w:t>
      </w:r>
      <w:r w:rsidR="00F86860" w:rsidRPr="00CF5636">
        <w:t> </w:t>
      </w:r>
      <w:r w:rsidR="00285210" w:rsidRPr="00CF5636">
        <w:t>39</w:t>
      </w:r>
      <w:r w:rsidR="000730E1" w:rsidRPr="00CF5636">
        <w:t xml:space="preserve"> настоящего Порядка, </w:t>
      </w:r>
      <w:r w:rsidR="00F1630A" w:rsidRPr="00CF5636">
        <w:t xml:space="preserve">с указанием даты </w:t>
      </w:r>
      <w:r w:rsidR="000730E1" w:rsidRPr="00CF5636">
        <w:t>встречи</w:t>
      </w:r>
      <w:r w:rsidR="000730E1" w:rsidRPr="00CF5636">
        <w:rPr>
          <w:iCs/>
        </w:rPr>
        <w:t>.</w:t>
      </w:r>
      <w:r w:rsidR="000730E1" w:rsidRPr="00CF5636">
        <w:t xml:space="preserve"> </w:t>
      </w:r>
    </w:p>
    <w:p w14:paraId="2A02A20E" w14:textId="08B827B1" w:rsidR="000730E1" w:rsidRPr="00CF5636" w:rsidRDefault="00273D8E" w:rsidP="000730E1">
      <w:pPr>
        <w:ind w:firstLine="709"/>
        <w:jc w:val="both"/>
      </w:pPr>
      <w:r w:rsidRPr="00CF5636">
        <w:rPr>
          <w:iCs/>
        </w:rPr>
        <w:t>4</w:t>
      </w:r>
      <w:r w:rsidR="00285210" w:rsidRPr="00CF5636">
        <w:rPr>
          <w:iCs/>
        </w:rPr>
        <w:t>2</w:t>
      </w:r>
      <w:r w:rsidR="000730E1" w:rsidRPr="00CF5636">
        <w:rPr>
          <w:iCs/>
        </w:rPr>
        <w:t>. </w:t>
      </w:r>
      <w:r w:rsidR="00A37D77" w:rsidRPr="00CF5636">
        <w:t>Аппарат Совета депутатов</w:t>
      </w:r>
      <w:r w:rsidR="000730E1" w:rsidRPr="00CF5636">
        <w:rPr>
          <w:iCs/>
        </w:rPr>
        <w:t xml:space="preserve"> обеспечивает размещение представленн</w:t>
      </w:r>
      <w:r w:rsidR="00340455" w:rsidRPr="00CF5636">
        <w:rPr>
          <w:iCs/>
        </w:rPr>
        <w:t>ого</w:t>
      </w:r>
      <w:r w:rsidR="000730E1" w:rsidRPr="00CF5636">
        <w:rPr>
          <w:iCs/>
        </w:rPr>
        <w:t xml:space="preserve"> депутатом </w:t>
      </w:r>
      <w:r w:rsidR="00340455" w:rsidRPr="00CF5636">
        <w:rPr>
          <w:iCs/>
        </w:rPr>
        <w:t xml:space="preserve">в соответствии с пунктом </w:t>
      </w:r>
      <w:r w:rsidR="00285210" w:rsidRPr="00CF5636">
        <w:rPr>
          <w:iCs/>
        </w:rPr>
        <w:t>39</w:t>
      </w:r>
      <w:r w:rsidR="00340455" w:rsidRPr="00CF5636">
        <w:rPr>
          <w:iCs/>
        </w:rPr>
        <w:t xml:space="preserve"> настоящего Порядка</w:t>
      </w:r>
      <w:r w:rsidR="00340455" w:rsidRPr="00CF5636" w:rsidDel="00340455">
        <w:rPr>
          <w:iCs/>
        </w:rPr>
        <w:t xml:space="preserve"> </w:t>
      </w:r>
      <w:r w:rsidR="00340455" w:rsidRPr="00CF5636">
        <w:rPr>
          <w:iCs/>
        </w:rPr>
        <w:t>отчета</w:t>
      </w:r>
      <w:r w:rsidR="000730E1" w:rsidRPr="00CF5636">
        <w:rPr>
          <w:iCs/>
        </w:rPr>
        <w:t xml:space="preserve"> </w:t>
      </w:r>
      <w:r w:rsidR="000730E1" w:rsidRPr="00CF5636">
        <w:t xml:space="preserve">без внесения в </w:t>
      </w:r>
      <w:r w:rsidR="00340455" w:rsidRPr="00CF5636">
        <w:t xml:space="preserve">него </w:t>
      </w:r>
      <w:r w:rsidR="000730E1" w:rsidRPr="00CF5636">
        <w:t xml:space="preserve">каких-либо изменений, за исключением случая, предусмотренного пунктом </w:t>
      </w:r>
      <w:r w:rsidRPr="00CF5636">
        <w:t>4</w:t>
      </w:r>
      <w:r w:rsidR="00285210" w:rsidRPr="00CF5636">
        <w:t>5</w:t>
      </w:r>
      <w:r w:rsidR="000730E1" w:rsidRPr="00CF5636">
        <w:t xml:space="preserve"> настоящего Порядка.</w:t>
      </w:r>
    </w:p>
    <w:p w14:paraId="420FCB94" w14:textId="4789B5E8" w:rsidR="000730E1" w:rsidRPr="00CF5636" w:rsidRDefault="00273D8E" w:rsidP="000730E1">
      <w:pPr>
        <w:ind w:firstLine="709"/>
        <w:jc w:val="both"/>
      </w:pPr>
      <w:r w:rsidRPr="00CF5636">
        <w:t>4</w:t>
      </w:r>
      <w:r w:rsidR="00285210" w:rsidRPr="00CF5636">
        <w:t>3</w:t>
      </w:r>
      <w:r w:rsidR="000730E1" w:rsidRPr="00CF5636">
        <w:t xml:space="preserve">. Депутат вправе размещать </w:t>
      </w:r>
      <w:r w:rsidR="0010719D" w:rsidRPr="00CF5636">
        <w:t xml:space="preserve">(опубликовывать, предоставлять, распространять) </w:t>
      </w:r>
      <w:r w:rsidR="000730E1" w:rsidRPr="00CF5636">
        <w:t>отчет</w:t>
      </w:r>
      <w:r w:rsidR="0024027F" w:rsidRPr="00CF5636">
        <w:t>,</w:t>
      </w:r>
      <w:r w:rsidR="000730E1" w:rsidRPr="00CF5636">
        <w:t xml:space="preserve"> сведения о представлении им отчета </w:t>
      </w:r>
      <w:r w:rsidRPr="00CF5636">
        <w:t xml:space="preserve">также </w:t>
      </w:r>
      <w:r w:rsidR="000730E1" w:rsidRPr="00CF5636">
        <w:t xml:space="preserve">способами, предусмотренными </w:t>
      </w:r>
      <w:r w:rsidRPr="00CF5636">
        <w:t>пунктом 1</w:t>
      </w:r>
      <w:r w:rsidR="002E7F9C" w:rsidRPr="00CF5636">
        <w:t>6</w:t>
      </w:r>
      <w:r w:rsidRPr="00CF5636">
        <w:t xml:space="preserve"> настоящего Порядка</w:t>
      </w:r>
      <w:r w:rsidR="000730E1" w:rsidRPr="00CF5636">
        <w:rPr>
          <w:i/>
          <w:iCs/>
          <w:spacing w:val="-2"/>
        </w:rPr>
        <w:t>.</w:t>
      </w:r>
      <w:r w:rsidR="0024027F" w:rsidRPr="00CF5636">
        <w:rPr>
          <w:i/>
          <w:iCs/>
          <w:spacing w:val="-2"/>
        </w:rPr>
        <w:t xml:space="preserve"> </w:t>
      </w:r>
      <w:r w:rsidR="0024027F" w:rsidRPr="00CF5636">
        <w:rPr>
          <w:spacing w:val="-2"/>
        </w:rPr>
        <w:t xml:space="preserve">При этом отчет, размещаемый </w:t>
      </w:r>
      <w:r w:rsidR="0010719D" w:rsidRPr="00CF5636">
        <w:rPr>
          <w:spacing w:val="-2"/>
        </w:rPr>
        <w:t xml:space="preserve">(публикуемый, предоставляемый, распространяемый) </w:t>
      </w:r>
      <w:r w:rsidR="0024027F" w:rsidRPr="00CF5636">
        <w:rPr>
          <w:spacing w:val="-2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F5636" w:rsidRDefault="00273D8E" w:rsidP="000730E1">
      <w:pPr>
        <w:ind w:firstLine="709"/>
        <w:jc w:val="both"/>
        <w:rPr>
          <w:iCs/>
        </w:rPr>
      </w:pPr>
      <w:r w:rsidRPr="00CF5636">
        <w:t>4</w:t>
      </w:r>
      <w:r w:rsidR="00285210" w:rsidRPr="00CF5636">
        <w:t>4</w:t>
      </w:r>
      <w:r w:rsidR="000730E1" w:rsidRPr="00CF5636">
        <w:t xml:space="preserve">. Не допускается размещение </w:t>
      </w:r>
      <w:r w:rsidR="0024027F" w:rsidRPr="00CF5636">
        <w:t xml:space="preserve">отчета, </w:t>
      </w:r>
      <w:r w:rsidR="001E04A7" w:rsidRPr="00CF5636">
        <w:t>не соответствующего требованиям, установленным пунктом 3</w:t>
      </w:r>
      <w:r w:rsidR="00285210" w:rsidRPr="00CF5636">
        <w:t>6</w:t>
      </w:r>
      <w:r w:rsidR="001E04A7" w:rsidRPr="00CF5636">
        <w:t xml:space="preserve"> </w:t>
      </w:r>
      <w:r w:rsidR="001E04A7" w:rsidRPr="00CF5636">
        <w:rPr>
          <w:iCs/>
        </w:rPr>
        <w:t>настоящего Порядка</w:t>
      </w:r>
      <w:r w:rsidR="000730E1" w:rsidRPr="00CF5636">
        <w:rPr>
          <w:iCs/>
        </w:rPr>
        <w:t>.</w:t>
      </w:r>
    </w:p>
    <w:p w14:paraId="2366F9ED" w14:textId="42FC8AAE" w:rsidR="000730E1" w:rsidRPr="00CF5636" w:rsidRDefault="00273D8E" w:rsidP="000730E1">
      <w:pPr>
        <w:ind w:firstLine="709"/>
        <w:jc w:val="both"/>
      </w:pPr>
      <w:r w:rsidRPr="00CF5636">
        <w:rPr>
          <w:iCs/>
        </w:rPr>
        <w:t>4</w:t>
      </w:r>
      <w:r w:rsidR="00285210" w:rsidRPr="00CF5636">
        <w:rPr>
          <w:iCs/>
        </w:rPr>
        <w:t>5</w:t>
      </w:r>
      <w:r w:rsidR="000730E1" w:rsidRPr="00CF5636">
        <w:rPr>
          <w:iCs/>
        </w:rPr>
        <w:t>. В случае выявления аппаратом С</w:t>
      </w:r>
      <w:r w:rsidR="00A37D77" w:rsidRPr="00CF5636">
        <w:rPr>
          <w:iCs/>
        </w:rPr>
        <w:t>овета депутатов</w:t>
      </w:r>
      <w:r w:rsidR="00A37D77" w:rsidRPr="00CF5636">
        <w:rPr>
          <w:i/>
          <w:iCs/>
        </w:rPr>
        <w:t xml:space="preserve"> </w:t>
      </w:r>
      <w:r w:rsidR="00DD4E00" w:rsidRPr="00CF5636">
        <w:t xml:space="preserve">несоответствия </w:t>
      </w:r>
      <w:r w:rsidR="002E7F9C" w:rsidRPr="00CF5636">
        <w:t>отчет</w:t>
      </w:r>
      <w:r w:rsidR="00DD4E00" w:rsidRPr="00CF5636">
        <w:t>а</w:t>
      </w:r>
      <w:r w:rsidR="000730E1" w:rsidRPr="00CF5636">
        <w:t>,</w:t>
      </w:r>
      <w:r w:rsidR="000730E1" w:rsidRPr="00CF5636">
        <w:rPr>
          <w:i/>
          <w:iCs/>
        </w:rPr>
        <w:t xml:space="preserve"> </w:t>
      </w:r>
      <w:r w:rsidR="000730E1" w:rsidRPr="00CF5636">
        <w:t>полученн</w:t>
      </w:r>
      <w:r w:rsidR="002E7F9C" w:rsidRPr="00CF5636">
        <w:t>о</w:t>
      </w:r>
      <w:r w:rsidR="00EA1771" w:rsidRPr="00CF5636">
        <w:t>го</w:t>
      </w:r>
      <w:r w:rsidR="000730E1" w:rsidRPr="00CF5636">
        <w:t xml:space="preserve"> </w:t>
      </w:r>
      <w:r w:rsidR="00DD4E00" w:rsidRPr="00CF5636">
        <w:t>от депутата</w:t>
      </w:r>
      <w:r w:rsidR="000730E1" w:rsidRPr="00CF5636">
        <w:t xml:space="preserve"> в соответствии с пунктом </w:t>
      </w:r>
      <w:r w:rsidR="00285210" w:rsidRPr="00CF5636">
        <w:t>39</w:t>
      </w:r>
      <w:r w:rsidRPr="00CF5636">
        <w:t xml:space="preserve"> </w:t>
      </w:r>
      <w:r w:rsidR="000730E1" w:rsidRPr="00CF5636">
        <w:t xml:space="preserve">настоящего Порядка, </w:t>
      </w:r>
      <w:r w:rsidR="00EA1771" w:rsidRPr="00CF5636">
        <w:t>требованиям, установленным пунктом 3</w:t>
      </w:r>
      <w:r w:rsidR="00285210" w:rsidRPr="00CF5636">
        <w:t>6</w:t>
      </w:r>
      <w:r w:rsidR="00EA1771" w:rsidRPr="00CF5636">
        <w:t xml:space="preserve"> </w:t>
      </w:r>
      <w:r w:rsidR="00EA1771" w:rsidRPr="00CF5636">
        <w:rPr>
          <w:iCs/>
        </w:rPr>
        <w:t>настоящего Порядка,</w:t>
      </w:r>
      <w:r w:rsidR="00EA1771" w:rsidRPr="00CF5636">
        <w:t xml:space="preserve"> </w:t>
      </w:r>
      <w:r w:rsidR="000730E1" w:rsidRPr="00CF5636">
        <w:rPr>
          <w:iCs/>
        </w:rPr>
        <w:t xml:space="preserve">аппарат </w:t>
      </w:r>
      <w:r w:rsidR="00A37D77" w:rsidRPr="00CF5636">
        <w:rPr>
          <w:iCs/>
        </w:rPr>
        <w:t xml:space="preserve">Совета депутатов </w:t>
      </w:r>
      <w:r w:rsidR="000730E1" w:rsidRPr="00CF5636">
        <w:rPr>
          <w:iCs/>
        </w:rPr>
        <w:t xml:space="preserve"> </w:t>
      </w:r>
      <w:r w:rsidR="00EA1771" w:rsidRPr="00CF5636">
        <w:t>уведомляет в письменной форме депутата</w:t>
      </w:r>
      <w:r w:rsidR="00EA1771" w:rsidRPr="00CF5636" w:rsidDel="00EA1771">
        <w:rPr>
          <w:iCs/>
        </w:rPr>
        <w:t xml:space="preserve"> </w:t>
      </w:r>
      <w:r w:rsidR="00EA1771" w:rsidRPr="00CF5636">
        <w:t xml:space="preserve">о таком несоответствии не позднее чем через три дня со дня поступления отчета в </w:t>
      </w:r>
      <w:r w:rsidR="00EA1771" w:rsidRPr="00CF5636">
        <w:rPr>
          <w:iCs/>
        </w:rPr>
        <w:t>аппарат</w:t>
      </w:r>
      <w:r w:rsidR="00A37D77" w:rsidRPr="00CF5636">
        <w:rPr>
          <w:iCs/>
        </w:rPr>
        <w:t xml:space="preserve"> Совета депутатов</w:t>
      </w:r>
      <w:r w:rsidR="00EA1771" w:rsidRPr="00CF5636">
        <w:t>. В этом случае депутат обязан в срок, не превышающий пят</w:t>
      </w:r>
      <w:r w:rsidR="00F86860" w:rsidRPr="00CF5636">
        <w:t>и</w:t>
      </w:r>
      <w:r w:rsidR="00EA1771" w:rsidRPr="00CF5636">
        <w:t xml:space="preserve"> дней со дня получения от </w:t>
      </w:r>
      <w:r w:rsidR="00EA1771" w:rsidRPr="00CF5636">
        <w:rPr>
          <w:iCs/>
        </w:rPr>
        <w:t>аппарата Совета депутатов</w:t>
      </w:r>
      <w:r w:rsidR="00EA1771" w:rsidRPr="00CF5636">
        <w:rPr>
          <w:i/>
          <w:iCs/>
        </w:rPr>
        <w:t xml:space="preserve"> </w:t>
      </w:r>
      <w:r w:rsidR="00EA1771" w:rsidRPr="00CF5636">
        <w:t xml:space="preserve">уведомления, устранить в отчете </w:t>
      </w:r>
      <w:r w:rsidR="0084571B" w:rsidRPr="00CF5636">
        <w:t xml:space="preserve">указанные </w:t>
      </w:r>
      <w:r w:rsidR="00EA1771" w:rsidRPr="00CF5636">
        <w:t>несоответствия</w:t>
      </w:r>
      <w:r w:rsidR="0084571B" w:rsidRPr="00CF5636">
        <w:t xml:space="preserve"> и представить новый отчет в </w:t>
      </w:r>
      <w:r w:rsidR="0084571B" w:rsidRPr="00CF5636">
        <w:rPr>
          <w:iCs/>
        </w:rPr>
        <w:t>аппарат</w:t>
      </w:r>
      <w:r w:rsidR="00A37D77" w:rsidRPr="00CF5636">
        <w:rPr>
          <w:iCs/>
        </w:rPr>
        <w:t xml:space="preserve"> Совета депутатов </w:t>
      </w:r>
      <w:r w:rsidR="0084571B" w:rsidRPr="00CF5636">
        <w:t xml:space="preserve"> для его размещения на официальном сайте. При поступлении нового отчета </w:t>
      </w:r>
      <w:r w:rsidR="0084571B" w:rsidRPr="00CF5636">
        <w:rPr>
          <w:iCs/>
        </w:rPr>
        <w:t xml:space="preserve">аппарат </w:t>
      </w:r>
      <w:r w:rsidR="00A37D77" w:rsidRPr="00CF5636">
        <w:rPr>
          <w:iCs/>
        </w:rPr>
        <w:t>Совета депутатов</w:t>
      </w:r>
      <w:r w:rsidR="0084571B" w:rsidRPr="00CF5636">
        <w:rPr>
          <w:i/>
          <w:iCs/>
        </w:rPr>
        <w:t xml:space="preserve"> </w:t>
      </w:r>
      <w:r w:rsidR="0084571B" w:rsidRPr="00CF5636">
        <w:t>выполняет действия, предусмотренные пунктами 4</w:t>
      </w:r>
      <w:r w:rsidR="00285210" w:rsidRPr="00CF5636">
        <w:t>1</w:t>
      </w:r>
      <w:r w:rsidR="0084571B" w:rsidRPr="00CF5636">
        <w:t xml:space="preserve"> и 4</w:t>
      </w:r>
      <w:r w:rsidR="00285210" w:rsidRPr="00CF5636">
        <w:t>2</w:t>
      </w:r>
      <w:r w:rsidR="0084571B" w:rsidRPr="00CF5636">
        <w:t xml:space="preserve"> </w:t>
      </w:r>
      <w:r w:rsidR="0084571B" w:rsidRPr="00CF5636">
        <w:rPr>
          <w:iCs/>
        </w:rPr>
        <w:t>настоящего Порядка</w:t>
      </w:r>
      <w:r w:rsidR="000730E1" w:rsidRPr="00CF5636">
        <w:t xml:space="preserve">. </w:t>
      </w:r>
      <w:bookmarkEnd w:id="2"/>
      <w:r w:rsidR="000730E1" w:rsidRPr="00CF5636">
        <w:rPr>
          <w:iCs/>
        </w:rPr>
        <w:t xml:space="preserve">Аппарат Совета депутатов </w:t>
      </w:r>
      <w:r w:rsidR="000730E1" w:rsidRPr="00CF5636">
        <w:rPr>
          <w:i/>
          <w:iCs/>
        </w:rPr>
        <w:t xml:space="preserve"> </w:t>
      </w:r>
      <w:r w:rsidR="000730E1" w:rsidRPr="00CF5636">
        <w:t>размещает</w:t>
      </w:r>
      <w:r w:rsidR="000730E1" w:rsidRPr="00CF5636">
        <w:rPr>
          <w:i/>
          <w:iCs/>
        </w:rPr>
        <w:t xml:space="preserve"> </w:t>
      </w:r>
      <w:r w:rsidR="000730E1" w:rsidRPr="00CF5636">
        <w:rPr>
          <w:iCs/>
        </w:rPr>
        <w:t>представленны</w:t>
      </w:r>
      <w:r w:rsidR="00EA1771" w:rsidRPr="00CF5636">
        <w:rPr>
          <w:iCs/>
        </w:rPr>
        <w:t>й</w:t>
      </w:r>
      <w:r w:rsidR="000730E1" w:rsidRPr="00CF5636">
        <w:rPr>
          <w:iCs/>
        </w:rPr>
        <w:t xml:space="preserve"> депутатом </w:t>
      </w:r>
      <w:r w:rsidR="00EA1771" w:rsidRPr="00CF5636">
        <w:t xml:space="preserve">отчет </w:t>
      </w:r>
      <w:r w:rsidR="000730E1" w:rsidRPr="00CF5636">
        <w:t xml:space="preserve">только после внесения в </w:t>
      </w:r>
      <w:r w:rsidR="00EA1771" w:rsidRPr="00CF5636">
        <w:t xml:space="preserve">него </w:t>
      </w:r>
      <w:r w:rsidR="00DD2AD5" w:rsidRPr="00CF5636">
        <w:t xml:space="preserve">соответствующих </w:t>
      </w:r>
      <w:r w:rsidR="000730E1" w:rsidRPr="00CF5636">
        <w:t>изменений.</w:t>
      </w:r>
    </w:p>
    <w:p w14:paraId="408EC0A8" w14:textId="333197F8" w:rsidR="000730E1" w:rsidRPr="00CF5636" w:rsidRDefault="00273D8E" w:rsidP="000730E1">
      <w:pPr>
        <w:ind w:firstLine="709"/>
        <w:jc w:val="both"/>
      </w:pPr>
      <w:r w:rsidRPr="00CF5636">
        <w:t>4</w:t>
      </w:r>
      <w:r w:rsidR="00285210" w:rsidRPr="00CF5636">
        <w:t>6</w:t>
      </w:r>
      <w:r w:rsidR="000730E1" w:rsidRPr="00CF5636">
        <w:t>. Представленны</w:t>
      </w:r>
      <w:r w:rsidR="0084571B" w:rsidRPr="00CF5636">
        <w:t>й</w:t>
      </w:r>
      <w:r w:rsidR="000730E1" w:rsidRPr="00CF5636">
        <w:t xml:space="preserve"> в </w:t>
      </w:r>
      <w:r w:rsidR="000730E1" w:rsidRPr="00CF5636">
        <w:rPr>
          <w:iCs/>
        </w:rPr>
        <w:t>аппарат Совета депутатов</w:t>
      </w:r>
      <w:r w:rsidR="000730E1" w:rsidRPr="00CF5636">
        <w:rPr>
          <w:i/>
          <w:iCs/>
        </w:rPr>
        <w:t xml:space="preserve"> </w:t>
      </w:r>
      <w:r w:rsidR="00351C49" w:rsidRPr="00CF5636">
        <w:t>отчет</w:t>
      </w:r>
      <w:r w:rsidR="00DA022A" w:rsidRPr="00CF5636">
        <w:t>,</w:t>
      </w:r>
      <w:r w:rsidR="00351C49" w:rsidRPr="00CF5636">
        <w:t xml:space="preserve"> </w:t>
      </w:r>
      <w:r w:rsidR="000730E1" w:rsidRPr="00CF5636">
        <w:t>а также аудио-, видеозаписи, фотоизображения</w:t>
      </w:r>
      <w:r w:rsidR="00AB5280" w:rsidRPr="00CF5636">
        <w:t>,</w:t>
      </w:r>
      <w:r w:rsidR="000730E1" w:rsidRPr="00CF5636">
        <w:t xml:space="preserve"> произведенные </w:t>
      </w:r>
      <w:r w:rsidR="00A37D77" w:rsidRPr="00CF5636">
        <w:rPr>
          <w:iCs/>
        </w:rPr>
        <w:t>аппаратом Совета депутатов</w:t>
      </w:r>
      <w:r w:rsidR="00A37D77" w:rsidRPr="00CF5636">
        <w:rPr>
          <w:i/>
          <w:iCs/>
        </w:rPr>
        <w:t xml:space="preserve"> </w:t>
      </w:r>
      <w:r w:rsidR="000730E1" w:rsidRPr="00CF5636">
        <w:rPr>
          <w:i/>
          <w:iCs/>
        </w:rPr>
        <w:t xml:space="preserve"> </w:t>
      </w:r>
      <w:r w:rsidR="000730E1" w:rsidRPr="00CF5636">
        <w:t xml:space="preserve">в ходе </w:t>
      </w:r>
      <w:r w:rsidR="00304F69" w:rsidRPr="00CF5636">
        <w:t>представления отчета</w:t>
      </w:r>
      <w:r w:rsidR="000730E1" w:rsidRPr="00CF5636">
        <w:t xml:space="preserve">, формируются в дела в соответствии с номенклатурой дел </w:t>
      </w:r>
      <w:r w:rsidR="000730E1" w:rsidRPr="00CF5636">
        <w:rPr>
          <w:iCs/>
        </w:rPr>
        <w:t>аппарата Совета депутатов</w:t>
      </w:r>
      <w:r w:rsidR="000730E1" w:rsidRPr="00CF5636">
        <w:rPr>
          <w:i/>
          <w:iCs/>
        </w:rPr>
        <w:t xml:space="preserve"> </w:t>
      </w:r>
      <w:r w:rsidR="000730E1" w:rsidRPr="00CF5636">
        <w:t xml:space="preserve">и подлежат хранению в </w:t>
      </w:r>
      <w:r w:rsidR="000730E1" w:rsidRPr="00CF5636">
        <w:rPr>
          <w:iCs/>
        </w:rPr>
        <w:t xml:space="preserve">аппарате Совета депутатов </w:t>
      </w:r>
      <w:r w:rsidR="000730E1" w:rsidRPr="00CF5636">
        <w:t>в порядке и в течение сроков, определяемых в соответствии с законодательством об архивном деле</w:t>
      </w:r>
      <w:r w:rsidRPr="00CF5636">
        <w:t xml:space="preserve"> в Российской Федерации</w:t>
      </w:r>
      <w:r w:rsidR="000730E1" w:rsidRPr="00CF5636">
        <w:t>.</w:t>
      </w:r>
    </w:p>
    <w:p w14:paraId="2BCF5DA8" w14:textId="65960AB6" w:rsidR="00066632" w:rsidRPr="00CF5636" w:rsidRDefault="00273D8E" w:rsidP="00351C49">
      <w:pPr>
        <w:ind w:firstLine="709"/>
        <w:jc w:val="both"/>
      </w:pPr>
      <w:r w:rsidRPr="00CF5636">
        <w:t>4</w:t>
      </w:r>
      <w:r w:rsidR="00285210" w:rsidRPr="00CF5636">
        <w:t>7</w:t>
      </w:r>
      <w:r w:rsidR="000730E1" w:rsidRPr="00CF5636">
        <w:t xml:space="preserve">. Расходы на </w:t>
      </w:r>
      <w:r w:rsidR="00DD2AD5" w:rsidRPr="00CF5636">
        <w:t>представление отчета</w:t>
      </w:r>
      <w:r w:rsidR="00351C49" w:rsidRPr="00CF5636">
        <w:t>, за исключением расходов, осуществляемых в связи с размещением отчета в соответствии с пунктом 4</w:t>
      </w:r>
      <w:r w:rsidR="00285210" w:rsidRPr="00CF5636">
        <w:t>3</w:t>
      </w:r>
      <w:r w:rsidR="00351C49" w:rsidRPr="00CF5636">
        <w:t xml:space="preserve"> </w:t>
      </w:r>
      <w:r w:rsidR="00351C49" w:rsidRPr="00CF5636">
        <w:rPr>
          <w:iCs/>
        </w:rPr>
        <w:t>настоящего Порядка,</w:t>
      </w:r>
      <w:r w:rsidR="000730E1" w:rsidRPr="00CF5636">
        <w:t xml:space="preserve"> осуществляются за счет бюджетных ассигнований, предусмотренных в бюджете </w:t>
      </w:r>
      <w:r w:rsidR="000730E1" w:rsidRPr="00CF5636">
        <w:rPr>
          <w:iCs/>
          <w:spacing w:val="-2"/>
        </w:rPr>
        <w:t xml:space="preserve">муниципального округа </w:t>
      </w:r>
      <w:r w:rsidR="000730E1" w:rsidRPr="00CF5636">
        <w:t xml:space="preserve">на информирование </w:t>
      </w:r>
      <w:r w:rsidR="003A7A91" w:rsidRPr="00CF5636">
        <w:t xml:space="preserve">жителей </w:t>
      </w:r>
      <w:r w:rsidR="000730E1" w:rsidRPr="00CF5636">
        <w:t xml:space="preserve">о деятельности </w:t>
      </w:r>
      <w:r w:rsidR="003A7A91" w:rsidRPr="00CF5636">
        <w:t xml:space="preserve">органов местного самоуправления </w:t>
      </w:r>
      <w:r w:rsidR="00A37D77" w:rsidRPr="00CF5636">
        <w:rPr>
          <w:iCs/>
        </w:rPr>
        <w:t>муниципального округа.</w:t>
      </w:r>
    </w:p>
    <w:sectPr w:rsidR="00066632" w:rsidRPr="00CF5636" w:rsidSect="00684773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13F7C" w14:textId="77777777" w:rsidR="00046B92" w:rsidRDefault="00046B92" w:rsidP="00AD5E6D">
      <w:r>
        <w:separator/>
      </w:r>
    </w:p>
  </w:endnote>
  <w:endnote w:type="continuationSeparator" w:id="0">
    <w:p w14:paraId="53B218CA" w14:textId="77777777" w:rsidR="00046B92" w:rsidRDefault="00046B9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3858" w14:textId="77777777" w:rsidR="00046B92" w:rsidRDefault="00046B92" w:rsidP="00AD5E6D">
      <w:r>
        <w:separator/>
      </w:r>
    </w:p>
  </w:footnote>
  <w:footnote w:type="continuationSeparator" w:id="0">
    <w:p w14:paraId="7E82FAED" w14:textId="77777777" w:rsidR="00046B92" w:rsidRDefault="00046B9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472A935A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1B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45D3"/>
    <w:rsid w:val="000B640D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2E6F"/>
    <w:rsid w:val="0013317F"/>
    <w:rsid w:val="0013680D"/>
    <w:rsid w:val="00136EC5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A3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350B5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09BC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233F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36CC4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271"/>
    <w:rsid w:val="00677760"/>
    <w:rsid w:val="00681843"/>
    <w:rsid w:val="00682E53"/>
    <w:rsid w:val="0068331F"/>
    <w:rsid w:val="00684773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1CFD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5FD6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9D2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955AD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37D77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5376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40AC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CF5636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59F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16CB"/>
    <w:rsid w:val="00F832E5"/>
    <w:rsid w:val="00F85C95"/>
    <w:rsid w:val="00F8659A"/>
    <w:rsid w:val="00F86860"/>
    <w:rsid w:val="00F94057"/>
    <w:rsid w:val="00F94734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3753-2880-455B-9534-26F4182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2</cp:revision>
  <cp:lastPrinted>2026-04-15T10:40:00Z</cp:lastPrinted>
  <dcterms:created xsi:type="dcterms:W3CDTF">2026-06-19T12:20:00Z</dcterms:created>
  <dcterms:modified xsi:type="dcterms:W3CDTF">2026-06-19T12:20:00Z</dcterms:modified>
</cp:coreProperties>
</file>